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DB7038" w:rsidP="768A8AD3" w:rsidRDefault="00DB7038" w14:paraId="1102038E" w14:textId="188CD625">
      <w:pPr>
        <w:pStyle w:val="Title"/>
        <w:jc w:val="right"/>
        <w:rPr>
          <w:color w:val="2F5496" w:themeColor="accent1" w:themeShade="BF"/>
          <w:sz w:val="32"/>
          <w:szCs w:val="32"/>
        </w:rPr>
      </w:pPr>
      <w:r>
        <w:fldChar w:fldCharType="begin"/>
      </w:r>
      <w:r>
        <w:instrText xml:space="preserve"> INCLUDEPICTURE "https://cdn.discordapp.com/attachments/1081200503431643216/1083479301996957707/walksafe-high-resolution-logo-color-on-transparent-background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77FA403" wp14:editId="489D381B">
            <wp:extent cx="5727701" cy="357124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1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fldChar w:fldCharType="end"/>
      </w:r>
    </w:p>
    <w:p w:rsidRPr="00FC212B" w:rsidR="00DB7038" w:rsidP="00DB7038" w:rsidRDefault="75B134E6" w14:paraId="154F16B6" w14:textId="023718FE">
      <w:pPr>
        <w:pStyle w:val="Title"/>
        <w:jc w:val="center"/>
        <w:rPr>
          <w:color w:val="FF8200"/>
          <w:sz w:val="40"/>
          <w:szCs w:val="40"/>
        </w:rPr>
      </w:pPr>
      <w:r w:rsidRPr="75B134E6">
        <w:rPr>
          <w:color w:val="FF8200"/>
          <w:sz w:val="40"/>
          <w:szCs w:val="40"/>
        </w:rPr>
        <w:t>Robustness-diagrams v0.2</w:t>
      </w:r>
    </w:p>
    <w:p w:rsidRPr="00CF705E" w:rsidR="00DB7038" w:rsidP="00DB7038" w:rsidRDefault="00DB7038" w14:paraId="1626F978" w14:textId="77777777">
      <w:pPr>
        <w:rPr>
          <w:lang w:val="el-GR"/>
        </w:rPr>
      </w:pPr>
    </w:p>
    <w:p w:rsidR="00DB7038" w:rsidP="00DB7038" w:rsidRDefault="00DB7038" w14:paraId="703D30A8" w14:textId="77777777">
      <w:r>
        <w:br w:type="page"/>
      </w: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2174"/>
        <w:gridCol w:w="2495"/>
        <w:gridCol w:w="2272"/>
        <w:gridCol w:w="2075"/>
      </w:tblGrid>
      <w:tr w:rsidR="00DB7038" w14:paraId="3AA046E5" w14:textId="77777777">
        <w:trPr>
          <w:trHeight w:val="300"/>
        </w:trPr>
        <w:tc>
          <w:tcPr>
            <w:tcW w:w="2174" w:type="dxa"/>
          </w:tcPr>
          <w:p w:rsidRPr="009E69B1" w:rsidR="00DB7038" w:rsidRDefault="00DB7038" w14:paraId="7680827B" w14:textId="77777777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ΟΝΟΜΑ/ΕΠΩΝΥΜΟ</w:t>
            </w:r>
          </w:p>
        </w:tc>
        <w:tc>
          <w:tcPr>
            <w:tcW w:w="2495" w:type="dxa"/>
          </w:tcPr>
          <w:p w:rsidRPr="009E69B1" w:rsidR="00DB7038" w:rsidRDefault="00DB7038" w14:paraId="3B1AA6CA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 xml:space="preserve">Αρμενάκης </w:t>
            </w:r>
            <w:r w:rsidRPr="008C14CC">
              <w:rPr>
                <w:rFonts w:cstheme="minorHAnsi"/>
                <w:color w:val="000000" w:themeColor="text1"/>
                <w:sz w:val="20"/>
                <w:szCs w:val="20"/>
                <w:lang w:val="el-GR"/>
              </w:rPr>
              <w:t>Νικόλαος</w:t>
            </w:r>
          </w:p>
          <w:p w:rsidRPr="009E69B1" w:rsidR="00DB7038" w:rsidRDefault="00DB7038" w14:paraId="087D61D6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:rsidRPr="009E69B1" w:rsidR="00DB7038" w:rsidRDefault="00DB7038" w14:paraId="4D1F0909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αρα</w:t>
            </w:r>
            <w:r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ΐ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σκος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Κωσταντίνος</w:t>
            </w:r>
          </w:p>
        </w:tc>
        <w:tc>
          <w:tcPr>
            <w:tcW w:w="2075" w:type="dxa"/>
          </w:tcPr>
          <w:p w:rsidRPr="009E69B1" w:rsidR="00DB7038" w:rsidRDefault="00DB7038" w14:paraId="3AAA843F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Τσαβολάκη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-GR"/>
              </w:rPr>
              <w:t xml:space="preserve"> </w:t>
            </w: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Γεωργία</w:t>
            </w:r>
          </w:p>
        </w:tc>
      </w:tr>
      <w:tr w:rsidR="00DB7038" w14:paraId="4EE81952" w14:textId="77777777">
        <w:trPr>
          <w:trHeight w:val="300"/>
        </w:trPr>
        <w:tc>
          <w:tcPr>
            <w:tcW w:w="2174" w:type="dxa"/>
          </w:tcPr>
          <w:p w:rsidRPr="009E69B1" w:rsidR="00DB7038" w:rsidRDefault="00DB7038" w14:paraId="31CC8926" w14:textId="77777777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ΑΜ</w:t>
            </w:r>
          </w:p>
        </w:tc>
        <w:tc>
          <w:tcPr>
            <w:tcW w:w="2495" w:type="dxa"/>
          </w:tcPr>
          <w:p w:rsidRPr="009E69B1" w:rsidR="00DB7038" w:rsidRDefault="00DB7038" w14:paraId="0EB63500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107496</w:t>
            </w:r>
          </w:p>
          <w:p w:rsidRPr="009E69B1" w:rsidR="00DB7038" w:rsidRDefault="00DB7038" w14:paraId="7F1BEB55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272" w:type="dxa"/>
          </w:tcPr>
          <w:p w:rsidRPr="009E69B1" w:rsidR="00DB7038" w:rsidRDefault="00DB7038" w14:paraId="6D200DC4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636</w:t>
            </w:r>
          </w:p>
        </w:tc>
        <w:tc>
          <w:tcPr>
            <w:tcW w:w="2075" w:type="dxa"/>
          </w:tcPr>
          <w:p w:rsidRPr="009E69B1" w:rsidR="00DB7038" w:rsidRDefault="00DB7038" w14:paraId="01BD1C02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eastAsia="Courier New" w:cstheme="minorHAnsi"/>
                <w:color w:val="000000" w:themeColor="text1"/>
                <w:sz w:val="20"/>
                <w:szCs w:val="20"/>
                <w:lang w:val="el"/>
              </w:rPr>
              <w:t>1072514</w:t>
            </w:r>
          </w:p>
        </w:tc>
      </w:tr>
      <w:tr w:rsidR="00DB7038" w14:paraId="35E2B8AF" w14:textId="77777777">
        <w:trPr>
          <w:trHeight w:val="300"/>
        </w:trPr>
        <w:tc>
          <w:tcPr>
            <w:tcW w:w="2174" w:type="dxa"/>
          </w:tcPr>
          <w:p w:rsidRPr="009E69B1" w:rsidR="00DB7038" w:rsidRDefault="00DB7038" w14:paraId="39203928" w14:textId="77777777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  <w:lang w:val="el-GR"/>
              </w:rPr>
              <w:t>Ε</w:t>
            </w:r>
            <w:r w:rsidRPr="009E69B1">
              <w:rPr>
                <w:rFonts w:cstheme="minorHAnsi"/>
                <w:sz w:val="20"/>
                <w:szCs w:val="20"/>
              </w:rPr>
              <w:t>MAIL</w:t>
            </w:r>
          </w:p>
        </w:tc>
        <w:tc>
          <w:tcPr>
            <w:tcW w:w="2495" w:type="dxa"/>
          </w:tcPr>
          <w:p w:rsidRPr="009E69B1" w:rsidR="00DB7038" w:rsidRDefault="00E83F21" w14:paraId="243D8043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7"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1072496@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  <w:r w:rsidRPr="009E69B1" w:rsidR="00DB7038">
                <w:rPr>
                  <w:rFonts w:cstheme="minorHAnsi"/>
                  <w:sz w:val="20"/>
                  <w:szCs w:val="20"/>
                </w:rPr>
                <w:br/>
              </w:r>
            </w:hyperlink>
          </w:p>
        </w:tc>
        <w:tc>
          <w:tcPr>
            <w:tcW w:w="2272" w:type="dxa"/>
          </w:tcPr>
          <w:p w:rsidR="00DB7038" w:rsidRDefault="00E83F21" w14:paraId="666E3DD0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w:history="1" r:id="rId8">
              <w:r w:rsidRPr="00DB50FF" w:rsidR="00DB7038">
                <w:rPr>
                  <w:rStyle w:val="Hyperlink"/>
                  <w:rFonts w:cstheme="minorHAnsi"/>
                  <w:sz w:val="20"/>
                  <w:szCs w:val="20"/>
                  <w:lang w:val="el-GR"/>
                </w:rPr>
                <w:t>up1072636@upnet.gr</w:t>
              </w:r>
            </w:hyperlink>
          </w:p>
          <w:p w:rsidRPr="009E69B1" w:rsidR="00DB7038" w:rsidRDefault="00DB7038" w14:paraId="2E464C99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</w:p>
        </w:tc>
        <w:tc>
          <w:tcPr>
            <w:tcW w:w="2075" w:type="dxa"/>
          </w:tcPr>
          <w:p w:rsidRPr="009E69B1" w:rsidR="00DB7038" w:rsidRDefault="00E83F21" w14:paraId="59F562F8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hyperlink r:id="rId9"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1072514@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upnet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"/>
                </w:rPr>
                <w:t>.</w:t>
              </w:r>
              <w:r w:rsidRPr="009E69B1" w:rsidR="00DB7038">
                <w:rPr>
                  <w:rStyle w:val="Hyperlink"/>
                  <w:rFonts w:eastAsia="Courier New" w:cstheme="minorHAnsi"/>
                  <w:sz w:val="20"/>
                  <w:szCs w:val="20"/>
                  <w:lang w:val="el-GR"/>
                </w:rPr>
                <w:t>gr</w:t>
              </w:r>
            </w:hyperlink>
          </w:p>
        </w:tc>
      </w:tr>
      <w:tr w:rsidR="00DB7038" w14:paraId="2A30FCDE" w14:textId="77777777">
        <w:trPr>
          <w:trHeight w:val="300"/>
        </w:trPr>
        <w:tc>
          <w:tcPr>
            <w:tcW w:w="2174" w:type="dxa"/>
          </w:tcPr>
          <w:p w:rsidRPr="009E69B1" w:rsidR="00DB7038" w:rsidRDefault="00DB7038" w14:paraId="55D3DD53" w14:textId="77777777">
            <w:pPr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ΕΤΟΣ</w:t>
            </w:r>
          </w:p>
        </w:tc>
        <w:tc>
          <w:tcPr>
            <w:tcW w:w="2495" w:type="dxa"/>
          </w:tcPr>
          <w:p w:rsidRPr="009E69B1" w:rsidR="00DB7038" w:rsidRDefault="00DB7038" w14:paraId="3BDEAB7E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272" w:type="dxa"/>
          </w:tcPr>
          <w:p w:rsidRPr="009E69B1" w:rsidR="00DB7038" w:rsidRDefault="00DB7038" w14:paraId="6865E1A7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  <w:tc>
          <w:tcPr>
            <w:tcW w:w="2075" w:type="dxa"/>
          </w:tcPr>
          <w:p w:rsidRPr="009E69B1" w:rsidR="00DB7038" w:rsidRDefault="00DB7038" w14:paraId="278EBE8D" w14:textId="77777777">
            <w:pPr>
              <w:jc w:val="center"/>
              <w:rPr>
                <w:rFonts w:cstheme="minorHAnsi"/>
                <w:sz w:val="20"/>
                <w:szCs w:val="20"/>
                <w:lang w:val="el-GR"/>
              </w:rPr>
            </w:pPr>
            <w:r w:rsidRPr="009E69B1">
              <w:rPr>
                <w:rFonts w:cstheme="minorHAnsi"/>
                <w:sz w:val="20"/>
                <w:szCs w:val="20"/>
                <w:lang w:val="el-GR"/>
              </w:rPr>
              <w:t>4</w:t>
            </w:r>
            <w:r w:rsidRPr="009E69B1">
              <w:rPr>
                <w:rFonts w:cstheme="minorHAnsi"/>
                <w:sz w:val="20"/>
                <w:szCs w:val="20"/>
                <w:vertAlign w:val="superscript"/>
                <w:lang w:val="el-GR"/>
              </w:rPr>
              <w:t>ο</w:t>
            </w:r>
          </w:p>
        </w:tc>
      </w:tr>
    </w:tbl>
    <w:p w:rsidR="00DB7038" w:rsidP="00DB7038" w:rsidRDefault="00DB7038" w14:paraId="34619BBA" w14:textId="77777777"/>
    <w:p w:rsidR="00A14706" w:rsidP="7A8AEA7D" w:rsidRDefault="00A14706" w14:paraId="6CA28EB2" w14:textId="7491A757">
      <w:pPr>
        <w:rPr>
          <w:b/>
          <w:bCs/>
          <w:u w:val="single"/>
          <w:lang w:val="el-GR"/>
        </w:rPr>
      </w:pPr>
      <w:r w:rsidRPr="7A8AEA7D">
        <w:rPr>
          <w:b/>
          <w:bCs/>
          <w:u w:val="single"/>
          <w:lang w:val="el-GR"/>
        </w:rPr>
        <w:br w:type="page"/>
      </w:r>
    </w:p>
    <w:p w:rsidR="382699B5" w:rsidP="382699B5" w:rsidRDefault="75B134E6" w14:paraId="42F8FE40" w14:textId="3E219401">
      <w:pPr>
        <w:rPr>
          <w:rFonts w:ascii="Calibri" w:hAnsi="Calibri" w:eastAsia="Calibri" w:cs="Calibri"/>
        </w:rPr>
      </w:pPr>
      <w:r w:rsidRPr="75B134E6">
        <w:rPr>
          <w:rFonts w:ascii="Calibri" w:hAnsi="Calibri" w:eastAsia="Calibri" w:cs="Calibri"/>
          <w:b/>
          <w:bCs/>
          <w:color w:val="FF8200"/>
          <w:u w:val="single"/>
        </w:rPr>
        <w:t>Robustness- diagrams v</w:t>
      </w:r>
      <w:r w:rsidRPr="75B134E6">
        <w:rPr>
          <w:rFonts w:ascii="Calibri" w:hAnsi="Calibri" w:eastAsia="Calibri" w:cs="Calibri"/>
          <w:b/>
          <w:bCs/>
          <w:color w:val="FF8200"/>
          <w:u w:val="single"/>
          <w:lang w:val="el-GR"/>
        </w:rPr>
        <w:t>0.2</w:t>
      </w:r>
    </w:p>
    <w:p w:rsidR="382699B5" w:rsidP="382699B5" w:rsidRDefault="382699B5" w14:paraId="3DE142FB" w14:textId="04FC0539">
      <w:pPr>
        <w:rPr>
          <w:b/>
          <w:bCs/>
          <w:color w:val="ED7D31" w:themeColor="accent2"/>
          <w:u w:val="single"/>
        </w:rPr>
      </w:pPr>
    </w:p>
    <w:p w:rsidRPr="009C1467" w:rsidR="00A14706" w:rsidP="179ACC5D" w:rsidRDefault="75B134E6" w14:paraId="2BD6F7E1" w14:textId="2685DB06">
      <w:pPr>
        <w:rPr>
          <w:b/>
          <w:bCs/>
          <w:color w:val="ED7D31" w:themeColor="accent2"/>
          <w:u w:val="single"/>
          <w:lang w:val="el-GR"/>
        </w:rPr>
      </w:pPr>
      <w:r w:rsidRPr="75B134E6">
        <w:rPr>
          <w:b/>
          <w:bCs/>
          <w:color w:val="ED7D31" w:themeColor="accent2"/>
          <w:u w:val="single"/>
        </w:rPr>
        <w:t>Ρυθμίσεις</w:t>
      </w:r>
    </w:p>
    <w:p w:rsidRPr="00CE1FCF" w:rsidR="007BAC72" w:rsidP="75B134E6" w:rsidRDefault="00A14706" w14:paraId="06D5A8CE" w14:textId="68FD8362">
      <w:r>
        <w:rPr>
          <w:noProof/>
        </w:rPr>
        <w:drawing>
          <wp:inline distT="0" distB="0" distL="0" distR="0" wp14:anchorId="1C5F4CEC" wp14:editId="19D68F76">
            <wp:extent cx="4572000" cy="4200525"/>
            <wp:effectExtent l="0" t="0" r="0" b="0"/>
            <wp:docPr id="1462642605" name="Picture 1462642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AC72" w:rsidP="179ACC5D" w:rsidRDefault="75B134E6" w14:paraId="01D6EA8E" w14:textId="178FBA48">
      <w:pPr>
        <w:rPr>
          <w:rFonts w:ascii="Calibri" w:hAnsi="Calibri" w:eastAsia="Calibri" w:cs="Calibri"/>
          <w:b/>
          <w:bCs/>
          <w:color w:val="ED7D31" w:themeColor="accent2"/>
          <w:u w:val="single"/>
          <w:lang w:val="el-GR"/>
        </w:rPr>
      </w:pPr>
      <w:r w:rsidRPr="23668B38" w:rsidR="23668B38">
        <w:rPr>
          <w:rFonts w:ascii="Calibri" w:hAnsi="Calibri" w:eastAsia="Calibri" w:cs="Calibri"/>
          <w:b w:val="1"/>
          <w:bCs w:val="1"/>
          <w:color w:val="ED7D31" w:themeColor="accent2" w:themeTint="FF" w:themeShade="FF"/>
          <w:u w:val="single"/>
          <w:lang w:val="el-GR"/>
        </w:rPr>
        <w:t>Επιλογή σημείου στο χάρτη</w:t>
      </w:r>
    </w:p>
    <w:p w:rsidR="7A8AEA7D" w:rsidP="23668B38" w:rsidRDefault="7A8AEA7D" w14:paraId="4E83C48D" w14:textId="0DA17FC1">
      <w:pPr>
        <w:pStyle w:val="Normal"/>
      </w:pPr>
      <w:r>
        <w:drawing>
          <wp:inline wp14:editId="7579387F" wp14:anchorId="2F4FBF1B">
            <wp:extent cx="4572000" cy="4057650"/>
            <wp:effectExtent l="0" t="0" r="0" b="0"/>
            <wp:docPr id="31746446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070f669d8b40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8A8AD3" w:rsidP="768A8AD3" w:rsidRDefault="768A8AD3" w14:paraId="26534F4D" w14:textId="4F3D3154"/>
    <w:p w:rsidR="00CE1FCF" w:rsidP="7A8AEA7D" w:rsidRDefault="00CE1FCF" w14:paraId="153AA32A" w14:textId="77777777"/>
    <w:p w:rsidR="7A8AEA7D" w:rsidP="179ACC5D" w:rsidRDefault="75B134E6" w14:paraId="03487F11" w14:textId="2F71AE48">
      <w:pPr>
        <w:rPr>
          <w:b/>
          <w:bCs/>
          <w:color w:val="ED7D31" w:themeColor="accent2"/>
          <w:u w:val="single"/>
        </w:rPr>
      </w:pPr>
      <w:r w:rsidRPr="75B134E6">
        <w:rPr>
          <w:b/>
          <w:bCs/>
          <w:color w:val="ED7C31"/>
          <w:u w:val="single"/>
        </w:rPr>
        <w:t>Κοινοποίηση τοποθεσίας</w:t>
      </w:r>
    </w:p>
    <w:p w:rsidR="7A8AEA7D" w:rsidP="75B134E6" w:rsidRDefault="7A8AEA7D" w14:paraId="4DEC50E6" w14:textId="16470F2C">
      <w:r>
        <w:rPr>
          <w:noProof/>
        </w:rPr>
        <w:drawing>
          <wp:inline distT="0" distB="0" distL="0" distR="0" wp14:anchorId="51273E7B" wp14:editId="65F4D2FC">
            <wp:extent cx="4572000" cy="3581400"/>
            <wp:effectExtent l="0" t="0" r="0" b="0"/>
            <wp:docPr id="473217041" name="Picture 473217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8AEA7D" w:rsidP="5BE4AA2E" w:rsidRDefault="75B134E6" w14:paraId="49F6073F" w14:textId="23258B3A">
      <w:pPr>
        <w:rPr>
          <w:b/>
          <w:bCs/>
          <w:color w:val="ED7D31" w:themeColor="accent2"/>
          <w:u w:val="single"/>
        </w:rPr>
      </w:pPr>
      <w:r w:rsidRPr="75B134E6">
        <w:rPr>
          <w:b/>
          <w:bCs/>
          <w:color w:val="ED7D31" w:themeColor="accent2"/>
          <w:u w:val="single"/>
        </w:rPr>
        <w:t>Λίστα αγαπημένων</w:t>
      </w:r>
    </w:p>
    <w:p w:rsidR="7A8AEA7D" w:rsidP="75B134E6" w:rsidRDefault="7A8AEA7D" w14:paraId="195079B8" w14:textId="41801CE3">
      <w:r>
        <w:rPr>
          <w:noProof/>
        </w:rPr>
        <w:drawing>
          <wp:inline distT="0" distB="0" distL="0" distR="0" wp14:anchorId="7C0B3121" wp14:editId="3B235048">
            <wp:extent cx="4505325" cy="4572000"/>
            <wp:effectExtent l="0" t="0" r="0" b="0"/>
            <wp:docPr id="437500389" name="Picture 437500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8AEA7D" w:rsidP="7A8AEA7D" w:rsidRDefault="7A8AEA7D" w14:paraId="27DB637C" w14:textId="09A497D5"/>
    <w:p w:rsidR="00CE1FCF" w:rsidP="7A8AEA7D" w:rsidRDefault="00CE1FCF" w14:paraId="39F0D929" w14:textId="77777777"/>
    <w:p w:rsidR="00CE1FCF" w:rsidP="7A8AEA7D" w:rsidRDefault="00CE1FCF" w14:paraId="785A81BC" w14:textId="77777777"/>
    <w:p w:rsidR="7A8AEA7D" w:rsidP="588858E9" w:rsidRDefault="75B134E6" w14:paraId="1C1ADC3D" w14:textId="29BFBD4C">
      <w:pPr>
        <w:rPr>
          <w:b/>
          <w:bCs/>
          <w:color w:val="ED7D31" w:themeColor="accent2"/>
          <w:u w:val="single"/>
        </w:rPr>
      </w:pPr>
      <w:r w:rsidRPr="75B134E6">
        <w:rPr>
          <w:b/>
          <w:bCs/>
          <w:color w:val="ED7D31" w:themeColor="accent2"/>
          <w:u w:val="single"/>
        </w:rPr>
        <w:t>Εγγραφή</w:t>
      </w:r>
    </w:p>
    <w:p w:rsidR="7A8AEA7D" w:rsidP="75B134E6" w:rsidRDefault="7A8AEA7D" w14:paraId="372F69F3" w14:textId="2E7099D8">
      <w:r>
        <w:rPr>
          <w:noProof/>
        </w:rPr>
        <w:drawing>
          <wp:inline distT="0" distB="0" distL="0" distR="0" wp14:anchorId="560EA4D0" wp14:editId="1FD11353">
            <wp:extent cx="4572000" cy="4448175"/>
            <wp:effectExtent l="0" t="0" r="0" b="0"/>
            <wp:docPr id="1923874345" name="Picture 1923874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8AEA7D" w:rsidP="7A8AEA7D" w:rsidRDefault="7A8AEA7D" w14:paraId="42FF39D9" w14:textId="1EE4D95A"/>
    <w:p w:rsidR="7A8AEA7D" w:rsidP="588858E9" w:rsidRDefault="75B134E6" w14:paraId="3DB49D3B" w14:textId="35853666">
      <w:pPr>
        <w:rPr>
          <w:b/>
          <w:bCs/>
          <w:color w:val="ED7D31" w:themeColor="accent2"/>
          <w:u w:val="single"/>
        </w:rPr>
      </w:pPr>
      <w:r w:rsidRPr="75B134E6">
        <w:rPr>
          <w:b/>
          <w:bCs/>
          <w:color w:val="ED7D31" w:themeColor="accent2"/>
          <w:u w:val="single"/>
        </w:rPr>
        <w:t>Σύνδεση</w:t>
      </w:r>
    </w:p>
    <w:p w:rsidR="7A8AEA7D" w:rsidP="75B134E6" w:rsidRDefault="7A8AEA7D" w14:paraId="26FB139D" w14:textId="5E8BE169">
      <w:r>
        <w:rPr>
          <w:noProof/>
        </w:rPr>
        <w:drawing>
          <wp:inline distT="0" distB="0" distL="0" distR="0" wp14:anchorId="66E309A9" wp14:editId="73B3A9F2">
            <wp:extent cx="4572000" cy="3971925"/>
            <wp:effectExtent l="0" t="0" r="0" b="0"/>
            <wp:docPr id="645883655" name="Picture 645883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A8AEA7D" w:rsidP="7A8AEA7D" w:rsidRDefault="7A8AEA7D" w14:paraId="0A398B22" w14:textId="58BAC118"/>
    <w:p w:rsidR="7A8AEA7D" w:rsidP="7A8AEA7D" w:rsidRDefault="7A8AEA7D" w14:paraId="61C077D5" w14:textId="58BAC118"/>
    <w:p w:rsidR="00CE1FCF" w:rsidP="7A8AEA7D" w:rsidRDefault="00CE1FCF" w14:paraId="20E7137E" w14:textId="77777777"/>
    <w:p w:rsidR="00CE1FCF" w:rsidP="7A8AEA7D" w:rsidRDefault="00CE1FCF" w14:paraId="452A667E" w14:textId="77777777"/>
    <w:p w:rsidR="00CE1FCF" w:rsidP="7A8AEA7D" w:rsidRDefault="00CE1FCF" w14:paraId="637521A4" w14:textId="77777777"/>
    <w:p w:rsidR="00CE1FCF" w:rsidP="7A8AEA7D" w:rsidRDefault="00CE1FCF" w14:paraId="391CCFAB" w14:textId="77777777"/>
    <w:p w:rsidR="00CE1FCF" w:rsidP="7A8AEA7D" w:rsidRDefault="00CE1FCF" w14:paraId="39EC9E0D" w14:textId="77777777"/>
    <w:p w:rsidR="00CE1FCF" w:rsidP="7A8AEA7D" w:rsidRDefault="00CE1FCF" w14:paraId="2DF3BE99" w14:textId="77777777"/>
    <w:p w:rsidR="00CE1FCF" w:rsidP="7A8AEA7D" w:rsidRDefault="00CE1FCF" w14:paraId="11075181" w14:textId="77777777"/>
    <w:p w:rsidR="7A8AEA7D" w:rsidP="588858E9" w:rsidRDefault="75B134E6" w14:paraId="1527DFA1" w14:textId="0EDC1721">
      <w:pPr>
        <w:rPr>
          <w:b/>
          <w:bCs/>
          <w:color w:val="ED7D31" w:themeColor="accent2"/>
          <w:u w:val="single"/>
        </w:rPr>
      </w:pPr>
      <w:r w:rsidRPr="75B134E6">
        <w:rPr>
          <w:b/>
          <w:bCs/>
          <w:color w:val="ED7D31" w:themeColor="accent2"/>
          <w:u w:val="single"/>
        </w:rPr>
        <w:t>News feed</w:t>
      </w:r>
    </w:p>
    <w:p w:rsidR="23668B38" w:rsidRDefault="23668B38" w14:paraId="4CAA7A93" w14:textId="72BAF6CB">
      <w:r>
        <w:drawing>
          <wp:inline wp14:editId="67A1A561" wp14:anchorId="4E6C9C6D">
            <wp:extent cx="4572000" cy="3400425"/>
            <wp:effectExtent l="0" t="0" r="0" b="0"/>
            <wp:docPr id="1105392480" name="Picture 110539248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05392480"/>
                    <pic:cNvPicPr/>
                  </pic:nvPicPr>
                  <pic:blipFill>
                    <a:blip r:embed="Rb011703178e14ed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AC72" w:rsidP="588858E9" w:rsidRDefault="588858E9" w14:paraId="756A4525" w14:textId="53925A74">
      <w:pPr>
        <w:rPr>
          <w:lang w:val="el-GR"/>
        </w:rPr>
      </w:pPr>
      <w:r w:rsidRPr="23668B38" w:rsidR="23668B38">
        <w:rPr>
          <w:rFonts w:ascii="Calibri" w:hAnsi="Calibri" w:eastAsia="Calibri" w:cs="Calibri"/>
          <w:b w:val="1"/>
          <w:bCs w:val="1"/>
          <w:color w:val="FF8400"/>
          <w:sz w:val="22"/>
          <w:szCs w:val="22"/>
          <w:u w:val="single"/>
          <w:lang w:val="el-GR"/>
        </w:rPr>
        <w:t>Κλήση Αστυνομία/Νοσοκομείο/Πυροσβεστική</w:t>
      </w:r>
    </w:p>
    <w:p w:rsidR="007BAC72" w:rsidP="23668B38" w:rsidRDefault="003868E9" w14:paraId="56388090" w14:textId="63CD1ED6">
      <w:pPr>
        <w:pStyle w:val="Normal"/>
      </w:pPr>
      <w:r>
        <w:drawing>
          <wp:inline wp14:editId="2C6B0E3C" wp14:anchorId="7CC7CFD9">
            <wp:extent cx="4572000" cy="2066925"/>
            <wp:effectExtent l="0" t="0" r="0" b="0"/>
            <wp:docPr id="1126342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8264e9e3d94f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E0F" w:rsidP="007BAC72" w:rsidRDefault="00AE5E0F" w14:paraId="392D0481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34D511DF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4D1FF594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1C94E053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2C881D73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01A07A49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39CE232D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0823A736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576B03FE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6E76F0F6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7AD1CC1D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0A00A6A8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43DA3DED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="00702D95" w:rsidP="007BAC72" w:rsidRDefault="00702D95" w14:paraId="0E1BDBEA" w14:textId="77777777">
      <w:pPr>
        <w:rPr>
          <w:rFonts w:ascii="Calibri" w:hAnsi="Calibri" w:eastAsia="Calibri" w:cs="Calibri"/>
          <w:color w:val="000000" w:themeColor="text1"/>
          <w:lang w:val="el-GR"/>
        </w:rPr>
      </w:pPr>
    </w:p>
    <w:p w:rsidRPr="009678D4" w:rsidR="00320299" w:rsidP="2519DAE4" w:rsidRDefault="75B134E6" w14:paraId="0ADDF078" w14:textId="6182E38B">
      <w:pPr>
        <w:rPr>
          <w:lang w:val="el-GR"/>
        </w:rPr>
      </w:pPr>
      <w:r w:rsidRPr="23668B38" w:rsidR="23668B38">
        <w:rPr>
          <w:rFonts w:ascii="Calibri" w:hAnsi="Calibri" w:eastAsia="Calibri" w:cs="Calibri"/>
          <w:b w:val="1"/>
          <w:bCs w:val="1"/>
          <w:color w:val="FF8400"/>
          <w:sz w:val="22"/>
          <w:szCs w:val="22"/>
          <w:u w:val="single"/>
          <w:lang w:val="el-GR"/>
        </w:rPr>
        <w:t>Αναζήτηση στο χάρτη</w:t>
      </w:r>
    </w:p>
    <w:p w:rsidRPr="003845D0" w:rsidR="00320299" w:rsidP="23668B38" w:rsidRDefault="00A30BF1" w14:paraId="15B50A90" w14:textId="7FE0E23E">
      <w:pPr>
        <w:pStyle w:val="Normal"/>
        <w:jc w:val="center"/>
      </w:pPr>
      <w:r>
        <w:drawing>
          <wp:inline wp14:editId="3D3F3355" wp14:anchorId="380D6296">
            <wp:extent cx="4276725" cy="4572000"/>
            <wp:effectExtent l="0" t="0" r="0" b="0"/>
            <wp:docPr id="18269741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7ce42eb3ee4a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C0E0F" w:rsidR="008A07FE" w:rsidP="008A07FE" w:rsidRDefault="3C09628D" w14:paraId="25FCFDF7" w14:textId="3C5BA11D">
      <w:pPr>
        <w:rPr>
          <w:lang w:val="el-GR"/>
        </w:rPr>
      </w:pPr>
      <w:r w:rsidRPr="3C09628D">
        <w:rPr>
          <w:rFonts w:ascii="Calibri" w:hAnsi="Calibri" w:eastAsia="Calibri" w:cs="Calibri"/>
          <w:b/>
          <w:bCs/>
          <w:color w:val="FF8400"/>
          <w:sz w:val="22"/>
          <w:szCs w:val="22"/>
          <w:u w:val="single"/>
          <w:lang w:val="el-GR"/>
        </w:rPr>
        <w:t>Αναφορά Περιστατικού</w:t>
      </w:r>
    </w:p>
    <w:p w:rsidR="00320299" w:rsidP="3C09628D" w:rsidRDefault="00320299" w14:paraId="79D6C7D2" w14:textId="040445FF">
      <w:r>
        <w:rPr>
          <w:noProof/>
        </w:rPr>
        <w:drawing>
          <wp:inline distT="0" distB="0" distL="0" distR="0" wp14:anchorId="5FD97590" wp14:editId="230D9248">
            <wp:extent cx="4572000" cy="3629025"/>
            <wp:effectExtent l="0" t="0" r="0" b="0"/>
            <wp:docPr id="1097145758" name="Picture 1097145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95" w:rsidP="2519DAE4" w:rsidRDefault="00702D95" w14:paraId="67644ACA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526B6ED4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361DDC6D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734DCEDC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79906A0F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56703ADD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4ECBC50B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60C50763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3A11C282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348668A1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017BAA27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="00702D95" w:rsidP="2519DAE4" w:rsidRDefault="00702D95" w14:paraId="7F29D895" w14:textId="77777777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</w:p>
    <w:p w:rsidRPr="001131DE" w:rsidR="001131DE" w:rsidP="2519DAE4" w:rsidRDefault="75B134E6" w14:paraId="62B3C6E7" w14:textId="0366D7C2">
      <w:pPr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</w:pPr>
      <w:r w:rsidRPr="75B134E6">
        <w:rPr>
          <w:rFonts w:ascii="Calibri" w:hAnsi="Calibri" w:eastAsia="Calibri" w:cs="Calibri"/>
          <w:b/>
          <w:bCs/>
          <w:color w:val="ED7D31" w:themeColor="accent2"/>
          <w:sz w:val="22"/>
          <w:szCs w:val="22"/>
          <w:u w:val="single"/>
          <w:lang w:val="el-GR"/>
        </w:rPr>
        <w:t>Μεταφορά</w:t>
      </w:r>
    </w:p>
    <w:p w:rsidR="00320299" w:rsidP="75B134E6" w:rsidRDefault="001131DE" w14:paraId="43FC218E" w14:textId="3921B0D5">
      <w:r>
        <w:rPr>
          <w:noProof/>
        </w:rPr>
        <w:drawing>
          <wp:inline distT="0" distB="0" distL="0" distR="0" wp14:anchorId="6A9095F7" wp14:editId="2F152457">
            <wp:extent cx="3257550" cy="4572000"/>
            <wp:effectExtent l="0" t="0" r="0" b="0"/>
            <wp:docPr id="63082265" name="Picture 63082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0A21" w:rsidR="49352536" w:rsidP="008B0A21" w:rsidRDefault="49352536" w14:paraId="365DE495" w14:textId="7182CB83"/>
    <w:p w:rsidR="00E31513" w:rsidP="00E31513" w:rsidRDefault="00E31513" w14:paraId="3E63AA87" w14:textId="7AB72ECC">
      <w:pPr>
        <w:spacing w:line="259" w:lineRule="auto"/>
        <w:rPr>
          <w:b/>
          <w:color w:val="FF8400"/>
          <w:u w:val="single"/>
          <w:lang w:val="el-GR"/>
        </w:rPr>
      </w:pPr>
      <w:r w:rsidRPr="3A843B33">
        <w:rPr>
          <w:b/>
          <w:color w:val="FF8400"/>
          <w:u w:val="single"/>
          <w:lang w:val="el-GR"/>
        </w:rPr>
        <w:t>Εργαλεία που χρησιμοποιήθηκαν:</w:t>
      </w:r>
    </w:p>
    <w:p w:rsidR="00E31513" w:rsidP="450B2342" w:rsidRDefault="00E31513" w14:paraId="4441210B" w14:textId="35AB9A8A">
      <w:pPr>
        <w:pStyle w:val="ListParagraph"/>
        <w:numPr>
          <w:ilvl w:val="0"/>
          <w:numId w:val="49"/>
        </w:numPr>
        <w:jc w:val="both"/>
        <w:rPr>
          <w:lang w:val="el-GR"/>
        </w:rPr>
      </w:pPr>
      <w:r w:rsidRPr="0EF84F5D">
        <w:rPr>
          <w:lang w:val="el-GR"/>
        </w:rPr>
        <w:t xml:space="preserve">Microsoft </w:t>
      </w:r>
      <w:r w:rsidRPr="14931D69">
        <w:rPr>
          <w:lang w:val="el-GR"/>
        </w:rPr>
        <w:t xml:space="preserve">Word: </w:t>
      </w:r>
      <w:r w:rsidRPr="5B34B8C6">
        <w:rPr>
          <w:lang w:val="el-GR"/>
        </w:rPr>
        <w:t xml:space="preserve">για την </w:t>
      </w:r>
      <w:r w:rsidRPr="012F8A7F">
        <w:rPr>
          <w:lang w:val="el-GR"/>
        </w:rPr>
        <w:t>σύνταξη</w:t>
      </w:r>
      <w:r w:rsidRPr="40B47A15">
        <w:rPr>
          <w:lang w:val="el-GR"/>
        </w:rPr>
        <w:t xml:space="preserve"> </w:t>
      </w:r>
      <w:r w:rsidRPr="5C21EFF4">
        <w:rPr>
          <w:lang w:val="el-GR"/>
        </w:rPr>
        <w:t xml:space="preserve">και </w:t>
      </w:r>
      <w:r w:rsidRPr="329FCDDC">
        <w:rPr>
          <w:lang w:val="el-GR"/>
        </w:rPr>
        <w:t xml:space="preserve">τη μορφοποίηση </w:t>
      </w:r>
      <w:r w:rsidRPr="238E1064">
        <w:rPr>
          <w:lang w:val="el-GR"/>
        </w:rPr>
        <w:t xml:space="preserve"> </w:t>
      </w:r>
      <w:r w:rsidRPr="5C21EFF4">
        <w:rPr>
          <w:lang w:val="el-GR"/>
        </w:rPr>
        <w:t xml:space="preserve">των </w:t>
      </w:r>
      <w:r w:rsidRPr="382140BA">
        <w:rPr>
          <w:lang w:val="el-GR"/>
        </w:rPr>
        <w:t xml:space="preserve">κειμένων </w:t>
      </w:r>
      <w:r w:rsidRPr="225C79BF">
        <w:rPr>
          <w:lang w:val="el-GR"/>
        </w:rPr>
        <w:t>και</w:t>
      </w:r>
      <w:r w:rsidRPr="382140BA">
        <w:rPr>
          <w:lang w:val="el-GR"/>
        </w:rPr>
        <w:t xml:space="preserve"> την</w:t>
      </w:r>
      <w:r w:rsidRPr="238E1064">
        <w:rPr>
          <w:lang w:val="el-GR"/>
        </w:rPr>
        <w:t xml:space="preserve"> </w:t>
      </w:r>
      <w:r w:rsidRPr="4F6385B5">
        <w:rPr>
          <w:lang w:val="el-GR"/>
        </w:rPr>
        <w:t xml:space="preserve">εξαγωγή </w:t>
      </w:r>
      <w:r w:rsidRPr="17B35C36">
        <w:rPr>
          <w:lang w:val="el-GR"/>
        </w:rPr>
        <w:t xml:space="preserve">του </w:t>
      </w:r>
      <w:r w:rsidR="008B0A21">
        <w:t>PDF</w:t>
      </w:r>
      <w:r w:rsidRPr="225C79BF">
        <w:rPr>
          <w:lang w:val="el-GR"/>
        </w:rPr>
        <w:t>.</w:t>
      </w:r>
    </w:p>
    <w:p w:rsidRPr="0023152A" w:rsidR="00E57D87" w:rsidP="450B2342" w:rsidRDefault="382699B5" w14:paraId="0ADC4D96" w14:textId="24407EDF">
      <w:pPr>
        <w:pStyle w:val="ListParagraph"/>
        <w:numPr>
          <w:ilvl w:val="0"/>
          <w:numId w:val="49"/>
        </w:numPr>
        <w:jc w:val="both"/>
        <w:rPr>
          <w:lang w:val="el-GR"/>
        </w:rPr>
      </w:pPr>
      <w:r>
        <w:t>Drawio</w:t>
      </w:r>
      <w:r w:rsidRPr="008B0A21" w:rsidR="00B716EB">
        <w:t xml:space="preserve">: </w:t>
      </w:r>
      <w:r w:rsidR="00B716EB">
        <w:t>για</w:t>
      </w:r>
      <w:r w:rsidRPr="008B0A21" w:rsidR="00B716EB">
        <w:t xml:space="preserve"> </w:t>
      </w:r>
      <w:r w:rsidR="00B716EB">
        <w:t>τ</w:t>
      </w:r>
      <w:r w:rsidR="00510003">
        <w:t>ην</w:t>
      </w:r>
      <w:r w:rsidRPr="008B0A21" w:rsidR="00510003">
        <w:t xml:space="preserve"> </w:t>
      </w:r>
      <w:r w:rsidR="00510003">
        <w:t>κατασκευή</w:t>
      </w:r>
      <w:r w:rsidRPr="008B0A21" w:rsidR="00510003">
        <w:t xml:space="preserve"> </w:t>
      </w:r>
      <w:r>
        <w:t>των robustness diagrams</w:t>
      </w:r>
      <w:r w:rsidRPr="008B0A21" w:rsidR="341C35E2">
        <w:t>.</w:t>
      </w:r>
    </w:p>
    <w:p w:rsidRPr="008B0A21" w:rsidR="27981285" w:rsidP="27981285" w:rsidRDefault="27981285" w14:paraId="597097FA" w14:textId="16B4386D"/>
    <w:sectPr w:rsidRPr="008B0A21" w:rsidR="27981285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rvHGv6d3NwPyp" int2:id="Gq0swFmq">
      <int2:state int2:value="Rejected" int2:type="LegacyProofing"/>
    </int2:textHash>
    <int2:textHash int2:hashCode="q0GUmCVgbaF523" int2:id="P9XFj9sV">
      <int2:state int2:value="Rejected" int2:type="LegacyProofing"/>
    </int2:textHash>
    <int2:textHash int2:hashCode="xi2J81lLSUVBWb" int2:id="r274OJuJ">
      <int2:state int2:value="Rejected" int2:type="AugLoop_Text_Critique"/>
    </int2:textHash>
    <int2:textHash int2:hashCode="UaFtWNt3zbKT2P" int2:id="uUfodeAf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3577E"/>
    <w:multiLevelType w:val="multilevel"/>
    <w:tmpl w:val="37D8E360"/>
    <w:styleLink w:val="CurrentList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53421"/>
    <w:multiLevelType w:val="multilevel"/>
    <w:tmpl w:val="305C8292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9720D69"/>
    <w:multiLevelType w:val="hybridMultilevel"/>
    <w:tmpl w:val="3DD6CF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7E087B"/>
    <w:multiLevelType w:val="hybridMultilevel"/>
    <w:tmpl w:val="B2D071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C19B5"/>
    <w:multiLevelType w:val="multilevel"/>
    <w:tmpl w:val="C0D41A9E"/>
    <w:styleLink w:val="CurrentList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1C6052"/>
    <w:multiLevelType w:val="hybridMultilevel"/>
    <w:tmpl w:val="FA320E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E412C"/>
    <w:multiLevelType w:val="multilevel"/>
    <w:tmpl w:val="29306ADE"/>
    <w:styleLink w:val="CurrentList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6D11"/>
    <w:multiLevelType w:val="multilevel"/>
    <w:tmpl w:val="AE743414"/>
    <w:styleLink w:val="CurrentList8"/>
    <w:lvl w:ilvl="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4D333D"/>
    <w:multiLevelType w:val="hybridMultilevel"/>
    <w:tmpl w:val="C4DCC484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6685F"/>
    <w:multiLevelType w:val="multilevel"/>
    <w:tmpl w:val="BDBC64B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 w:val="0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0" w15:restartNumberingAfterBreak="0">
    <w:nsid w:val="31229023"/>
    <w:multiLevelType w:val="hybridMultilevel"/>
    <w:tmpl w:val="FC90D40C"/>
    <w:lvl w:ilvl="0" w:tplc="D234CAE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CC0C77C">
      <w:start w:val="1"/>
      <w:numFmt w:val="lowerLetter"/>
      <w:lvlText w:val="%2."/>
      <w:lvlJc w:val="left"/>
      <w:pPr>
        <w:ind w:left="1440" w:hanging="360"/>
      </w:pPr>
    </w:lvl>
    <w:lvl w:ilvl="2" w:tplc="7DA47B80">
      <w:start w:val="1"/>
      <w:numFmt w:val="lowerRoman"/>
      <w:lvlText w:val="%3."/>
      <w:lvlJc w:val="right"/>
      <w:pPr>
        <w:ind w:left="2160" w:hanging="180"/>
      </w:pPr>
    </w:lvl>
    <w:lvl w:ilvl="3" w:tplc="40D8020A">
      <w:start w:val="1"/>
      <w:numFmt w:val="decimal"/>
      <w:lvlText w:val="%4."/>
      <w:lvlJc w:val="left"/>
      <w:pPr>
        <w:ind w:left="2880" w:hanging="360"/>
      </w:pPr>
    </w:lvl>
    <w:lvl w:ilvl="4" w:tplc="BA9C9314">
      <w:start w:val="1"/>
      <w:numFmt w:val="lowerLetter"/>
      <w:lvlText w:val="%5."/>
      <w:lvlJc w:val="left"/>
      <w:pPr>
        <w:ind w:left="3600" w:hanging="360"/>
      </w:pPr>
    </w:lvl>
    <w:lvl w:ilvl="5" w:tplc="CECABD44">
      <w:start w:val="1"/>
      <w:numFmt w:val="lowerRoman"/>
      <w:lvlText w:val="%6."/>
      <w:lvlJc w:val="right"/>
      <w:pPr>
        <w:ind w:left="4320" w:hanging="180"/>
      </w:pPr>
    </w:lvl>
    <w:lvl w:ilvl="6" w:tplc="8BA811BA">
      <w:start w:val="1"/>
      <w:numFmt w:val="decimal"/>
      <w:lvlText w:val="%7."/>
      <w:lvlJc w:val="left"/>
      <w:pPr>
        <w:ind w:left="5040" w:hanging="360"/>
      </w:pPr>
    </w:lvl>
    <w:lvl w:ilvl="7" w:tplc="49746F76">
      <w:start w:val="1"/>
      <w:numFmt w:val="lowerLetter"/>
      <w:lvlText w:val="%8."/>
      <w:lvlJc w:val="left"/>
      <w:pPr>
        <w:ind w:left="5760" w:hanging="360"/>
      </w:pPr>
    </w:lvl>
    <w:lvl w:ilvl="8" w:tplc="8C4CE62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C2EE5"/>
    <w:multiLevelType w:val="multilevel"/>
    <w:tmpl w:val="FFFFFFFF"/>
    <w:styleLink w:val="CurrentList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841088"/>
    <w:multiLevelType w:val="hybridMultilevel"/>
    <w:tmpl w:val="67023BC2"/>
    <w:lvl w:ilvl="0" w:tplc="EC422C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91226406">
      <w:start w:val="1"/>
      <w:numFmt w:val="lowerLetter"/>
      <w:lvlText w:val="%2."/>
      <w:lvlJc w:val="left"/>
      <w:pPr>
        <w:ind w:left="1440" w:hanging="360"/>
      </w:pPr>
    </w:lvl>
    <w:lvl w:ilvl="2" w:tplc="9F807C3C">
      <w:start w:val="1"/>
      <w:numFmt w:val="lowerRoman"/>
      <w:lvlText w:val="%3."/>
      <w:lvlJc w:val="right"/>
      <w:pPr>
        <w:ind w:left="2160" w:hanging="180"/>
      </w:pPr>
    </w:lvl>
    <w:lvl w:ilvl="3" w:tplc="ACB2BB70">
      <w:start w:val="1"/>
      <w:numFmt w:val="decimal"/>
      <w:lvlText w:val="%4."/>
      <w:lvlJc w:val="left"/>
      <w:pPr>
        <w:ind w:left="2880" w:hanging="360"/>
      </w:pPr>
    </w:lvl>
    <w:lvl w:ilvl="4" w:tplc="6F9C57F0">
      <w:start w:val="1"/>
      <w:numFmt w:val="lowerLetter"/>
      <w:lvlText w:val="%5."/>
      <w:lvlJc w:val="left"/>
      <w:pPr>
        <w:ind w:left="3600" w:hanging="360"/>
      </w:pPr>
    </w:lvl>
    <w:lvl w:ilvl="5" w:tplc="E6A004D6">
      <w:start w:val="1"/>
      <w:numFmt w:val="lowerRoman"/>
      <w:lvlText w:val="%6."/>
      <w:lvlJc w:val="right"/>
      <w:pPr>
        <w:ind w:left="4320" w:hanging="180"/>
      </w:pPr>
    </w:lvl>
    <w:lvl w:ilvl="6" w:tplc="FDC89148">
      <w:start w:val="1"/>
      <w:numFmt w:val="decimal"/>
      <w:lvlText w:val="%7."/>
      <w:lvlJc w:val="left"/>
      <w:pPr>
        <w:ind w:left="5040" w:hanging="360"/>
      </w:pPr>
    </w:lvl>
    <w:lvl w:ilvl="7" w:tplc="F85446F8">
      <w:start w:val="1"/>
      <w:numFmt w:val="lowerLetter"/>
      <w:lvlText w:val="%8."/>
      <w:lvlJc w:val="left"/>
      <w:pPr>
        <w:ind w:left="5760" w:hanging="360"/>
      </w:pPr>
    </w:lvl>
    <w:lvl w:ilvl="8" w:tplc="1F9E54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8D3BF"/>
    <w:multiLevelType w:val="hybridMultilevel"/>
    <w:tmpl w:val="D0A4C794"/>
    <w:lvl w:ilvl="0" w:tplc="F1E09FC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CD98D40A">
      <w:start w:val="1"/>
      <w:numFmt w:val="lowerLetter"/>
      <w:lvlText w:val="%2."/>
      <w:lvlJc w:val="left"/>
      <w:pPr>
        <w:ind w:left="1440" w:hanging="360"/>
      </w:pPr>
    </w:lvl>
    <w:lvl w:ilvl="2" w:tplc="436E5D7C">
      <w:start w:val="1"/>
      <w:numFmt w:val="lowerRoman"/>
      <w:lvlText w:val="%3."/>
      <w:lvlJc w:val="right"/>
      <w:pPr>
        <w:ind w:left="2160" w:hanging="180"/>
      </w:pPr>
    </w:lvl>
    <w:lvl w:ilvl="3" w:tplc="D13A47E4">
      <w:start w:val="1"/>
      <w:numFmt w:val="decimal"/>
      <w:lvlText w:val="%4."/>
      <w:lvlJc w:val="left"/>
      <w:pPr>
        <w:ind w:left="2880" w:hanging="360"/>
      </w:pPr>
    </w:lvl>
    <w:lvl w:ilvl="4" w:tplc="5FF6ECBE">
      <w:start w:val="1"/>
      <w:numFmt w:val="lowerLetter"/>
      <w:lvlText w:val="%5."/>
      <w:lvlJc w:val="left"/>
      <w:pPr>
        <w:ind w:left="3600" w:hanging="360"/>
      </w:pPr>
    </w:lvl>
    <w:lvl w:ilvl="5" w:tplc="F4B0982A">
      <w:start w:val="1"/>
      <w:numFmt w:val="lowerRoman"/>
      <w:lvlText w:val="%6."/>
      <w:lvlJc w:val="right"/>
      <w:pPr>
        <w:ind w:left="4320" w:hanging="180"/>
      </w:pPr>
    </w:lvl>
    <w:lvl w:ilvl="6" w:tplc="13224CA0">
      <w:start w:val="1"/>
      <w:numFmt w:val="decimal"/>
      <w:lvlText w:val="%7."/>
      <w:lvlJc w:val="left"/>
      <w:pPr>
        <w:ind w:left="5040" w:hanging="360"/>
      </w:pPr>
    </w:lvl>
    <w:lvl w:ilvl="7" w:tplc="0058A0A0">
      <w:start w:val="1"/>
      <w:numFmt w:val="lowerLetter"/>
      <w:lvlText w:val="%8."/>
      <w:lvlJc w:val="left"/>
      <w:pPr>
        <w:ind w:left="5760" w:hanging="360"/>
      </w:pPr>
    </w:lvl>
    <w:lvl w:ilvl="8" w:tplc="97A2A83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A445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 w15:restartNumberingAfterBreak="0">
    <w:nsid w:val="3F3C5663"/>
    <w:multiLevelType w:val="hybridMultilevel"/>
    <w:tmpl w:val="1370F65E"/>
    <w:lvl w:ilvl="0" w:tplc="36CC94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166EBAA6">
      <w:start w:val="1"/>
      <w:numFmt w:val="lowerLetter"/>
      <w:lvlText w:val="%2."/>
      <w:lvlJc w:val="left"/>
      <w:pPr>
        <w:ind w:left="1440" w:hanging="360"/>
      </w:pPr>
    </w:lvl>
    <w:lvl w:ilvl="2" w:tplc="0652DFDE">
      <w:start w:val="1"/>
      <w:numFmt w:val="lowerRoman"/>
      <w:lvlText w:val="%3."/>
      <w:lvlJc w:val="right"/>
      <w:pPr>
        <w:ind w:left="2160" w:hanging="180"/>
      </w:pPr>
    </w:lvl>
    <w:lvl w:ilvl="3" w:tplc="E1622D22">
      <w:start w:val="1"/>
      <w:numFmt w:val="decimal"/>
      <w:lvlText w:val="%4."/>
      <w:lvlJc w:val="left"/>
      <w:pPr>
        <w:ind w:left="2880" w:hanging="360"/>
      </w:pPr>
    </w:lvl>
    <w:lvl w:ilvl="4" w:tplc="DEB69226">
      <w:start w:val="1"/>
      <w:numFmt w:val="lowerLetter"/>
      <w:lvlText w:val="%5."/>
      <w:lvlJc w:val="left"/>
      <w:pPr>
        <w:ind w:left="3600" w:hanging="360"/>
      </w:pPr>
    </w:lvl>
    <w:lvl w:ilvl="5" w:tplc="223EF2E0">
      <w:start w:val="1"/>
      <w:numFmt w:val="lowerRoman"/>
      <w:lvlText w:val="%6."/>
      <w:lvlJc w:val="right"/>
      <w:pPr>
        <w:ind w:left="4320" w:hanging="180"/>
      </w:pPr>
    </w:lvl>
    <w:lvl w:ilvl="6" w:tplc="17D6C508">
      <w:start w:val="1"/>
      <w:numFmt w:val="decimal"/>
      <w:lvlText w:val="%7."/>
      <w:lvlJc w:val="left"/>
      <w:pPr>
        <w:ind w:left="5040" w:hanging="360"/>
      </w:pPr>
    </w:lvl>
    <w:lvl w:ilvl="7" w:tplc="75025B50">
      <w:start w:val="1"/>
      <w:numFmt w:val="lowerLetter"/>
      <w:lvlText w:val="%8."/>
      <w:lvlJc w:val="left"/>
      <w:pPr>
        <w:ind w:left="5760" w:hanging="360"/>
      </w:pPr>
    </w:lvl>
    <w:lvl w:ilvl="8" w:tplc="64A6C1F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30845"/>
    <w:multiLevelType w:val="hybridMultilevel"/>
    <w:tmpl w:val="D84A402A"/>
    <w:lvl w:ilvl="0" w:tplc="74601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D910EF"/>
    <w:multiLevelType w:val="hybridMultilevel"/>
    <w:tmpl w:val="50BCC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80460"/>
    <w:multiLevelType w:val="hybridMultilevel"/>
    <w:tmpl w:val="FAC4CCFA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CD58D8"/>
    <w:multiLevelType w:val="hybridMultilevel"/>
    <w:tmpl w:val="4E545D24"/>
    <w:lvl w:ilvl="0" w:tplc="EFFE841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E24D4"/>
    <w:multiLevelType w:val="hybridMultilevel"/>
    <w:tmpl w:val="53880164"/>
    <w:lvl w:ilvl="0" w:tplc="41AA9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FF062BE4">
      <w:start w:val="1"/>
      <w:numFmt w:val="lowerLetter"/>
      <w:lvlText w:val="%2."/>
      <w:lvlJc w:val="left"/>
      <w:pPr>
        <w:ind w:left="1440" w:hanging="360"/>
      </w:pPr>
    </w:lvl>
    <w:lvl w:ilvl="2" w:tplc="49B62ABC">
      <w:start w:val="1"/>
      <w:numFmt w:val="lowerRoman"/>
      <w:lvlText w:val="%3."/>
      <w:lvlJc w:val="right"/>
      <w:pPr>
        <w:ind w:left="2160" w:hanging="180"/>
      </w:pPr>
    </w:lvl>
    <w:lvl w:ilvl="3" w:tplc="E7D6952A">
      <w:start w:val="1"/>
      <w:numFmt w:val="decimal"/>
      <w:lvlText w:val="%4."/>
      <w:lvlJc w:val="left"/>
      <w:pPr>
        <w:ind w:left="2880" w:hanging="360"/>
      </w:pPr>
    </w:lvl>
    <w:lvl w:ilvl="4" w:tplc="E44A88D4">
      <w:start w:val="1"/>
      <w:numFmt w:val="lowerLetter"/>
      <w:lvlText w:val="%5."/>
      <w:lvlJc w:val="left"/>
      <w:pPr>
        <w:ind w:left="3600" w:hanging="360"/>
      </w:pPr>
    </w:lvl>
    <w:lvl w:ilvl="5" w:tplc="91528E42">
      <w:start w:val="1"/>
      <w:numFmt w:val="lowerRoman"/>
      <w:lvlText w:val="%6."/>
      <w:lvlJc w:val="right"/>
      <w:pPr>
        <w:ind w:left="4320" w:hanging="180"/>
      </w:pPr>
    </w:lvl>
    <w:lvl w:ilvl="6" w:tplc="1A6CEBBC">
      <w:start w:val="1"/>
      <w:numFmt w:val="decimal"/>
      <w:lvlText w:val="%7."/>
      <w:lvlJc w:val="left"/>
      <w:pPr>
        <w:ind w:left="5040" w:hanging="360"/>
      </w:pPr>
    </w:lvl>
    <w:lvl w:ilvl="7" w:tplc="1A0E07BE">
      <w:start w:val="1"/>
      <w:numFmt w:val="lowerLetter"/>
      <w:lvlText w:val="%8."/>
      <w:lvlJc w:val="left"/>
      <w:pPr>
        <w:ind w:left="5760" w:hanging="360"/>
      </w:pPr>
    </w:lvl>
    <w:lvl w:ilvl="8" w:tplc="5B3208B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4B542C"/>
    <w:multiLevelType w:val="hybridMultilevel"/>
    <w:tmpl w:val="50BCCF44"/>
    <w:lvl w:ilvl="0" w:tplc="FD80C5C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FC69BE"/>
    <w:multiLevelType w:val="multilevel"/>
    <w:tmpl w:val="E7B24C4C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016B5"/>
    <w:multiLevelType w:val="multilevel"/>
    <w:tmpl w:val="165898CA"/>
    <w:styleLink w:val="CurrentList4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483284"/>
    <w:multiLevelType w:val="multilevel"/>
    <w:tmpl w:val="7FCEA51E"/>
    <w:styleLink w:val="CurrentList7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23CF2C"/>
    <w:multiLevelType w:val="hybridMultilevel"/>
    <w:tmpl w:val="FFFFFFFF"/>
    <w:lvl w:ilvl="0" w:tplc="F5F41DF8">
      <w:start w:val="1"/>
      <w:numFmt w:val="decimal"/>
      <w:lvlText w:val="%1."/>
      <w:lvlJc w:val="left"/>
      <w:pPr>
        <w:ind w:left="720" w:hanging="360"/>
      </w:pPr>
    </w:lvl>
    <w:lvl w:ilvl="1" w:tplc="1E786C6A">
      <w:start w:val="1"/>
      <w:numFmt w:val="lowerLetter"/>
      <w:lvlText w:val="%2."/>
      <w:lvlJc w:val="left"/>
      <w:pPr>
        <w:ind w:left="1440" w:hanging="360"/>
      </w:pPr>
    </w:lvl>
    <w:lvl w:ilvl="2" w:tplc="AC70F324">
      <w:start w:val="1"/>
      <w:numFmt w:val="lowerRoman"/>
      <w:lvlText w:val="%3."/>
      <w:lvlJc w:val="right"/>
      <w:pPr>
        <w:ind w:left="2160" w:hanging="180"/>
      </w:pPr>
    </w:lvl>
    <w:lvl w:ilvl="3" w:tplc="3022D3A6">
      <w:start w:val="1"/>
      <w:numFmt w:val="decimal"/>
      <w:lvlText w:val="%4."/>
      <w:lvlJc w:val="left"/>
      <w:pPr>
        <w:ind w:left="2880" w:hanging="360"/>
      </w:pPr>
    </w:lvl>
    <w:lvl w:ilvl="4" w:tplc="3C5E6F0C">
      <w:start w:val="1"/>
      <w:numFmt w:val="lowerLetter"/>
      <w:lvlText w:val="%5."/>
      <w:lvlJc w:val="left"/>
      <w:pPr>
        <w:ind w:left="3600" w:hanging="360"/>
      </w:pPr>
    </w:lvl>
    <w:lvl w:ilvl="5" w:tplc="AC8E7418">
      <w:start w:val="1"/>
      <w:numFmt w:val="lowerRoman"/>
      <w:lvlText w:val="%6."/>
      <w:lvlJc w:val="right"/>
      <w:pPr>
        <w:ind w:left="4320" w:hanging="180"/>
      </w:pPr>
    </w:lvl>
    <w:lvl w:ilvl="6" w:tplc="33245D58">
      <w:start w:val="1"/>
      <w:numFmt w:val="decimal"/>
      <w:lvlText w:val="%7."/>
      <w:lvlJc w:val="left"/>
      <w:pPr>
        <w:ind w:left="5040" w:hanging="360"/>
      </w:pPr>
    </w:lvl>
    <w:lvl w:ilvl="7" w:tplc="91D628E6">
      <w:start w:val="1"/>
      <w:numFmt w:val="lowerLetter"/>
      <w:lvlText w:val="%8."/>
      <w:lvlJc w:val="left"/>
      <w:pPr>
        <w:ind w:left="5760" w:hanging="360"/>
      </w:pPr>
    </w:lvl>
    <w:lvl w:ilvl="8" w:tplc="4B72C91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4A639F"/>
    <w:multiLevelType w:val="multilevel"/>
    <w:tmpl w:val="439C13C0"/>
    <w:styleLink w:val="CurrentList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956469F"/>
    <w:multiLevelType w:val="hybridMultilevel"/>
    <w:tmpl w:val="B85669AE"/>
    <w:lvl w:ilvl="0" w:tplc="CD94306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B1EADDE">
      <w:start w:val="1"/>
      <w:numFmt w:val="lowerLetter"/>
      <w:lvlText w:val="%2."/>
      <w:lvlJc w:val="left"/>
      <w:pPr>
        <w:ind w:left="1440" w:hanging="360"/>
      </w:pPr>
    </w:lvl>
    <w:lvl w:ilvl="2" w:tplc="99FE5230">
      <w:start w:val="1"/>
      <w:numFmt w:val="lowerRoman"/>
      <w:lvlText w:val="%3."/>
      <w:lvlJc w:val="right"/>
      <w:pPr>
        <w:ind w:left="2160" w:hanging="180"/>
      </w:pPr>
    </w:lvl>
    <w:lvl w:ilvl="3" w:tplc="6C50CD70">
      <w:start w:val="1"/>
      <w:numFmt w:val="decimal"/>
      <w:lvlText w:val="%4."/>
      <w:lvlJc w:val="left"/>
      <w:pPr>
        <w:ind w:left="2880" w:hanging="360"/>
      </w:pPr>
    </w:lvl>
    <w:lvl w:ilvl="4" w:tplc="B768A490">
      <w:start w:val="1"/>
      <w:numFmt w:val="lowerLetter"/>
      <w:lvlText w:val="%5."/>
      <w:lvlJc w:val="left"/>
      <w:pPr>
        <w:ind w:left="3600" w:hanging="360"/>
      </w:pPr>
    </w:lvl>
    <w:lvl w:ilvl="5" w:tplc="CF9C18EA">
      <w:start w:val="1"/>
      <w:numFmt w:val="lowerRoman"/>
      <w:lvlText w:val="%6."/>
      <w:lvlJc w:val="right"/>
      <w:pPr>
        <w:ind w:left="4320" w:hanging="180"/>
      </w:pPr>
    </w:lvl>
    <w:lvl w:ilvl="6" w:tplc="1CC06080">
      <w:start w:val="1"/>
      <w:numFmt w:val="decimal"/>
      <w:lvlText w:val="%7."/>
      <w:lvlJc w:val="left"/>
      <w:pPr>
        <w:ind w:left="5040" w:hanging="360"/>
      </w:pPr>
    </w:lvl>
    <w:lvl w:ilvl="7" w:tplc="9DC2B48C">
      <w:start w:val="1"/>
      <w:numFmt w:val="lowerLetter"/>
      <w:lvlText w:val="%8."/>
      <w:lvlJc w:val="left"/>
      <w:pPr>
        <w:ind w:left="5760" w:hanging="360"/>
      </w:pPr>
    </w:lvl>
    <w:lvl w:ilvl="8" w:tplc="FAD41CB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D63C63"/>
    <w:multiLevelType w:val="hybridMultilevel"/>
    <w:tmpl w:val="AE8E02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B904E5"/>
    <w:multiLevelType w:val="multilevel"/>
    <w:tmpl w:val="BF42EE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5CBF5C51"/>
    <w:multiLevelType w:val="hybridMultilevel"/>
    <w:tmpl w:val="9AD66A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E0E23"/>
    <w:multiLevelType w:val="hybridMultilevel"/>
    <w:tmpl w:val="8924A2DA"/>
    <w:lvl w:ilvl="0" w:tplc="F1143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A82136"/>
    <w:multiLevelType w:val="multilevel"/>
    <w:tmpl w:val="E09C4202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C4094"/>
    <w:multiLevelType w:val="hybridMultilevel"/>
    <w:tmpl w:val="43C06802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D5CBBC"/>
    <w:multiLevelType w:val="hybridMultilevel"/>
    <w:tmpl w:val="CD4677A0"/>
    <w:lvl w:ilvl="0" w:tplc="3082474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B2C85120">
      <w:start w:val="1"/>
      <w:numFmt w:val="lowerLetter"/>
      <w:lvlText w:val="%2."/>
      <w:lvlJc w:val="left"/>
      <w:pPr>
        <w:ind w:left="1440" w:hanging="360"/>
      </w:pPr>
    </w:lvl>
    <w:lvl w:ilvl="2" w:tplc="D2B88274">
      <w:start w:val="1"/>
      <w:numFmt w:val="lowerRoman"/>
      <w:lvlText w:val="%3."/>
      <w:lvlJc w:val="right"/>
      <w:pPr>
        <w:ind w:left="2160" w:hanging="180"/>
      </w:pPr>
    </w:lvl>
    <w:lvl w:ilvl="3" w:tplc="2F7AC214">
      <w:start w:val="1"/>
      <w:numFmt w:val="decimal"/>
      <w:lvlText w:val="%4."/>
      <w:lvlJc w:val="left"/>
      <w:pPr>
        <w:ind w:left="2880" w:hanging="360"/>
      </w:pPr>
    </w:lvl>
    <w:lvl w:ilvl="4" w:tplc="1818C0FA">
      <w:start w:val="1"/>
      <w:numFmt w:val="lowerLetter"/>
      <w:lvlText w:val="%5."/>
      <w:lvlJc w:val="left"/>
      <w:pPr>
        <w:ind w:left="3600" w:hanging="360"/>
      </w:pPr>
    </w:lvl>
    <w:lvl w:ilvl="5" w:tplc="B6BE37FE">
      <w:start w:val="1"/>
      <w:numFmt w:val="lowerRoman"/>
      <w:lvlText w:val="%6."/>
      <w:lvlJc w:val="right"/>
      <w:pPr>
        <w:ind w:left="4320" w:hanging="180"/>
      </w:pPr>
    </w:lvl>
    <w:lvl w:ilvl="6" w:tplc="738C4BE8">
      <w:start w:val="1"/>
      <w:numFmt w:val="decimal"/>
      <w:lvlText w:val="%7."/>
      <w:lvlJc w:val="left"/>
      <w:pPr>
        <w:ind w:left="5040" w:hanging="360"/>
      </w:pPr>
    </w:lvl>
    <w:lvl w:ilvl="7" w:tplc="60506CB8">
      <w:start w:val="1"/>
      <w:numFmt w:val="lowerLetter"/>
      <w:lvlText w:val="%8."/>
      <w:lvlJc w:val="left"/>
      <w:pPr>
        <w:ind w:left="5760" w:hanging="360"/>
      </w:pPr>
    </w:lvl>
    <w:lvl w:ilvl="8" w:tplc="4546177E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1C20EE"/>
    <w:multiLevelType w:val="multilevel"/>
    <w:tmpl w:val="202228F4"/>
    <w:styleLink w:val="CurrentList1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0A4A55"/>
    <w:multiLevelType w:val="hybridMultilevel"/>
    <w:tmpl w:val="868AED58"/>
    <w:lvl w:ilvl="0" w:tplc="E3D031F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E70E8EEE">
      <w:start w:val="1"/>
      <w:numFmt w:val="decimal"/>
      <w:lvlText w:val="%2."/>
      <w:lvlJc w:val="left"/>
      <w:pPr>
        <w:ind w:left="1440" w:hanging="360"/>
      </w:pPr>
    </w:lvl>
    <w:lvl w:ilvl="2" w:tplc="D362EED4">
      <w:start w:val="1"/>
      <w:numFmt w:val="lowerRoman"/>
      <w:lvlText w:val="%3."/>
      <w:lvlJc w:val="right"/>
      <w:pPr>
        <w:ind w:left="2160" w:hanging="180"/>
      </w:pPr>
    </w:lvl>
    <w:lvl w:ilvl="3" w:tplc="D912028C">
      <w:start w:val="1"/>
      <w:numFmt w:val="decimal"/>
      <w:lvlText w:val="%4."/>
      <w:lvlJc w:val="left"/>
      <w:pPr>
        <w:ind w:left="2880" w:hanging="360"/>
      </w:pPr>
    </w:lvl>
    <w:lvl w:ilvl="4" w:tplc="FBC8E0A0">
      <w:start w:val="1"/>
      <w:numFmt w:val="lowerLetter"/>
      <w:lvlText w:val="%5."/>
      <w:lvlJc w:val="left"/>
      <w:pPr>
        <w:ind w:left="3600" w:hanging="360"/>
      </w:pPr>
    </w:lvl>
    <w:lvl w:ilvl="5" w:tplc="1E3ADBD2">
      <w:start w:val="1"/>
      <w:numFmt w:val="lowerRoman"/>
      <w:lvlText w:val="%6."/>
      <w:lvlJc w:val="right"/>
      <w:pPr>
        <w:ind w:left="4320" w:hanging="180"/>
      </w:pPr>
    </w:lvl>
    <w:lvl w:ilvl="6" w:tplc="A4642A82">
      <w:start w:val="1"/>
      <w:numFmt w:val="decimal"/>
      <w:lvlText w:val="%7."/>
      <w:lvlJc w:val="left"/>
      <w:pPr>
        <w:ind w:left="5040" w:hanging="360"/>
      </w:pPr>
    </w:lvl>
    <w:lvl w:ilvl="7" w:tplc="2A2060E4">
      <w:start w:val="1"/>
      <w:numFmt w:val="lowerLetter"/>
      <w:lvlText w:val="%8."/>
      <w:lvlJc w:val="left"/>
      <w:pPr>
        <w:ind w:left="5760" w:hanging="360"/>
      </w:pPr>
    </w:lvl>
    <w:lvl w:ilvl="8" w:tplc="63807DB6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661773"/>
    <w:multiLevelType w:val="hybridMultilevel"/>
    <w:tmpl w:val="1864F948"/>
    <w:lvl w:ilvl="0" w:tplc="0EF62EA6">
      <w:start w:val="1"/>
      <w:numFmt w:val="decimal"/>
      <w:lvlText w:val="%1."/>
      <w:lvlJc w:val="left"/>
      <w:pPr>
        <w:ind w:left="1080" w:hanging="720"/>
      </w:pPr>
      <w:rPr>
        <w:rFonts w:hint="default" w:ascii="Calibri" w:hAnsi="Calibri" w:eastAsia="Calibri" w:cs="Calibri"/>
        <w:color w:val="000000" w:themeColor="text1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436D5"/>
    <w:multiLevelType w:val="hybridMultilevel"/>
    <w:tmpl w:val="CE1E13B4"/>
    <w:lvl w:ilvl="0" w:tplc="41FCAD2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30CF412">
      <w:start w:val="1"/>
      <w:numFmt w:val="lowerLetter"/>
      <w:lvlText w:val="%2."/>
      <w:lvlJc w:val="left"/>
      <w:pPr>
        <w:ind w:left="1440" w:hanging="360"/>
      </w:pPr>
    </w:lvl>
    <w:lvl w:ilvl="2" w:tplc="0D0E2A84">
      <w:start w:val="1"/>
      <w:numFmt w:val="lowerRoman"/>
      <w:lvlText w:val="%3."/>
      <w:lvlJc w:val="right"/>
      <w:pPr>
        <w:ind w:left="2160" w:hanging="180"/>
      </w:pPr>
    </w:lvl>
    <w:lvl w:ilvl="3" w:tplc="5F3041EC">
      <w:start w:val="1"/>
      <w:numFmt w:val="decimal"/>
      <w:lvlText w:val="%4."/>
      <w:lvlJc w:val="left"/>
      <w:pPr>
        <w:ind w:left="2880" w:hanging="360"/>
      </w:pPr>
    </w:lvl>
    <w:lvl w:ilvl="4" w:tplc="51E2B022">
      <w:start w:val="1"/>
      <w:numFmt w:val="lowerLetter"/>
      <w:lvlText w:val="%5."/>
      <w:lvlJc w:val="left"/>
      <w:pPr>
        <w:ind w:left="3600" w:hanging="360"/>
      </w:pPr>
    </w:lvl>
    <w:lvl w:ilvl="5" w:tplc="9C306F9E">
      <w:start w:val="1"/>
      <w:numFmt w:val="lowerRoman"/>
      <w:lvlText w:val="%6."/>
      <w:lvlJc w:val="right"/>
      <w:pPr>
        <w:ind w:left="4320" w:hanging="180"/>
      </w:pPr>
    </w:lvl>
    <w:lvl w:ilvl="6" w:tplc="A3CA04D6">
      <w:start w:val="1"/>
      <w:numFmt w:val="decimal"/>
      <w:lvlText w:val="%7."/>
      <w:lvlJc w:val="left"/>
      <w:pPr>
        <w:ind w:left="5040" w:hanging="360"/>
      </w:pPr>
    </w:lvl>
    <w:lvl w:ilvl="7" w:tplc="03B6BBD6">
      <w:start w:val="1"/>
      <w:numFmt w:val="lowerLetter"/>
      <w:lvlText w:val="%8."/>
      <w:lvlJc w:val="left"/>
      <w:pPr>
        <w:ind w:left="5760" w:hanging="360"/>
      </w:pPr>
    </w:lvl>
    <w:lvl w:ilvl="8" w:tplc="8E8ADC72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92E16"/>
    <w:multiLevelType w:val="hybridMultilevel"/>
    <w:tmpl w:val="B2D071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441D61"/>
    <w:multiLevelType w:val="multilevel"/>
    <w:tmpl w:val="3B00C766"/>
    <w:styleLink w:val="CurrentList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5A32D0"/>
    <w:multiLevelType w:val="hybridMultilevel"/>
    <w:tmpl w:val="652CB376"/>
    <w:lvl w:ilvl="0" w:tplc="47609D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70E1A2E"/>
    <w:multiLevelType w:val="hybridMultilevel"/>
    <w:tmpl w:val="825EF2DE"/>
    <w:lvl w:ilvl="0" w:tplc="28CEB328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7C05576"/>
    <w:multiLevelType w:val="multilevel"/>
    <w:tmpl w:val="6486D83E"/>
    <w:styleLink w:val="CurrentList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5348DF"/>
    <w:multiLevelType w:val="multilevel"/>
    <w:tmpl w:val="730868FA"/>
    <w:styleLink w:val="CurrentList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B651A69"/>
    <w:multiLevelType w:val="hybridMultilevel"/>
    <w:tmpl w:val="C23ADCAA"/>
    <w:lvl w:ilvl="0" w:tplc="B61CD1F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59BC0E38">
      <w:start w:val="1"/>
      <w:numFmt w:val="lowerLetter"/>
      <w:lvlText w:val="%2."/>
      <w:lvlJc w:val="left"/>
      <w:pPr>
        <w:ind w:left="1440" w:hanging="360"/>
      </w:pPr>
    </w:lvl>
    <w:lvl w:ilvl="2" w:tplc="CD62BCBE">
      <w:start w:val="1"/>
      <w:numFmt w:val="lowerRoman"/>
      <w:lvlText w:val="%3."/>
      <w:lvlJc w:val="right"/>
      <w:pPr>
        <w:ind w:left="2160" w:hanging="180"/>
      </w:pPr>
    </w:lvl>
    <w:lvl w:ilvl="3" w:tplc="5DC23EB8">
      <w:start w:val="1"/>
      <w:numFmt w:val="decimal"/>
      <w:lvlText w:val="%4."/>
      <w:lvlJc w:val="left"/>
      <w:pPr>
        <w:ind w:left="2880" w:hanging="360"/>
      </w:pPr>
    </w:lvl>
    <w:lvl w:ilvl="4" w:tplc="77B83566">
      <w:start w:val="1"/>
      <w:numFmt w:val="lowerLetter"/>
      <w:lvlText w:val="%5."/>
      <w:lvlJc w:val="left"/>
      <w:pPr>
        <w:ind w:left="3600" w:hanging="360"/>
      </w:pPr>
    </w:lvl>
    <w:lvl w:ilvl="5" w:tplc="05A4E758">
      <w:start w:val="1"/>
      <w:numFmt w:val="lowerRoman"/>
      <w:lvlText w:val="%6."/>
      <w:lvlJc w:val="right"/>
      <w:pPr>
        <w:ind w:left="4320" w:hanging="180"/>
      </w:pPr>
    </w:lvl>
    <w:lvl w:ilvl="6" w:tplc="9E9E9090">
      <w:start w:val="1"/>
      <w:numFmt w:val="decimal"/>
      <w:lvlText w:val="%7."/>
      <w:lvlJc w:val="left"/>
      <w:pPr>
        <w:ind w:left="5040" w:hanging="360"/>
      </w:pPr>
    </w:lvl>
    <w:lvl w:ilvl="7" w:tplc="53F0ADB0">
      <w:start w:val="1"/>
      <w:numFmt w:val="lowerLetter"/>
      <w:lvlText w:val="%8."/>
      <w:lvlJc w:val="left"/>
      <w:pPr>
        <w:ind w:left="5760" w:hanging="360"/>
      </w:pPr>
    </w:lvl>
    <w:lvl w:ilvl="8" w:tplc="CCE03E9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7B6D96"/>
    <w:multiLevelType w:val="multilevel"/>
    <w:tmpl w:val="439C13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7" w15:restartNumberingAfterBreak="0">
    <w:nsid w:val="7CF172A5"/>
    <w:multiLevelType w:val="hybridMultilevel"/>
    <w:tmpl w:val="47584B08"/>
    <w:lvl w:ilvl="0" w:tplc="F9EA1EE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5D1812"/>
    <w:multiLevelType w:val="hybridMultilevel"/>
    <w:tmpl w:val="E2F8F6F0"/>
    <w:lvl w:ilvl="0" w:tplc="DCC28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89A05490">
      <w:start w:val="1"/>
      <w:numFmt w:val="lowerLetter"/>
      <w:lvlText w:val="%2."/>
      <w:lvlJc w:val="left"/>
      <w:pPr>
        <w:ind w:left="1440" w:hanging="360"/>
      </w:pPr>
    </w:lvl>
    <w:lvl w:ilvl="2" w:tplc="8DEE5BC8">
      <w:start w:val="1"/>
      <w:numFmt w:val="lowerRoman"/>
      <w:lvlText w:val="%3."/>
      <w:lvlJc w:val="right"/>
      <w:pPr>
        <w:ind w:left="2160" w:hanging="180"/>
      </w:pPr>
    </w:lvl>
    <w:lvl w:ilvl="3" w:tplc="5CEC562C">
      <w:start w:val="1"/>
      <w:numFmt w:val="decimal"/>
      <w:lvlText w:val="%4."/>
      <w:lvlJc w:val="left"/>
      <w:pPr>
        <w:ind w:left="2880" w:hanging="360"/>
      </w:pPr>
    </w:lvl>
    <w:lvl w:ilvl="4" w:tplc="5CA834DE">
      <w:start w:val="1"/>
      <w:numFmt w:val="lowerLetter"/>
      <w:lvlText w:val="%5."/>
      <w:lvlJc w:val="left"/>
      <w:pPr>
        <w:ind w:left="3600" w:hanging="360"/>
      </w:pPr>
    </w:lvl>
    <w:lvl w:ilvl="5" w:tplc="72AA4082">
      <w:start w:val="1"/>
      <w:numFmt w:val="lowerRoman"/>
      <w:lvlText w:val="%6."/>
      <w:lvlJc w:val="right"/>
      <w:pPr>
        <w:ind w:left="4320" w:hanging="180"/>
      </w:pPr>
    </w:lvl>
    <w:lvl w:ilvl="6" w:tplc="425E5C92">
      <w:start w:val="1"/>
      <w:numFmt w:val="decimal"/>
      <w:lvlText w:val="%7."/>
      <w:lvlJc w:val="left"/>
      <w:pPr>
        <w:ind w:left="5040" w:hanging="360"/>
      </w:pPr>
    </w:lvl>
    <w:lvl w:ilvl="7" w:tplc="CECC10B0">
      <w:start w:val="1"/>
      <w:numFmt w:val="lowerLetter"/>
      <w:lvlText w:val="%8."/>
      <w:lvlJc w:val="left"/>
      <w:pPr>
        <w:ind w:left="5760" w:hanging="360"/>
      </w:pPr>
    </w:lvl>
    <w:lvl w:ilvl="8" w:tplc="A91414C2">
      <w:start w:val="1"/>
      <w:numFmt w:val="lowerRoman"/>
      <w:lvlText w:val="%9."/>
      <w:lvlJc w:val="right"/>
      <w:pPr>
        <w:ind w:left="6480" w:hanging="180"/>
      </w:pPr>
    </w:lvl>
  </w:abstractNum>
  <w:num w:numId="1" w16cid:durableId="912012721">
    <w:abstractNumId w:val="36"/>
  </w:num>
  <w:num w:numId="2" w16cid:durableId="229852325">
    <w:abstractNumId w:val="12"/>
  </w:num>
  <w:num w:numId="3" w16cid:durableId="557471242">
    <w:abstractNumId w:val="27"/>
  </w:num>
  <w:num w:numId="4" w16cid:durableId="1820920218">
    <w:abstractNumId w:val="13"/>
  </w:num>
  <w:num w:numId="5" w16cid:durableId="1424497235">
    <w:abstractNumId w:val="10"/>
  </w:num>
  <w:num w:numId="6" w16cid:durableId="772701786">
    <w:abstractNumId w:val="48"/>
  </w:num>
  <w:num w:numId="7" w16cid:durableId="423378663">
    <w:abstractNumId w:val="20"/>
  </w:num>
  <w:num w:numId="8" w16cid:durableId="936214232">
    <w:abstractNumId w:val="15"/>
  </w:num>
  <w:num w:numId="9" w16cid:durableId="1852986799">
    <w:abstractNumId w:val="45"/>
  </w:num>
  <w:num w:numId="10" w16cid:durableId="1151143241">
    <w:abstractNumId w:val="2"/>
  </w:num>
  <w:num w:numId="11" w16cid:durableId="1476679082">
    <w:abstractNumId w:val="3"/>
  </w:num>
  <w:num w:numId="12" w16cid:durableId="637493178">
    <w:abstractNumId w:val="39"/>
  </w:num>
  <w:num w:numId="13" w16cid:durableId="155462918">
    <w:abstractNumId w:val="21"/>
  </w:num>
  <w:num w:numId="14" w16cid:durableId="1733187185">
    <w:abstractNumId w:val="17"/>
  </w:num>
  <w:num w:numId="15" w16cid:durableId="1193498750">
    <w:abstractNumId w:val="41"/>
  </w:num>
  <w:num w:numId="16" w16cid:durableId="1358702378">
    <w:abstractNumId w:val="16"/>
  </w:num>
  <w:num w:numId="17" w16cid:durableId="2034383662">
    <w:abstractNumId w:val="42"/>
  </w:num>
  <w:num w:numId="18" w16cid:durableId="261694942">
    <w:abstractNumId w:val="5"/>
  </w:num>
  <w:num w:numId="19" w16cid:durableId="1264846752">
    <w:abstractNumId w:val="9"/>
  </w:num>
  <w:num w:numId="20" w16cid:durableId="1771503970">
    <w:abstractNumId w:val="29"/>
  </w:num>
  <w:num w:numId="21" w16cid:durableId="1015886509">
    <w:abstractNumId w:val="32"/>
  </w:num>
  <w:num w:numId="22" w16cid:durableId="1474561444">
    <w:abstractNumId w:val="44"/>
  </w:num>
  <w:num w:numId="23" w16cid:durableId="1984579444">
    <w:abstractNumId w:val="19"/>
  </w:num>
  <w:num w:numId="24" w16cid:durableId="1449928370">
    <w:abstractNumId w:val="0"/>
  </w:num>
  <w:num w:numId="25" w16cid:durableId="1467358614">
    <w:abstractNumId w:val="23"/>
  </w:num>
  <w:num w:numId="26" w16cid:durableId="1683163626">
    <w:abstractNumId w:val="43"/>
  </w:num>
  <w:num w:numId="27" w16cid:durableId="1888907015">
    <w:abstractNumId w:val="22"/>
  </w:num>
  <w:num w:numId="28" w16cid:durableId="1010914441">
    <w:abstractNumId w:val="24"/>
  </w:num>
  <w:num w:numId="29" w16cid:durableId="1969773581">
    <w:abstractNumId w:val="7"/>
  </w:num>
  <w:num w:numId="30" w16cid:durableId="1627470537">
    <w:abstractNumId w:val="34"/>
  </w:num>
  <w:num w:numId="31" w16cid:durableId="324405184">
    <w:abstractNumId w:val="31"/>
  </w:num>
  <w:num w:numId="32" w16cid:durableId="725564727">
    <w:abstractNumId w:val="25"/>
  </w:num>
  <w:num w:numId="33" w16cid:durableId="370418976">
    <w:abstractNumId w:val="38"/>
  </w:num>
  <w:num w:numId="34" w16cid:durableId="147021597">
    <w:abstractNumId w:val="6"/>
  </w:num>
  <w:num w:numId="35" w16cid:durableId="1360547465">
    <w:abstractNumId w:val="11"/>
  </w:num>
  <w:num w:numId="36" w16cid:durableId="1466921952">
    <w:abstractNumId w:val="40"/>
  </w:num>
  <w:num w:numId="37" w16cid:durableId="2077631553">
    <w:abstractNumId w:val="4"/>
  </w:num>
  <w:num w:numId="38" w16cid:durableId="333920456">
    <w:abstractNumId w:val="35"/>
  </w:num>
  <w:num w:numId="39" w16cid:durableId="2088185568">
    <w:abstractNumId w:val="1"/>
  </w:num>
  <w:num w:numId="40" w16cid:durableId="861826277">
    <w:abstractNumId w:val="33"/>
  </w:num>
  <w:num w:numId="41" w16cid:durableId="367606976">
    <w:abstractNumId w:val="26"/>
  </w:num>
  <w:num w:numId="42" w16cid:durableId="1507017541">
    <w:abstractNumId w:val="46"/>
  </w:num>
  <w:num w:numId="43" w16cid:durableId="1976373665">
    <w:abstractNumId w:val="47"/>
  </w:num>
  <w:num w:numId="44" w16cid:durableId="221454411">
    <w:abstractNumId w:val="8"/>
  </w:num>
  <w:num w:numId="45" w16cid:durableId="1151556215">
    <w:abstractNumId w:val="18"/>
  </w:num>
  <w:num w:numId="46" w16cid:durableId="1618102962">
    <w:abstractNumId w:val="30"/>
  </w:num>
  <w:num w:numId="47" w16cid:durableId="677655461">
    <w:abstractNumId w:val="37"/>
  </w:num>
  <w:num w:numId="48" w16cid:durableId="2137484227">
    <w:abstractNumId w:val="28"/>
  </w:num>
  <w:num w:numId="49" w16cid:durableId="748582686">
    <w:abstractNumId w:val="14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D3B"/>
    <w:rsid w:val="00003389"/>
    <w:rsid w:val="000053FD"/>
    <w:rsid w:val="00005505"/>
    <w:rsid w:val="0000773F"/>
    <w:rsid w:val="0001091E"/>
    <w:rsid w:val="00011AB8"/>
    <w:rsid w:val="000120AD"/>
    <w:rsid w:val="00013C7C"/>
    <w:rsid w:val="00016A70"/>
    <w:rsid w:val="00017111"/>
    <w:rsid w:val="00017DE8"/>
    <w:rsid w:val="000200CE"/>
    <w:rsid w:val="00021941"/>
    <w:rsid w:val="00023C60"/>
    <w:rsid w:val="00024E87"/>
    <w:rsid w:val="00024ED0"/>
    <w:rsid w:val="000307BD"/>
    <w:rsid w:val="00030A87"/>
    <w:rsid w:val="0003146B"/>
    <w:rsid w:val="00032570"/>
    <w:rsid w:val="00032D06"/>
    <w:rsid w:val="000336DE"/>
    <w:rsid w:val="00033FAB"/>
    <w:rsid w:val="00034159"/>
    <w:rsid w:val="00034E0D"/>
    <w:rsid w:val="0003619D"/>
    <w:rsid w:val="00040AA0"/>
    <w:rsid w:val="00040E8D"/>
    <w:rsid w:val="0004115D"/>
    <w:rsid w:val="00043AEA"/>
    <w:rsid w:val="000451AA"/>
    <w:rsid w:val="00045F2F"/>
    <w:rsid w:val="00046422"/>
    <w:rsid w:val="00046F88"/>
    <w:rsid w:val="0005000F"/>
    <w:rsid w:val="00051956"/>
    <w:rsid w:val="000529CA"/>
    <w:rsid w:val="000544FC"/>
    <w:rsid w:val="00055118"/>
    <w:rsid w:val="000554A5"/>
    <w:rsid w:val="000562D7"/>
    <w:rsid w:val="000567F9"/>
    <w:rsid w:val="00056EC4"/>
    <w:rsid w:val="0005738E"/>
    <w:rsid w:val="0006104A"/>
    <w:rsid w:val="000633BD"/>
    <w:rsid w:val="000656AE"/>
    <w:rsid w:val="00067205"/>
    <w:rsid w:val="00070295"/>
    <w:rsid w:val="0007087B"/>
    <w:rsid w:val="00070C32"/>
    <w:rsid w:val="00072C80"/>
    <w:rsid w:val="00072FD8"/>
    <w:rsid w:val="0007381C"/>
    <w:rsid w:val="00074D37"/>
    <w:rsid w:val="000769FB"/>
    <w:rsid w:val="0008108D"/>
    <w:rsid w:val="0008238F"/>
    <w:rsid w:val="00082B48"/>
    <w:rsid w:val="00083167"/>
    <w:rsid w:val="000832EC"/>
    <w:rsid w:val="00084DE6"/>
    <w:rsid w:val="00085177"/>
    <w:rsid w:val="000852DB"/>
    <w:rsid w:val="00086A3B"/>
    <w:rsid w:val="00087059"/>
    <w:rsid w:val="0008742C"/>
    <w:rsid w:val="00087A2E"/>
    <w:rsid w:val="00087C1B"/>
    <w:rsid w:val="0009371D"/>
    <w:rsid w:val="00093EC6"/>
    <w:rsid w:val="00096D4F"/>
    <w:rsid w:val="00097801"/>
    <w:rsid w:val="00097FF0"/>
    <w:rsid w:val="000A043F"/>
    <w:rsid w:val="000A11BD"/>
    <w:rsid w:val="000A3662"/>
    <w:rsid w:val="000A514E"/>
    <w:rsid w:val="000A67FA"/>
    <w:rsid w:val="000B001F"/>
    <w:rsid w:val="000B0CC7"/>
    <w:rsid w:val="000B0F91"/>
    <w:rsid w:val="000B1F48"/>
    <w:rsid w:val="000B27C2"/>
    <w:rsid w:val="000B4E4E"/>
    <w:rsid w:val="000B5549"/>
    <w:rsid w:val="000B5ABD"/>
    <w:rsid w:val="000B5C6B"/>
    <w:rsid w:val="000B710C"/>
    <w:rsid w:val="000B79CC"/>
    <w:rsid w:val="000C3752"/>
    <w:rsid w:val="000C4C89"/>
    <w:rsid w:val="000C54E7"/>
    <w:rsid w:val="000C60EA"/>
    <w:rsid w:val="000C61D5"/>
    <w:rsid w:val="000C7D3E"/>
    <w:rsid w:val="000D0CE6"/>
    <w:rsid w:val="000D1116"/>
    <w:rsid w:val="000D189E"/>
    <w:rsid w:val="000D4DE8"/>
    <w:rsid w:val="000D50B2"/>
    <w:rsid w:val="000D693B"/>
    <w:rsid w:val="000E166C"/>
    <w:rsid w:val="000E3134"/>
    <w:rsid w:val="000E3850"/>
    <w:rsid w:val="000E7348"/>
    <w:rsid w:val="000F21DF"/>
    <w:rsid w:val="000F2904"/>
    <w:rsid w:val="000F4876"/>
    <w:rsid w:val="000F4BB8"/>
    <w:rsid w:val="000F4EFD"/>
    <w:rsid w:val="000F5D64"/>
    <w:rsid w:val="00103A96"/>
    <w:rsid w:val="00103DDD"/>
    <w:rsid w:val="00105E6E"/>
    <w:rsid w:val="00107DE6"/>
    <w:rsid w:val="00107E7E"/>
    <w:rsid w:val="001106DD"/>
    <w:rsid w:val="0011129D"/>
    <w:rsid w:val="00111BFB"/>
    <w:rsid w:val="0011251E"/>
    <w:rsid w:val="001131DE"/>
    <w:rsid w:val="00113929"/>
    <w:rsid w:val="00113BBB"/>
    <w:rsid w:val="00114129"/>
    <w:rsid w:val="001142C3"/>
    <w:rsid w:val="0011443F"/>
    <w:rsid w:val="00114A77"/>
    <w:rsid w:val="001160F5"/>
    <w:rsid w:val="001164B5"/>
    <w:rsid w:val="00117AAA"/>
    <w:rsid w:val="0012028C"/>
    <w:rsid w:val="001208BA"/>
    <w:rsid w:val="00120AC3"/>
    <w:rsid w:val="00120B86"/>
    <w:rsid w:val="001210E5"/>
    <w:rsid w:val="00121353"/>
    <w:rsid w:val="0012241E"/>
    <w:rsid w:val="00122CA6"/>
    <w:rsid w:val="00125D73"/>
    <w:rsid w:val="00126F3E"/>
    <w:rsid w:val="00127FB6"/>
    <w:rsid w:val="001303B5"/>
    <w:rsid w:val="00130F01"/>
    <w:rsid w:val="0013189C"/>
    <w:rsid w:val="00132ACF"/>
    <w:rsid w:val="0013363F"/>
    <w:rsid w:val="0013593E"/>
    <w:rsid w:val="00135A80"/>
    <w:rsid w:val="00136249"/>
    <w:rsid w:val="00136AB0"/>
    <w:rsid w:val="00144691"/>
    <w:rsid w:val="00145F2F"/>
    <w:rsid w:val="00146EC6"/>
    <w:rsid w:val="0014746F"/>
    <w:rsid w:val="00150720"/>
    <w:rsid w:val="00154915"/>
    <w:rsid w:val="001550AA"/>
    <w:rsid w:val="00155721"/>
    <w:rsid w:val="00156431"/>
    <w:rsid w:val="001615E7"/>
    <w:rsid w:val="001627A0"/>
    <w:rsid w:val="00164899"/>
    <w:rsid w:val="001664F3"/>
    <w:rsid w:val="001701AC"/>
    <w:rsid w:val="00170226"/>
    <w:rsid w:val="0017132E"/>
    <w:rsid w:val="001723E3"/>
    <w:rsid w:val="00175E43"/>
    <w:rsid w:val="00176503"/>
    <w:rsid w:val="00176627"/>
    <w:rsid w:val="00176EE6"/>
    <w:rsid w:val="001800DB"/>
    <w:rsid w:val="00181AFE"/>
    <w:rsid w:val="00181EC2"/>
    <w:rsid w:val="0018276E"/>
    <w:rsid w:val="00182A6D"/>
    <w:rsid w:val="00182A9B"/>
    <w:rsid w:val="00183201"/>
    <w:rsid w:val="0018344C"/>
    <w:rsid w:val="001839F7"/>
    <w:rsid w:val="0018409F"/>
    <w:rsid w:val="00184737"/>
    <w:rsid w:val="00184FB1"/>
    <w:rsid w:val="00185B14"/>
    <w:rsid w:val="0018672A"/>
    <w:rsid w:val="00190BE7"/>
    <w:rsid w:val="00192C30"/>
    <w:rsid w:val="001933F9"/>
    <w:rsid w:val="001934BE"/>
    <w:rsid w:val="00193EE9"/>
    <w:rsid w:val="00195F50"/>
    <w:rsid w:val="001A293D"/>
    <w:rsid w:val="001A2B59"/>
    <w:rsid w:val="001A4D97"/>
    <w:rsid w:val="001A562A"/>
    <w:rsid w:val="001A5688"/>
    <w:rsid w:val="001A6053"/>
    <w:rsid w:val="001A62B6"/>
    <w:rsid w:val="001A62B8"/>
    <w:rsid w:val="001A7096"/>
    <w:rsid w:val="001B5126"/>
    <w:rsid w:val="001B583C"/>
    <w:rsid w:val="001C1E4E"/>
    <w:rsid w:val="001C1FD4"/>
    <w:rsid w:val="001C3C7F"/>
    <w:rsid w:val="001C3FD4"/>
    <w:rsid w:val="001C56EB"/>
    <w:rsid w:val="001C5709"/>
    <w:rsid w:val="001C5B25"/>
    <w:rsid w:val="001C5B3A"/>
    <w:rsid w:val="001C64B2"/>
    <w:rsid w:val="001C72F3"/>
    <w:rsid w:val="001D0136"/>
    <w:rsid w:val="001D0935"/>
    <w:rsid w:val="001D176C"/>
    <w:rsid w:val="001D25D6"/>
    <w:rsid w:val="001D3039"/>
    <w:rsid w:val="001D3188"/>
    <w:rsid w:val="001D45F5"/>
    <w:rsid w:val="001D61C3"/>
    <w:rsid w:val="001D6A28"/>
    <w:rsid w:val="001D739C"/>
    <w:rsid w:val="001E1B85"/>
    <w:rsid w:val="001E32AB"/>
    <w:rsid w:val="001E3554"/>
    <w:rsid w:val="001E5BD3"/>
    <w:rsid w:val="001E5FB4"/>
    <w:rsid w:val="001E622F"/>
    <w:rsid w:val="001E684F"/>
    <w:rsid w:val="001E6C2E"/>
    <w:rsid w:val="001E7171"/>
    <w:rsid w:val="001E7A7A"/>
    <w:rsid w:val="001F30F7"/>
    <w:rsid w:val="001F4B31"/>
    <w:rsid w:val="001F63DA"/>
    <w:rsid w:val="002027FD"/>
    <w:rsid w:val="00204208"/>
    <w:rsid w:val="00204F78"/>
    <w:rsid w:val="0020623E"/>
    <w:rsid w:val="00210DC3"/>
    <w:rsid w:val="002129BC"/>
    <w:rsid w:val="00215D55"/>
    <w:rsid w:val="002175EA"/>
    <w:rsid w:val="0022245D"/>
    <w:rsid w:val="002256FD"/>
    <w:rsid w:val="00225986"/>
    <w:rsid w:val="00225F05"/>
    <w:rsid w:val="0022768F"/>
    <w:rsid w:val="002310F3"/>
    <w:rsid w:val="0023152A"/>
    <w:rsid w:val="00232042"/>
    <w:rsid w:val="00232FA4"/>
    <w:rsid w:val="00233169"/>
    <w:rsid w:val="00233714"/>
    <w:rsid w:val="002338DE"/>
    <w:rsid w:val="00234380"/>
    <w:rsid w:val="0023502D"/>
    <w:rsid w:val="002357BD"/>
    <w:rsid w:val="00235F0B"/>
    <w:rsid w:val="00235F93"/>
    <w:rsid w:val="00236701"/>
    <w:rsid w:val="00237FF0"/>
    <w:rsid w:val="00240858"/>
    <w:rsid w:val="002408FE"/>
    <w:rsid w:val="002413B8"/>
    <w:rsid w:val="00241476"/>
    <w:rsid w:val="00241D9C"/>
    <w:rsid w:val="002422F4"/>
    <w:rsid w:val="00242A7C"/>
    <w:rsid w:val="00243FC0"/>
    <w:rsid w:val="00244026"/>
    <w:rsid w:val="0024772B"/>
    <w:rsid w:val="002517E3"/>
    <w:rsid w:val="0025180C"/>
    <w:rsid w:val="00251C61"/>
    <w:rsid w:val="00252D17"/>
    <w:rsid w:val="0025306C"/>
    <w:rsid w:val="00253B9E"/>
    <w:rsid w:val="00253C91"/>
    <w:rsid w:val="00255200"/>
    <w:rsid w:val="00256118"/>
    <w:rsid w:val="00256467"/>
    <w:rsid w:val="00256D13"/>
    <w:rsid w:val="00260A5D"/>
    <w:rsid w:val="00260AE9"/>
    <w:rsid w:val="002612AD"/>
    <w:rsid w:val="002619CA"/>
    <w:rsid w:val="002627A3"/>
    <w:rsid w:val="00262956"/>
    <w:rsid w:val="00262C50"/>
    <w:rsid w:val="0026326C"/>
    <w:rsid w:val="00263621"/>
    <w:rsid w:val="00263CEB"/>
    <w:rsid w:val="00265ACC"/>
    <w:rsid w:val="00270D0A"/>
    <w:rsid w:val="00270E3C"/>
    <w:rsid w:val="00271AC3"/>
    <w:rsid w:val="002727E4"/>
    <w:rsid w:val="00274303"/>
    <w:rsid w:val="002744F4"/>
    <w:rsid w:val="00274550"/>
    <w:rsid w:val="00274675"/>
    <w:rsid w:val="00275E75"/>
    <w:rsid w:val="002760A6"/>
    <w:rsid w:val="002774A5"/>
    <w:rsid w:val="00277D45"/>
    <w:rsid w:val="00277DB2"/>
    <w:rsid w:val="00282815"/>
    <w:rsid w:val="00282847"/>
    <w:rsid w:val="00284244"/>
    <w:rsid w:val="00285C58"/>
    <w:rsid w:val="002864AA"/>
    <w:rsid w:val="00287D04"/>
    <w:rsid w:val="00290549"/>
    <w:rsid w:val="002909A3"/>
    <w:rsid w:val="00292219"/>
    <w:rsid w:val="002934A6"/>
    <w:rsid w:val="0029379C"/>
    <w:rsid w:val="00297735"/>
    <w:rsid w:val="002A2A72"/>
    <w:rsid w:val="002A482C"/>
    <w:rsid w:val="002A5ACA"/>
    <w:rsid w:val="002B0A92"/>
    <w:rsid w:val="002B0CF4"/>
    <w:rsid w:val="002B178E"/>
    <w:rsid w:val="002B1AD4"/>
    <w:rsid w:val="002B66F6"/>
    <w:rsid w:val="002B7420"/>
    <w:rsid w:val="002B7517"/>
    <w:rsid w:val="002C0589"/>
    <w:rsid w:val="002C2DEC"/>
    <w:rsid w:val="002C387B"/>
    <w:rsid w:val="002C3A63"/>
    <w:rsid w:val="002C534E"/>
    <w:rsid w:val="002C689C"/>
    <w:rsid w:val="002D073C"/>
    <w:rsid w:val="002D1839"/>
    <w:rsid w:val="002D2667"/>
    <w:rsid w:val="002D382D"/>
    <w:rsid w:val="002D42EE"/>
    <w:rsid w:val="002D5EE4"/>
    <w:rsid w:val="002D617B"/>
    <w:rsid w:val="002D6A15"/>
    <w:rsid w:val="002D7972"/>
    <w:rsid w:val="002E03FA"/>
    <w:rsid w:val="002E0E1E"/>
    <w:rsid w:val="002E2BE5"/>
    <w:rsid w:val="002E32D3"/>
    <w:rsid w:val="002E35E5"/>
    <w:rsid w:val="002E3FCA"/>
    <w:rsid w:val="002E43DB"/>
    <w:rsid w:val="002E481B"/>
    <w:rsid w:val="002E74F7"/>
    <w:rsid w:val="002F0564"/>
    <w:rsid w:val="002F2E6F"/>
    <w:rsid w:val="002F470B"/>
    <w:rsid w:val="002F4F37"/>
    <w:rsid w:val="002F4FA0"/>
    <w:rsid w:val="002F5C6D"/>
    <w:rsid w:val="002F6F9A"/>
    <w:rsid w:val="00300829"/>
    <w:rsid w:val="00302616"/>
    <w:rsid w:val="00302718"/>
    <w:rsid w:val="003029D3"/>
    <w:rsid w:val="00303084"/>
    <w:rsid w:val="0030376C"/>
    <w:rsid w:val="00304824"/>
    <w:rsid w:val="003050C4"/>
    <w:rsid w:val="00306DB9"/>
    <w:rsid w:val="00310C92"/>
    <w:rsid w:val="00311CCA"/>
    <w:rsid w:val="003132CF"/>
    <w:rsid w:val="00314D07"/>
    <w:rsid w:val="00316066"/>
    <w:rsid w:val="00320299"/>
    <w:rsid w:val="003245F0"/>
    <w:rsid w:val="00324D77"/>
    <w:rsid w:val="00326258"/>
    <w:rsid w:val="00326D39"/>
    <w:rsid w:val="00326F16"/>
    <w:rsid w:val="00326FA4"/>
    <w:rsid w:val="003279CC"/>
    <w:rsid w:val="00327E26"/>
    <w:rsid w:val="00332F62"/>
    <w:rsid w:val="00333BCC"/>
    <w:rsid w:val="00334513"/>
    <w:rsid w:val="00335EA3"/>
    <w:rsid w:val="00336748"/>
    <w:rsid w:val="0033680D"/>
    <w:rsid w:val="0033694E"/>
    <w:rsid w:val="00337A8B"/>
    <w:rsid w:val="00337BF9"/>
    <w:rsid w:val="00342FDA"/>
    <w:rsid w:val="003433C8"/>
    <w:rsid w:val="003457A0"/>
    <w:rsid w:val="00346481"/>
    <w:rsid w:val="00346754"/>
    <w:rsid w:val="00346F04"/>
    <w:rsid w:val="003472C6"/>
    <w:rsid w:val="00347D1D"/>
    <w:rsid w:val="0035017C"/>
    <w:rsid w:val="00351E59"/>
    <w:rsid w:val="0035409F"/>
    <w:rsid w:val="00354D15"/>
    <w:rsid w:val="00355BF3"/>
    <w:rsid w:val="003578AE"/>
    <w:rsid w:val="00357988"/>
    <w:rsid w:val="00361A2B"/>
    <w:rsid w:val="003626A1"/>
    <w:rsid w:val="00362CCE"/>
    <w:rsid w:val="00363568"/>
    <w:rsid w:val="00363731"/>
    <w:rsid w:val="0037203D"/>
    <w:rsid w:val="00372988"/>
    <w:rsid w:val="00372A02"/>
    <w:rsid w:val="00372DF8"/>
    <w:rsid w:val="003778C4"/>
    <w:rsid w:val="00380116"/>
    <w:rsid w:val="003824C4"/>
    <w:rsid w:val="003827C4"/>
    <w:rsid w:val="003830E6"/>
    <w:rsid w:val="00383F08"/>
    <w:rsid w:val="003845D0"/>
    <w:rsid w:val="00384913"/>
    <w:rsid w:val="003865E8"/>
    <w:rsid w:val="003868E9"/>
    <w:rsid w:val="003873D0"/>
    <w:rsid w:val="003879C6"/>
    <w:rsid w:val="00390F32"/>
    <w:rsid w:val="00395ADF"/>
    <w:rsid w:val="00397C50"/>
    <w:rsid w:val="003A0FEF"/>
    <w:rsid w:val="003A182F"/>
    <w:rsid w:val="003A293B"/>
    <w:rsid w:val="003A4782"/>
    <w:rsid w:val="003A641C"/>
    <w:rsid w:val="003A6E5F"/>
    <w:rsid w:val="003B0145"/>
    <w:rsid w:val="003B0373"/>
    <w:rsid w:val="003B2F25"/>
    <w:rsid w:val="003B5A64"/>
    <w:rsid w:val="003B635E"/>
    <w:rsid w:val="003C406A"/>
    <w:rsid w:val="003C46CC"/>
    <w:rsid w:val="003C51E5"/>
    <w:rsid w:val="003C76FF"/>
    <w:rsid w:val="003D5C7B"/>
    <w:rsid w:val="003E1071"/>
    <w:rsid w:val="003E1629"/>
    <w:rsid w:val="003E1BE3"/>
    <w:rsid w:val="003E6ADF"/>
    <w:rsid w:val="003E7CF4"/>
    <w:rsid w:val="003F0218"/>
    <w:rsid w:val="003F0640"/>
    <w:rsid w:val="003F1B2A"/>
    <w:rsid w:val="003F2927"/>
    <w:rsid w:val="003F45EC"/>
    <w:rsid w:val="003F549D"/>
    <w:rsid w:val="003F6D94"/>
    <w:rsid w:val="00400114"/>
    <w:rsid w:val="00400DE3"/>
    <w:rsid w:val="00401B8F"/>
    <w:rsid w:val="00403618"/>
    <w:rsid w:val="00403C17"/>
    <w:rsid w:val="00404AEC"/>
    <w:rsid w:val="00405342"/>
    <w:rsid w:val="00405B6D"/>
    <w:rsid w:val="00406495"/>
    <w:rsid w:val="0040739B"/>
    <w:rsid w:val="004077CA"/>
    <w:rsid w:val="00410AA8"/>
    <w:rsid w:val="004115CB"/>
    <w:rsid w:val="00413E6F"/>
    <w:rsid w:val="004147B4"/>
    <w:rsid w:val="00416866"/>
    <w:rsid w:val="0041717C"/>
    <w:rsid w:val="00420057"/>
    <w:rsid w:val="00424383"/>
    <w:rsid w:val="004244B2"/>
    <w:rsid w:val="004244F0"/>
    <w:rsid w:val="00426585"/>
    <w:rsid w:val="004326C4"/>
    <w:rsid w:val="004357E4"/>
    <w:rsid w:val="00435D31"/>
    <w:rsid w:val="00436189"/>
    <w:rsid w:val="00440434"/>
    <w:rsid w:val="004407DD"/>
    <w:rsid w:val="00440DD0"/>
    <w:rsid w:val="00441383"/>
    <w:rsid w:val="004431F9"/>
    <w:rsid w:val="00444E22"/>
    <w:rsid w:val="00445401"/>
    <w:rsid w:val="0044623E"/>
    <w:rsid w:val="00446D23"/>
    <w:rsid w:val="00446F38"/>
    <w:rsid w:val="0044FBFD"/>
    <w:rsid w:val="004500B8"/>
    <w:rsid w:val="004502B8"/>
    <w:rsid w:val="00450AA1"/>
    <w:rsid w:val="00454018"/>
    <w:rsid w:val="00454988"/>
    <w:rsid w:val="00454A64"/>
    <w:rsid w:val="00454D98"/>
    <w:rsid w:val="00455EBE"/>
    <w:rsid w:val="004560F3"/>
    <w:rsid w:val="004564BC"/>
    <w:rsid w:val="00456A1D"/>
    <w:rsid w:val="004653A4"/>
    <w:rsid w:val="00466941"/>
    <w:rsid w:val="00467986"/>
    <w:rsid w:val="00467A5E"/>
    <w:rsid w:val="00471510"/>
    <w:rsid w:val="00471E28"/>
    <w:rsid w:val="00472F1E"/>
    <w:rsid w:val="00473557"/>
    <w:rsid w:val="00473633"/>
    <w:rsid w:val="00473850"/>
    <w:rsid w:val="00476CE2"/>
    <w:rsid w:val="004803CD"/>
    <w:rsid w:val="00481761"/>
    <w:rsid w:val="00484614"/>
    <w:rsid w:val="00486357"/>
    <w:rsid w:val="004875E5"/>
    <w:rsid w:val="00490AAC"/>
    <w:rsid w:val="00491B57"/>
    <w:rsid w:val="00494BE0"/>
    <w:rsid w:val="00495C51"/>
    <w:rsid w:val="004971BD"/>
    <w:rsid w:val="00497A1B"/>
    <w:rsid w:val="004A1C25"/>
    <w:rsid w:val="004A3080"/>
    <w:rsid w:val="004A3E58"/>
    <w:rsid w:val="004A46F2"/>
    <w:rsid w:val="004A5210"/>
    <w:rsid w:val="004A611E"/>
    <w:rsid w:val="004A6493"/>
    <w:rsid w:val="004B0943"/>
    <w:rsid w:val="004B12BF"/>
    <w:rsid w:val="004B1D0A"/>
    <w:rsid w:val="004B21BD"/>
    <w:rsid w:val="004B3608"/>
    <w:rsid w:val="004B422F"/>
    <w:rsid w:val="004B61A8"/>
    <w:rsid w:val="004B64E6"/>
    <w:rsid w:val="004B6F6A"/>
    <w:rsid w:val="004B7FF6"/>
    <w:rsid w:val="004C0425"/>
    <w:rsid w:val="004C3E5B"/>
    <w:rsid w:val="004C40F5"/>
    <w:rsid w:val="004C6F14"/>
    <w:rsid w:val="004C7404"/>
    <w:rsid w:val="004D0EFB"/>
    <w:rsid w:val="004D12D4"/>
    <w:rsid w:val="004D37C1"/>
    <w:rsid w:val="004D3A58"/>
    <w:rsid w:val="004D416D"/>
    <w:rsid w:val="004D42B7"/>
    <w:rsid w:val="004D5F1A"/>
    <w:rsid w:val="004D721D"/>
    <w:rsid w:val="004D7764"/>
    <w:rsid w:val="004E1331"/>
    <w:rsid w:val="004E4A84"/>
    <w:rsid w:val="004E6CC6"/>
    <w:rsid w:val="004F2867"/>
    <w:rsid w:val="004F35CC"/>
    <w:rsid w:val="004F6679"/>
    <w:rsid w:val="004F6B15"/>
    <w:rsid w:val="004F7E6D"/>
    <w:rsid w:val="00504456"/>
    <w:rsid w:val="00504EF5"/>
    <w:rsid w:val="005057BB"/>
    <w:rsid w:val="0050603A"/>
    <w:rsid w:val="005078BF"/>
    <w:rsid w:val="00510003"/>
    <w:rsid w:val="0051055F"/>
    <w:rsid w:val="00511018"/>
    <w:rsid w:val="00512634"/>
    <w:rsid w:val="005135F8"/>
    <w:rsid w:val="0051391E"/>
    <w:rsid w:val="00515FD9"/>
    <w:rsid w:val="00517C59"/>
    <w:rsid w:val="00521A7F"/>
    <w:rsid w:val="00521F40"/>
    <w:rsid w:val="00522C35"/>
    <w:rsid w:val="005257E1"/>
    <w:rsid w:val="00526E01"/>
    <w:rsid w:val="0052711B"/>
    <w:rsid w:val="005302C5"/>
    <w:rsid w:val="00531EC0"/>
    <w:rsid w:val="00533827"/>
    <w:rsid w:val="00533876"/>
    <w:rsid w:val="00535227"/>
    <w:rsid w:val="00535AE9"/>
    <w:rsid w:val="0053662D"/>
    <w:rsid w:val="00536A16"/>
    <w:rsid w:val="00536E20"/>
    <w:rsid w:val="0053738E"/>
    <w:rsid w:val="005436FE"/>
    <w:rsid w:val="00543E4C"/>
    <w:rsid w:val="0054564D"/>
    <w:rsid w:val="00545B99"/>
    <w:rsid w:val="00551D26"/>
    <w:rsid w:val="00552367"/>
    <w:rsid w:val="00552ADC"/>
    <w:rsid w:val="0055384C"/>
    <w:rsid w:val="0055782B"/>
    <w:rsid w:val="00557A2B"/>
    <w:rsid w:val="00561789"/>
    <w:rsid w:val="00563D68"/>
    <w:rsid w:val="005667B8"/>
    <w:rsid w:val="0056770A"/>
    <w:rsid w:val="005679DA"/>
    <w:rsid w:val="0057084C"/>
    <w:rsid w:val="005725F4"/>
    <w:rsid w:val="00573CD6"/>
    <w:rsid w:val="00573D7F"/>
    <w:rsid w:val="005748CA"/>
    <w:rsid w:val="0057504F"/>
    <w:rsid w:val="00575939"/>
    <w:rsid w:val="00577EEE"/>
    <w:rsid w:val="0058039C"/>
    <w:rsid w:val="00580EE4"/>
    <w:rsid w:val="00580FA4"/>
    <w:rsid w:val="00581E8D"/>
    <w:rsid w:val="00584BFE"/>
    <w:rsid w:val="005851B8"/>
    <w:rsid w:val="00590E9E"/>
    <w:rsid w:val="00594AE0"/>
    <w:rsid w:val="00594EB5"/>
    <w:rsid w:val="00596BF8"/>
    <w:rsid w:val="005A01B0"/>
    <w:rsid w:val="005A2EE7"/>
    <w:rsid w:val="005A678E"/>
    <w:rsid w:val="005A6D3F"/>
    <w:rsid w:val="005A7508"/>
    <w:rsid w:val="005A7A8F"/>
    <w:rsid w:val="005B0A7A"/>
    <w:rsid w:val="005B2B2C"/>
    <w:rsid w:val="005B5120"/>
    <w:rsid w:val="005B5BD0"/>
    <w:rsid w:val="005B6536"/>
    <w:rsid w:val="005B675E"/>
    <w:rsid w:val="005B6F02"/>
    <w:rsid w:val="005B704A"/>
    <w:rsid w:val="005B70DC"/>
    <w:rsid w:val="005C0ED8"/>
    <w:rsid w:val="005C0FA8"/>
    <w:rsid w:val="005C1BDF"/>
    <w:rsid w:val="005C3400"/>
    <w:rsid w:val="005C4E2F"/>
    <w:rsid w:val="005C5C2C"/>
    <w:rsid w:val="005C6B6B"/>
    <w:rsid w:val="005D25E2"/>
    <w:rsid w:val="005D3608"/>
    <w:rsid w:val="005D3A22"/>
    <w:rsid w:val="005D69E8"/>
    <w:rsid w:val="005D6B05"/>
    <w:rsid w:val="005E23E3"/>
    <w:rsid w:val="005E3B1F"/>
    <w:rsid w:val="005F294A"/>
    <w:rsid w:val="005F4B39"/>
    <w:rsid w:val="005F4E86"/>
    <w:rsid w:val="005F53F7"/>
    <w:rsid w:val="00602799"/>
    <w:rsid w:val="006029E8"/>
    <w:rsid w:val="00603982"/>
    <w:rsid w:val="00605371"/>
    <w:rsid w:val="00605BE1"/>
    <w:rsid w:val="006108E5"/>
    <w:rsid w:val="00613641"/>
    <w:rsid w:val="006150B4"/>
    <w:rsid w:val="006152DE"/>
    <w:rsid w:val="006159BE"/>
    <w:rsid w:val="006201C5"/>
    <w:rsid w:val="00622E0A"/>
    <w:rsid w:val="006234A3"/>
    <w:rsid w:val="00625D9F"/>
    <w:rsid w:val="006261E2"/>
    <w:rsid w:val="006275A7"/>
    <w:rsid w:val="00631012"/>
    <w:rsid w:val="006328FF"/>
    <w:rsid w:val="0063576F"/>
    <w:rsid w:val="006357D3"/>
    <w:rsid w:val="006403BE"/>
    <w:rsid w:val="006437B9"/>
    <w:rsid w:val="00647E99"/>
    <w:rsid w:val="0065003D"/>
    <w:rsid w:val="006501E9"/>
    <w:rsid w:val="00651116"/>
    <w:rsid w:val="006517E2"/>
    <w:rsid w:val="0065205C"/>
    <w:rsid w:val="00652F0F"/>
    <w:rsid w:val="006533FA"/>
    <w:rsid w:val="0065346F"/>
    <w:rsid w:val="006559D5"/>
    <w:rsid w:val="0065603B"/>
    <w:rsid w:val="00657DAA"/>
    <w:rsid w:val="00661329"/>
    <w:rsid w:val="00661353"/>
    <w:rsid w:val="00661D8C"/>
    <w:rsid w:val="006625A5"/>
    <w:rsid w:val="00663E5E"/>
    <w:rsid w:val="006668A9"/>
    <w:rsid w:val="00671473"/>
    <w:rsid w:val="00674705"/>
    <w:rsid w:val="0067535A"/>
    <w:rsid w:val="00675671"/>
    <w:rsid w:val="00676AE3"/>
    <w:rsid w:val="00680F48"/>
    <w:rsid w:val="00681A42"/>
    <w:rsid w:val="0068231A"/>
    <w:rsid w:val="00685FF9"/>
    <w:rsid w:val="006865FC"/>
    <w:rsid w:val="006879D9"/>
    <w:rsid w:val="0069107C"/>
    <w:rsid w:val="00694E02"/>
    <w:rsid w:val="00695234"/>
    <w:rsid w:val="00696B3C"/>
    <w:rsid w:val="006A120A"/>
    <w:rsid w:val="006A2499"/>
    <w:rsid w:val="006A476B"/>
    <w:rsid w:val="006A4846"/>
    <w:rsid w:val="006A6737"/>
    <w:rsid w:val="006B2AEF"/>
    <w:rsid w:val="006B34BC"/>
    <w:rsid w:val="006B5B49"/>
    <w:rsid w:val="006B5CEA"/>
    <w:rsid w:val="006B6A9A"/>
    <w:rsid w:val="006B7820"/>
    <w:rsid w:val="006C0794"/>
    <w:rsid w:val="006C1CB0"/>
    <w:rsid w:val="006C1F78"/>
    <w:rsid w:val="006C1FFB"/>
    <w:rsid w:val="006C2927"/>
    <w:rsid w:val="006C33F9"/>
    <w:rsid w:val="006C4421"/>
    <w:rsid w:val="006C63B5"/>
    <w:rsid w:val="006C68C4"/>
    <w:rsid w:val="006C6F02"/>
    <w:rsid w:val="006D0048"/>
    <w:rsid w:val="006D1A8F"/>
    <w:rsid w:val="006D63C6"/>
    <w:rsid w:val="006D7CA9"/>
    <w:rsid w:val="006E08CC"/>
    <w:rsid w:val="006E0BB8"/>
    <w:rsid w:val="006E0D58"/>
    <w:rsid w:val="006E3861"/>
    <w:rsid w:val="006E68A2"/>
    <w:rsid w:val="006E753A"/>
    <w:rsid w:val="006E7848"/>
    <w:rsid w:val="006F0548"/>
    <w:rsid w:val="006F0A94"/>
    <w:rsid w:val="006F12E6"/>
    <w:rsid w:val="006F21F7"/>
    <w:rsid w:val="006F281F"/>
    <w:rsid w:val="006F4097"/>
    <w:rsid w:val="006F51F4"/>
    <w:rsid w:val="006F7424"/>
    <w:rsid w:val="00700078"/>
    <w:rsid w:val="0070087D"/>
    <w:rsid w:val="007019EB"/>
    <w:rsid w:val="00702510"/>
    <w:rsid w:val="00702747"/>
    <w:rsid w:val="00702BCD"/>
    <w:rsid w:val="00702D95"/>
    <w:rsid w:val="00703CBB"/>
    <w:rsid w:val="0070523B"/>
    <w:rsid w:val="00706AB9"/>
    <w:rsid w:val="00710F53"/>
    <w:rsid w:val="00712050"/>
    <w:rsid w:val="00713D17"/>
    <w:rsid w:val="00714558"/>
    <w:rsid w:val="007149A5"/>
    <w:rsid w:val="00717541"/>
    <w:rsid w:val="00717B46"/>
    <w:rsid w:val="00720AED"/>
    <w:rsid w:val="00722C7F"/>
    <w:rsid w:val="00723F25"/>
    <w:rsid w:val="00724366"/>
    <w:rsid w:val="00724A0C"/>
    <w:rsid w:val="00724A52"/>
    <w:rsid w:val="007250A7"/>
    <w:rsid w:val="00726372"/>
    <w:rsid w:val="00726577"/>
    <w:rsid w:val="007270A3"/>
    <w:rsid w:val="0073125C"/>
    <w:rsid w:val="007320BE"/>
    <w:rsid w:val="00733044"/>
    <w:rsid w:val="00733E40"/>
    <w:rsid w:val="007362FE"/>
    <w:rsid w:val="0073659B"/>
    <w:rsid w:val="00736DCB"/>
    <w:rsid w:val="007379B7"/>
    <w:rsid w:val="00741EE1"/>
    <w:rsid w:val="007426B2"/>
    <w:rsid w:val="00744910"/>
    <w:rsid w:val="007449D4"/>
    <w:rsid w:val="00744D37"/>
    <w:rsid w:val="00745B6E"/>
    <w:rsid w:val="00747E73"/>
    <w:rsid w:val="0075209C"/>
    <w:rsid w:val="007526FD"/>
    <w:rsid w:val="00753050"/>
    <w:rsid w:val="00753D1B"/>
    <w:rsid w:val="00756D93"/>
    <w:rsid w:val="007602F5"/>
    <w:rsid w:val="00761AD8"/>
    <w:rsid w:val="00762901"/>
    <w:rsid w:val="007631CF"/>
    <w:rsid w:val="00764153"/>
    <w:rsid w:val="00765E24"/>
    <w:rsid w:val="0076760A"/>
    <w:rsid w:val="00770380"/>
    <w:rsid w:val="00770CFD"/>
    <w:rsid w:val="0077255F"/>
    <w:rsid w:val="007733B9"/>
    <w:rsid w:val="00774287"/>
    <w:rsid w:val="007749D3"/>
    <w:rsid w:val="00774DA7"/>
    <w:rsid w:val="007757AE"/>
    <w:rsid w:val="00776710"/>
    <w:rsid w:val="00777D49"/>
    <w:rsid w:val="0078200C"/>
    <w:rsid w:val="00782B84"/>
    <w:rsid w:val="00783088"/>
    <w:rsid w:val="00783984"/>
    <w:rsid w:val="00786A08"/>
    <w:rsid w:val="00786D9C"/>
    <w:rsid w:val="00787648"/>
    <w:rsid w:val="00787F80"/>
    <w:rsid w:val="007907D9"/>
    <w:rsid w:val="007944DA"/>
    <w:rsid w:val="00796BCD"/>
    <w:rsid w:val="007A51BC"/>
    <w:rsid w:val="007A6BE9"/>
    <w:rsid w:val="007A74F4"/>
    <w:rsid w:val="007B37A7"/>
    <w:rsid w:val="007B3D73"/>
    <w:rsid w:val="007B4160"/>
    <w:rsid w:val="007B4C21"/>
    <w:rsid w:val="007B62A0"/>
    <w:rsid w:val="007BAC72"/>
    <w:rsid w:val="007C0626"/>
    <w:rsid w:val="007C1A9D"/>
    <w:rsid w:val="007C212D"/>
    <w:rsid w:val="007C2D69"/>
    <w:rsid w:val="007C3F33"/>
    <w:rsid w:val="007C4CC7"/>
    <w:rsid w:val="007C5882"/>
    <w:rsid w:val="007C6315"/>
    <w:rsid w:val="007C63C5"/>
    <w:rsid w:val="007C7449"/>
    <w:rsid w:val="007D130F"/>
    <w:rsid w:val="007D1511"/>
    <w:rsid w:val="007D258E"/>
    <w:rsid w:val="007D4AB8"/>
    <w:rsid w:val="007D6ADF"/>
    <w:rsid w:val="007D71B7"/>
    <w:rsid w:val="007D7F36"/>
    <w:rsid w:val="007E0930"/>
    <w:rsid w:val="007E1372"/>
    <w:rsid w:val="007E1BEA"/>
    <w:rsid w:val="007E3ED9"/>
    <w:rsid w:val="007E3F76"/>
    <w:rsid w:val="007E6DE0"/>
    <w:rsid w:val="007E7EF9"/>
    <w:rsid w:val="007F00C3"/>
    <w:rsid w:val="007F1599"/>
    <w:rsid w:val="007F4D9E"/>
    <w:rsid w:val="007F79B3"/>
    <w:rsid w:val="00801672"/>
    <w:rsid w:val="00801757"/>
    <w:rsid w:val="008017CB"/>
    <w:rsid w:val="00804239"/>
    <w:rsid w:val="0080538E"/>
    <w:rsid w:val="008056F2"/>
    <w:rsid w:val="00807486"/>
    <w:rsid w:val="00810BF3"/>
    <w:rsid w:val="00811A83"/>
    <w:rsid w:val="00811A94"/>
    <w:rsid w:val="00811C17"/>
    <w:rsid w:val="00812AB5"/>
    <w:rsid w:val="008139F9"/>
    <w:rsid w:val="008160E5"/>
    <w:rsid w:val="00817141"/>
    <w:rsid w:val="008205CF"/>
    <w:rsid w:val="00820CE9"/>
    <w:rsid w:val="0082403F"/>
    <w:rsid w:val="008260F2"/>
    <w:rsid w:val="0082628D"/>
    <w:rsid w:val="00827DEF"/>
    <w:rsid w:val="008303CC"/>
    <w:rsid w:val="00830852"/>
    <w:rsid w:val="00833D99"/>
    <w:rsid w:val="0083433C"/>
    <w:rsid w:val="00834A3E"/>
    <w:rsid w:val="00835923"/>
    <w:rsid w:val="00836218"/>
    <w:rsid w:val="00836745"/>
    <w:rsid w:val="008379DE"/>
    <w:rsid w:val="00837E4F"/>
    <w:rsid w:val="0084126F"/>
    <w:rsid w:val="00841A7C"/>
    <w:rsid w:val="00842308"/>
    <w:rsid w:val="00843B0D"/>
    <w:rsid w:val="008450CD"/>
    <w:rsid w:val="00846558"/>
    <w:rsid w:val="00846B95"/>
    <w:rsid w:val="0085191C"/>
    <w:rsid w:val="00851963"/>
    <w:rsid w:val="00852920"/>
    <w:rsid w:val="00852BCD"/>
    <w:rsid w:val="008539D4"/>
    <w:rsid w:val="008542E8"/>
    <w:rsid w:val="008550A6"/>
    <w:rsid w:val="008570F9"/>
    <w:rsid w:val="00857273"/>
    <w:rsid w:val="00857323"/>
    <w:rsid w:val="00857580"/>
    <w:rsid w:val="00860C33"/>
    <w:rsid w:val="008631C6"/>
    <w:rsid w:val="00864821"/>
    <w:rsid w:val="0086536F"/>
    <w:rsid w:val="008675A6"/>
    <w:rsid w:val="00867F2C"/>
    <w:rsid w:val="00870495"/>
    <w:rsid w:val="00871654"/>
    <w:rsid w:val="0087177B"/>
    <w:rsid w:val="00871932"/>
    <w:rsid w:val="00871F6C"/>
    <w:rsid w:val="00871F9E"/>
    <w:rsid w:val="00871FCE"/>
    <w:rsid w:val="00872F45"/>
    <w:rsid w:val="00874A13"/>
    <w:rsid w:val="008836BB"/>
    <w:rsid w:val="00885F8F"/>
    <w:rsid w:val="0088779E"/>
    <w:rsid w:val="008925F1"/>
    <w:rsid w:val="0089299E"/>
    <w:rsid w:val="00895EC7"/>
    <w:rsid w:val="008969B0"/>
    <w:rsid w:val="00897154"/>
    <w:rsid w:val="00897DCC"/>
    <w:rsid w:val="008A07FE"/>
    <w:rsid w:val="008A3105"/>
    <w:rsid w:val="008A3618"/>
    <w:rsid w:val="008A385C"/>
    <w:rsid w:val="008A428C"/>
    <w:rsid w:val="008A64D5"/>
    <w:rsid w:val="008AA5FE"/>
    <w:rsid w:val="008B0A21"/>
    <w:rsid w:val="008B225E"/>
    <w:rsid w:val="008B2710"/>
    <w:rsid w:val="008B272F"/>
    <w:rsid w:val="008B3DEC"/>
    <w:rsid w:val="008B6921"/>
    <w:rsid w:val="008B6B84"/>
    <w:rsid w:val="008B7A54"/>
    <w:rsid w:val="008C053F"/>
    <w:rsid w:val="008C124A"/>
    <w:rsid w:val="008C14CC"/>
    <w:rsid w:val="008C26BC"/>
    <w:rsid w:val="008C33B3"/>
    <w:rsid w:val="008C4DFB"/>
    <w:rsid w:val="008C62FE"/>
    <w:rsid w:val="008C6504"/>
    <w:rsid w:val="008D0175"/>
    <w:rsid w:val="008D285C"/>
    <w:rsid w:val="008D38BB"/>
    <w:rsid w:val="008D4E23"/>
    <w:rsid w:val="008D64D1"/>
    <w:rsid w:val="008D6900"/>
    <w:rsid w:val="008D7B6A"/>
    <w:rsid w:val="008E0169"/>
    <w:rsid w:val="008E0DFD"/>
    <w:rsid w:val="008E30AE"/>
    <w:rsid w:val="008E3BC8"/>
    <w:rsid w:val="008E4A19"/>
    <w:rsid w:val="008F163D"/>
    <w:rsid w:val="008F2973"/>
    <w:rsid w:val="008F37A1"/>
    <w:rsid w:val="008F3D16"/>
    <w:rsid w:val="008F497B"/>
    <w:rsid w:val="009003BC"/>
    <w:rsid w:val="0090231B"/>
    <w:rsid w:val="0090409F"/>
    <w:rsid w:val="00904895"/>
    <w:rsid w:val="00904CB7"/>
    <w:rsid w:val="009060A6"/>
    <w:rsid w:val="0090742C"/>
    <w:rsid w:val="0090CC7D"/>
    <w:rsid w:val="0091099E"/>
    <w:rsid w:val="00914B75"/>
    <w:rsid w:val="0091636D"/>
    <w:rsid w:val="00916ADB"/>
    <w:rsid w:val="00916EB7"/>
    <w:rsid w:val="0091733D"/>
    <w:rsid w:val="00920A4B"/>
    <w:rsid w:val="00920DAC"/>
    <w:rsid w:val="00921142"/>
    <w:rsid w:val="00922680"/>
    <w:rsid w:val="00923F61"/>
    <w:rsid w:val="009244F1"/>
    <w:rsid w:val="0092766C"/>
    <w:rsid w:val="00930AAB"/>
    <w:rsid w:val="00932612"/>
    <w:rsid w:val="0093315D"/>
    <w:rsid w:val="009336EE"/>
    <w:rsid w:val="00934771"/>
    <w:rsid w:val="00935475"/>
    <w:rsid w:val="0093606F"/>
    <w:rsid w:val="00940838"/>
    <w:rsid w:val="00943A09"/>
    <w:rsid w:val="00943E6B"/>
    <w:rsid w:val="00946840"/>
    <w:rsid w:val="00946D32"/>
    <w:rsid w:val="00947261"/>
    <w:rsid w:val="00947B51"/>
    <w:rsid w:val="00950088"/>
    <w:rsid w:val="00950362"/>
    <w:rsid w:val="009504CD"/>
    <w:rsid w:val="009517D9"/>
    <w:rsid w:val="00951B04"/>
    <w:rsid w:val="009528F4"/>
    <w:rsid w:val="00952F17"/>
    <w:rsid w:val="009542A4"/>
    <w:rsid w:val="00954429"/>
    <w:rsid w:val="00955817"/>
    <w:rsid w:val="009559E0"/>
    <w:rsid w:val="00956073"/>
    <w:rsid w:val="009574E2"/>
    <w:rsid w:val="009607FA"/>
    <w:rsid w:val="00961483"/>
    <w:rsid w:val="009614AA"/>
    <w:rsid w:val="00964E04"/>
    <w:rsid w:val="00966352"/>
    <w:rsid w:val="00966785"/>
    <w:rsid w:val="00966B82"/>
    <w:rsid w:val="009678D4"/>
    <w:rsid w:val="009679E8"/>
    <w:rsid w:val="00967A88"/>
    <w:rsid w:val="00967CDB"/>
    <w:rsid w:val="00971F95"/>
    <w:rsid w:val="0097273B"/>
    <w:rsid w:val="009737FD"/>
    <w:rsid w:val="009746B3"/>
    <w:rsid w:val="0097549C"/>
    <w:rsid w:val="00975D6D"/>
    <w:rsid w:val="00976321"/>
    <w:rsid w:val="009815A8"/>
    <w:rsid w:val="009817F5"/>
    <w:rsid w:val="009832A4"/>
    <w:rsid w:val="00983F0C"/>
    <w:rsid w:val="00985CC5"/>
    <w:rsid w:val="009931FA"/>
    <w:rsid w:val="00994CBE"/>
    <w:rsid w:val="009959FD"/>
    <w:rsid w:val="00996C44"/>
    <w:rsid w:val="00997949"/>
    <w:rsid w:val="009A25A2"/>
    <w:rsid w:val="009A4935"/>
    <w:rsid w:val="009A4F97"/>
    <w:rsid w:val="009A644F"/>
    <w:rsid w:val="009B1B8C"/>
    <w:rsid w:val="009B1CAB"/>
    <w:rsid w:val="009B2AAA"/>
    <w:rsid w:val="009B2F75"/>
    <w:rsid w:val="009B3C4D"/>
    <w:rsid w:val="009B4F0A"/>
    <w:rsid w:val="009B51C4"/>
    <w:rsid w:val="009B6BCC"/>
    <w:rsid w:val="009B7D96"/>
    <w:rsid w:val="009C02DD"/>
    <w:rsid w:val="009C043B"/>
    <w:rsid w:val="009C0787"/>
    <w:rsid w:val="009C0D01"/>
    <w:rsid w:val="009C0D3B"/>
    <w:rsid w:val="009C1236"/>
    <w:rsid w:val="009C1467"/>
    <w:rsid w:val="009C2221"/>
    <w:rsid w:val="009C2531"/>
    <w:rsid w:val="009C34BF"/>
    <w:rsid w:val="009C5029"/>
    <w:rsid w:val="009C6D02"/>
    <w:rsid w:val="009C6F15"/>
    <w:rsid w:val="009D1115"/>
    <w:rsid w:val="009D239A"/>
    <w:rsid w:val="009D45D1"/>
    <w:rsid w:val="009D6BAB"/>
    <w:rsid w:val="009D6C69"/>
    <w:rsid w:val="009E1DA9"/>
    <w:rsid w:val="009E26BC"/>
    <w:rsid w:val="009E5091"/>
    <w:rsid w:val="009E5D7E"/>
    <w:rsid w:val="009E69B1"/>
    <w:rsid w:val="009E75B3"/>
    <w:rsid w:val="009E7750"/>
    <w:rsid w:val="00A00037"/>
    <w:rsid w:val="00A00AD4"/>
    <w:rsid w:val="00A01E71"/>
    <w:rsid w:val="00A02397"/>
    <w:rsid w:val="00A04243"/>
    <w:rsid w:val="00A0519D"/>
    <w:rsid w:val="00A052DA"/>
    <w:rsid w:val="00A056A2"/>
    <w:rsid w:val="00A07326"/>
    <w:rsid w:val="00A11399"/>
    <w:rsid w:val="00A11549"/>
    <w:rsid w:val="00A116F1"/>
    <w:rsid w:val="00A11CEC"/>
    <w:rsid w:val="00A11D03"/>
    <w:rsid w:val="00A12C92"/>
    <w:rsid w:val="00A12DE9"/>
    <w:rsid w:val="00A1334C"/>
    <w:rsid w:val="00A1371B"/>
    <w:rsid w:val="00A14706"/>
    <w:rsid w:val="00A16EE2"/>
    <w:rsid w:val="00A222EB"/>
    <w:rsid w:val="00A23E69"/>
    <w:rsid w:val="00A2692E"/>
    <w:rsid w:val="00A26DD2"/>
    <w:rsid w:val="00A304EB"/>
    <w:rsid w:val="00A30BF1"/>
    <w:rsid w:val="00A32CD0"/>
    <w:rsid w:val="00A3655B"/>
    <w:rsid w:val="00A37670"/>
    <w:rsid w:val="00A40909"/>
    <w:rsid w:val="00A421FA"/>
    <w:rsid w:val="00A426B7"/>
    <w:rsid w:val="00A431B2"/>
    <w:rsid w:val="00A43FC9"/>
    <w:rsid w:val="00A4749C"/>
    <w:rsid w:val="00A54703"/>
    <w:rsid w:val="00A5629A"/>
    <w:rsid w:val="00A563CA"/>
    <w:rsid w:val="00A5737D"/>
    <w:rsid w:val="00A60D27"/>
    <w:rsid w:val="00A618FC"/>
    <w:rsid w:val="00A62FAB"/>
    <w:rsid w:val="00A6482B"/>
    <w:rsid w:val="00A64F4E"/>
    <w:rsid w:val="00A651C3"/>
    <w:rsid w:val="00A65E5D"/>
    <w:rsid w:val="00A67E48"/>
    <w:rsid w:val="00A73789"/>
    <w:rsid w:val="00A73ED0"/>
    <w:rsid w:val="00A74205"/>
    <w:rsid w:val="00A75774"/>
    <w:rsid w:val="00A75F64"/>
    <w:rsid w:val="00A7742A"/>
    <w:rsid w:val="00A82054"/>
    <w:rsid w:val="00A84E43"/>
    <w:rsid w:val="00A84ED2"/>
    <w:rsid w:val="00A84F77"/>
    <w:rsid w:val="00A8620C"/>
    <w:rsid w:val="00A862C7"/>
    <w:rsid w:val="00A86AE8"/>
    <w:rsid w:val="00A87C98"/>
    <w:rsid w:val="00A92B22"/>
    <w:rsid w:val="00A93124"/>
    <w:rsid w:val="00A9356F"/>
    <w:rsid w:val="00A93969"/>
    <w:rsid w:val="00A93CED"/>
    <w:rsid w:val="00A94693"/>
    <w:rsid w:val="00A9531A"/>
    <w:rsid w:val="00A96EE3"/>
    <w:rsid w:val="00A97524"/>
    <w:rsid w:val="00AA064E"/>
    <w:rsid w:val="00AA1872"/>
    <w:rsid w:val="00AA5F3A"/>
    <w:rsid w:val="00AA6424"/>
    <w:rsid w:val="00AB16C7"/>
    <w:rsid w:val="00AB19C4"/>
    <w:rsid w:val="00AB4CD2"/>
    <w:rsid w:val="00AC17B6"/>
    <w:rsid w:val="00AC2933"/>
    <w:rsid w:val="00AC6532"/>
    <w:rsid w:val="00AC66E6"/>
    <w:rsid w:val="00AD02C9"/>
    <w:rsid w:val="00AD1BE3"/>
    <w:rsid w:val="00AD3492"/>
    <w:rsid w:val="00AD54D5"/>
    <w:rsid w:val="00AD685C"/>
    <w:rsid w:val="00AD7342"/>
    <w:rsid w:val="00AE0D88"/>
    <w:rsid w:val="00AE0DCB"/>
    <w:rsid w:val="00AE15E5"/>
    <w:rsid w:val="00AE1609"/>
    <w:rsid w:val="00AE1868"/>
    <w:rsid w:val="00AE257A"/>
    <w:rsid w:val="00AE3CE8"/>
    <w:rsid w:val="00AE521A"/>
    <w:rsid w:val="00AE5685"/>
    <w:rsid w:val="00AE5E0F"/>
    <w:rsid w:val="00AE6578"/>
    <w:rsid w:val="00AE6ADF"/>
    <w:rsid w:val="00AE704E"/>
    <w:rsid w:val="00AF0413"/>
    <w:rsid w:val="00AF1DBB"/>
    <w:rsid w:val="00AF3134"/>
    <w:rsid w:val="00AF340C"/>
    <w:rsid w:val="00AF4640"/>
    <w:rsid w:val="00AF54C8"/>
    <w:rsid w:val="00AF6A96"/>
    <w:rsid w:val="00AF6F6E"/>
    <w:rsid w:val="00B01387"/>
    <w:rsid w:val="00B02987"/>
    <w:rsid w:val="00B0339E"/>
    <w:rsid w:val="00B0562D"/>
    <w:rsid w:val="00B0579C"/>
    <w:rsid w:val="00B06228"/>
    <w:rsid w:val="00B07B50"/>
    <w:rsid w:val="00B07B80"/>
    <w:rsid w:val="00B14674"/>
    <w:rsid w:val="00B149ED"/>
    <w:rsid w:val="00B151EC"/>
    <w:rsid w:val="00B1677B"/>
    <w:rsid w:val="00B16B65"/>
    <w:rsid w:val="00B20563"/>
    <w:rsid w:val="00B2191E"/>
    <w:rsid w:val="00B21A4B"/>
    <w:rsid w:val="00B2250A"/>
    <w:rsid w:val="00B238CA"/>
    <w:rsid w:val="00B23A5E"/>
    <w:rsid w:val="00B24C14"/>
    <w:rsid w:val="00B2536B"/>
    <w:rsid w:val="00B259DC"/>
    <w:rsid w:val="00B2616B"/>
    <w:rsid w:val="00B2797B"/>
    <w:rsid w:val="00B27986"/>
    <w:rsid w:val="00B3215C"/>
    <w:rsid w:val="00B32DAA"/>
    <w:rsid w:val="00B33EB8"/>
    <w:rsid w:val="00B34ED8"/>
    <w:rsid w:val="00B35CD3"/>
    <w:rsid w:val="00B401E7"/>
    <w:rsid w:val="00B408BB"/>
    <w:rsid w:val="00B40B96"/>
    <w:rsid w:val="00B431EC"/>
    <w:rsid w:val="00B450F0"/>
    <w:rsid w:val="00B45F33"/>
    <w:rsid w:val="00B503ED"/>
    <w:rsid w:val="00B51CCA"/>
    <w:rsid w:val="00B52011"/>
    <w:rsid w:val="00B5359B"/>
    <w:rsid w:val="00B540C3"/>
    <w:rsid w:val="00B544E2"/>
    <w:rsid w:val="00B55954"/>
    <w:rsid w:val="00B56074"/>
    <w:rsid w:val="00B56D42"/>
    <w:rsid w:val="00B57D57"/>
    <w:rsid w:val="00B618D7"/>
    <w:rsid w:val="00B63041"/>
    <w:rsid w:val="00B63DD2"/>
    <w:rsid w:val="00B64A87"/>
    <w:rsid w:val="00B65008"/>
    <w:rsid w:val="00B650A6"/>
    <w:rsid w:val="00B653F3"/>
    <w:rsid w:val="00B65C9E"/>
    <w:rsid w:val="00B65F7D"/>
    <w:rsid w:val="00B66538"/>
    <w:rsid w:val="00B66C07"/>
    <w:rsid w:val="00B7002F"/>
    <w:rsid w:val="00B716EB"/>
    <w:rsid w:val="00B7243B"/>
    <w:rsid w:val="00B72FC6"/>
    <w:rsid w:val="00B73A5D"/>
    <w:rsid w:val="00B763DD"/>
    <w:rsid w:val="00B76622"/>
    <w:rsid w:val="00B80AD0"/>
    <w:rsid w:val="00B80E93"/>
    <w:rsid w:val="00B81139"/>
    <w:rsid w:val="00B8222D"/>
    <w:rsid w:val="00B828E2"/>
    <w:rsid w:val="00B8299F"/>
    <w:rsid w:val="00B8340F"/>
    <w:rsid w:val="00B8342F"/>
    <w:rsid w:val="00B853A4"/>
    <w:rsid w:val="00B90715"/>
    <w:rsid w:val="00B911CB"/>
    <w:rsid w:val="00B931E0"/>
    <w:rsid w:val="00B93BEE"/>
    <w:rsid w:val="00B9436C"/>
    <w:rsid w:val="00B94CC6"/>
    <w:rsid w:val="00B94DF3"/>
    <w:rsid w:val="00B94E5F"/>
    <w:rsid w:val="00B966BE"/>
    <w:rsid w:val="00BA04B0"/>
    <w:rsid w:val="00BA0B7C"/>
    <w:rsid w:val="00BA0D80"/>
    <w:rsid w:val="00BA184E"/>
    <w:rsid w:val="00BA408E"/>
    <w:rsid w:val="00BA5995"/>
    <w:rsid w:val="00BA5DA4"/>
    <w:rsid w:val="00BA7196"/>
    <w:rsid w:val="00BB0A61"/>
    <w:rsid w:val="00BB1DEC"/>
    <w:rsid w:val="00BB4200"/>
    <w:rsid w:val="00BB4CDD"/>
    <w:rsid w:val="00BB555B"/>
    <w:rsid w:val="00BB5DFF"/>
    <w:rsid w:val="00BB69D7"/>
    <w:rsid w:val="00BC1B0F"/>
    <w:rsid w:val="00BC64D1"/>
    <w:rsid w:val="00BD0260"/>
    <w:rsid w:val="00BD3BA1"/>
    <w:rsid w:val="00BD4A71"/>
    <w:rsid w:val="00BD52CF"/>
    <w:rsid w:val="00BD6A8B"/>
    <w:rsid w:val="00BD6BEF"/>
    <w:rsid w:val="00BE1515"/>
    <w:rsid w:val="00BE62EA"/>
    <w:rsid w:val="00BE6530"/>
    <w:rsid w:val="00BE6CAB"/>
    <w:rsid w:val="00BE6D3F"/>
    <w:rsid w:val="00BF191A"/>
    <w:rsid w:val="00BF2081"/>
    <w:rsid w:val="00BF4616"/>
    <w:rsid w:val="00BF7996"/>
    <w:rsid w:val="00C01A3E"/>
    <w:rsid w:val="00C02A9D"/>
    <w:rsid w:val="00C042FA"/>
    <w:rsid w:val="00C04390"/>
    <w:rsid w:val="00C04991"/>
    <w:rsid w:val="00C05005"/>
    <w:rsid w:val="00C0633F"/>
    <w:rsid w:val="00C0637C"/>
    <w:rsid w:val="00C06495"/>
    <w:rsid w:val="00C101DE"/>
    <w:rsid w:val="00C10F93"/>
    <w:rsid w:val="00C13B95"/>
    <w:rsid w:val="00C16E7D"/>
    <w:rsid w:val="00C175EC"/>
    <w:rsid w:val="00C2057E"/>
    <w:rsid w:val="00C2201A"/>
    <w:rsid w:val="00C25BBB"/>
    <w:rsid w:val="00C26734"/>
    <w:rsid w:val="00C27512"/>
    <w:rsid w:val="00C27E40"/>
    <w:rsid w:val="00C30D0F"/>
    <w:rsid w:val="00C30E34"/>
    <w:rsid w:val="00C3108E"/>
    <w:rsid w:val="00C320FC"/>
    <w:rsid w:val="00C341F4"/>
    <w:rsid w:val="00C357C1"/>
    <w:rsid w:val="00C3630D"/>
    <w:rsid w:val="00C3660A"/>
    <w:rsid w:val="00C36EDE"/>
    <w:rsid w:val="00C37338"/>
    <w:rsid w:val="00C37946"/>
    <w:rsid w:val="00C37E41"/>
    <w:rsid w:val="00C40C4D"/>
    <w:rsid w:val="00C40D4F"/>
    <w:rsid w:val="00C4299A"/>
    <w:rsid w:val="00C43260"/>
    <w:rsid w:val="00C45104"/>
    <w:rsid w:val="00C45E07"/>
    <w:rsid w:val="00C46096"/>
    <w:rsid w:val="00C474D5"/>
    <w:rsid w:val="00C477EB"/>
    <w:rsid w:val="00C500E3"/>
    <w:rsid w:val="00C50DA7"/>
    <w:rsid w:val="00C52194"/>
    <w:rsid w:val="00C52B7D"/>
    <w:rsid w:val="00C5514F"/>
    <w:rsid w:val="00C55414"/>
    <w:rsid w:val="00C5557B"/>
    <w:rsid w:val="00C5770A"/>
    <w:rsid w:val="00C60A8F"/>
    <w:rsid w:val="00C60CB4"/>
    <w:rsid w:val="00C63268"/>
    <w:rsid w:val="00C6351A"/>
    <w:rsid w:val="00C643B9"/>
    <w:rsid w:val="00C6466F"/>
    <w:rsid w:val="00C668D8"/>
    <w:rsid w:val="00C67380"/>
    <w:rsid w:val="00C71E14"/>
    <w:rsid w:val="00C73C34"/>
    <w:rsid w:val="00C75E20"/>
    <w:rsid w:val="00C75F2B"/>
    <w:rsid w:val="00C76C33"/>
    <w:rsid w:val="00C770D4"/>
    <w:rsid w:val="00C7737A"/>
    <w:rsid w:val="00C80A5F"/>
    <w:rsid w:val="00C81EE8"/>
    <w:rsid w:val="00C82353"/>
    <w:rsid w:val="00C829CF"/>
    <w:rsid w:val="00C83CBE"/>
    <w:rsid w:val="00C85F58"/>
    <w:rsid w:val="00C86F39"/>
    <w:rsid w:val="00C87CF6"/>
    <w:rsid w:val="00C92709"/>
    <w:rsid w:val="00C92924"/>
    <w:rsid w:val="00C93823"/>
    <w:rsid w:val="00C96B43"/>
    <w:rsid w:val="00CA07AD"/>
    <w:rsid w:val="00CA204C"/>
    <w:rsid w:val="00CA2701"/>
    <w:rsid w:val="00CA30A6"/>
    <w:rsid w:val="00CA55C4"/>
    <w:rsid w:val="00CA5B3D"/>
    <w:rsid w:val="00CA649A"/>
    <w:rsid w:val="00CA6AC3"/>
    <w:rsid w:val="00CB0500"/>
    <w:rsid w:val="00CB2543"/>
    <w:rsid w:val="00CB6CBF"/>
    <w:rsid w:val="00CC05A1"/>
    <w:rsid w:val="00CC0CD3"/>
    <w:rsid w:val="00CC0E0F"/>
    <w:rsid w:val="00CC29F6"/>
    <w:rsid w:val="00CC7E33"/>
    <w:rsid w:val="00CD095C"/>
    <w:rsid w:val="00CD0EA5"/>
    <w:rsid w:val="00CD2E3C"/>
    <w:rsid w:val="00CD5F6C"/>
    <w:rsid w:val="00CD7723"/>
    <w:rsid w:val="00CE1F15"/>
    <w:rsid w:val="00CE1FCF"/>
    <w:rsid w:val="00CE32FE"/>
    <w:rsid w:val="00CE3DE4"/>
    <w:rsid w:val="00CE4A15"/>
    <w:rsid w:val="00CE54C4"/>
    <w:rsid w:val="00CE5C36"/>
    <w:rsid w:val="00CE5DAC"/>
    <w:rsid w:val="00CE6711"/>
    <w:rsid w:val="00CF0BE0"/>
    <w:rsid w:val="00CF1E56"/>
    <w:rsid w:val="00CF33ED"/>
    <w:rsid w:val="00CF34E5"/>
    <w:rsid w:val="00CF49AD"/>
    <w:rsid w:val="00CF4BB5"/>
    <w:rsid w:val="00CF5C4E"/>
    <w:rsid w:val="00CF6341"/>
    <w:rsid w:val="00CF705E"/>
    <w:rsid w:val="00CF7402"/>
    <w:rsid w:val="00D012BC"/>
    <w:rsid w:val="00D01637"/>
    <w:rsid w:val="00D01BF7"/>
    <w:rsid w:val="00D0295F"/>
    <w:rsid w:val="00D04DBF"/>
    <w:rsid w:val="00D05022"/>
    <w:rsid w:val="00D071D2"/>
    <w:rsid w:val="00D0782E"/>
    <w:rsid w:val="00D07929"/>
    <w:rsid w:val="00D10019"/>
    <w:rsid w:val="00D10268"/>
    <w:rsid w:val="00D10832"/>
    <w:rsid w:val="00D12436"/>
    <w:rsid w:val="00D12597"/>
    <w:rsid w:val="00D130A1"/>
    <w:rsid w:val="00D14EB0"/>
    <w:rsid w:val="00D157AE"/>
    <w:rsid w:val="00D15D74"/>
    <w:rsid w:val="00D16E28"/>
    <w:rsid w:val="00D16ECD"/>
    <w:rsid w:val="00D21B9B"/>
    <w:rsid w:val="00D21F45"/>
    <w:rsid w:val="00D22937"/>
    <w:rsid w:val="00D2609F"/>
    <w:rsid w:val="00D268E2"/>
    <w:rsid w:val="00D26C11"/>
    <w:rsid w:val="00D27E9C"/>
    <w:rsid w:val="00D330E1"/>
    <w:rsid w:val="00D34BEE"/>
    <w:rsid w:val="00D35935"/>
    <w:rsid w:val="00D35A07"/>
    <w:rsid w:val="00D35C4D"/>
    <w:rsid w:val="00D36080"/>
    <w:rsid w:val="00D37143"/>
    <w:rsid w:val="00D4233C"/>
    <w:rsid w:val="00D42869"/>
    <w:rsid w:val="00D430C1"/>
    <w:rsid w:val="00D45A02"/>
    <w:rsid w:val="00D46B26"/>
    <w:rsid w:val="00D53623"/>
    <w:rsid w:val="00D5407B"/>
    <w:rsid w:val="00D5434E"/>
    <w:rsid w:val="00D60544"/>
    <w:rsid w:val="00D605B2"/>
    <w:rsid w:val="00D6171B"/>
    <w:rsid w:val="00D623E9"/>
    <w:rsid w:val="00D62FBE"/>
    <w:rsid w:val="00D638FB"/>
    <w:rsid w:val="00D659CF"/>
    <w:rsid w:val="00D66670"/>
    <w:rsid w:val="00D70390"/>
    <w:rsid w:val="00D71BAC"/>
    <w:rsid w:val="00D7229F"/>
    <w:rsid w:val="00D72A95"/>
    <w:rsid w:val="00D73DE0"/>
    <w:rsid w:val="00D74FC2"/>
    <w:rsid w:val="00D754AC"/>
    <w:rsid w:val="00D76159"/>
    <w:rsid w:val="00D776CD"/>
    <w:rsid w:val="00D77B44"/>
    <w:rsid w:val="00D804F1"/>
    <w:rsid w:val="00D8097C"/>
    <w:rsid w:val="00D81E5B"/>
    <w:rsid w:val="00D82D7A"/>
    <w:rsid w:val="00D82FDC"/>
    <w:rsid w:val="00D8513D"/>
    <w:rsid w:val="00D91277"/>
    <w:rsid w:val="00D9266C"/>
    <w:rsid w:val="00D9597B"/>
    <w:rsid w:val="00D96278"/>
    <w:rsid w:val="00DA0012"/>
    <w:rsid w:val="00DA191A"/>
    <w:rsid w:val="00DA3AE5"/>
    <w:rsid w:val="00DA426C"/>
    <w:rsid w:val="00DA57FD"/>
    <w:rsid w:val="00DA64D1"/>
    <w:rsid w:val="00DB130E"/>
    <w:rsid w:val="00DB314D"/>
    <w:rsid w:val="00DB4FE1"/>
    <w:rsid w:val="00DB7038"/>
    <w:rsid w:val="00DB722C"/>
    <w:rsid w:val="00DC0EFA"/>
    <w:rsid w:val="00DC0FCB"/>
    <w:rsid w:val="00DC1366"/>
    <w:rsid w:val="00DC1593"/>
    <w:rsid w:val="00DC30C1"/>
    <w:rsid w:val="00DC6534"/>
    <w:rsid w:val="00DC6E56"/>
    <w:rsid w:val="00DC7079"/>
    <w:rsid w:val="00DC763A"/>
    <w:rsid w:val="00DC7F4D"/>
    <w:rsid w:val="00DD030D"/>
    <w:rsid w:val="00DD03A6"/>
    <w:rsid w:val="00DD0A12"/>
    <w:rsid w:val="00DD0D6E"/>
    <w:rsid w:val="00DD18B8"/>
    <w:rsid w:val="00DD1E51"/>
    <w:rsid w:val="00DD2D0B"/>
    <w:rsid w:val="00DD2EAD"/>
    <w:rsid w:val="00DD352A"/>
    <w:rsid w:val="00DD7F05"/>
    <w:rsid w:val="00DE0C61"/>
    <w:rsid w:val="00DE1AEA"/>
    <w:rsid w:val="00DE39BA"/>
    <w:rsid w:val="00DE6F9A"/>
    <w:rsid w:val="00DF0735"/>
    <w:rsid w:val="00DF08F3"/>
    <w:rsid w:val="00DF0DAE"/>
    <w:rsid w:val="00DF4D50"/>
    <w:rsid w:val="00DF4E2D"/>
    <w:rsid w:val="00DF68F3"/>
    <w:rsid w:val="00DF70FB"/>
    <w:rsid w:val="00E0163F"/>
    <w:rsid w:val="00E01BFA"/>
    <w:rsid w:val="00E0698D"/>
    <w:rsid w:val="00E069BE"/>
    <w:rsid w:val="00E073DD"/>
    <w:rsid w:val="00E076A1"/>
    <w:rsid w:val="00E106B4"/>
    <w:rsid w:val="00E1088E"/>
    <w:rsid w:val="00E138B8"/>
    <w:rsid w:val="00E13D4B"/>
    <w:rsid w:val="00E14253"/>
    <w:rsid w:val="00E16023"/>
    <w:rsid w:val="00E22099"/>
    <w:rsid w:val="00E22573"/>
    <w:rsid w:val="00E24ADF"/>
    <w:rsid w:val="00E25E8F"/>
    <w:rsid w:val="00E26906"/>
    <w:rsid w:val="00E27C80"/>
    <w:rsid w:val="00E30816"/>
    <w:rsid w:val="00E30EDC"/>
    <w:rsid w:val="00E312F0"/>
    <w:rsid w:val="00E31513"/>
    <w:rsid w:val="00E32224"/>
    <w:rsid w:val="00E34761"/>
    <w:rsid w:val="00E349B5"/>
    <w:rsid w:val="00E34C5B"/>
    <w:rsid w:val="00E355B9"/>
    <w:rsid w:val="00E374E8"/>
    <w:rsid w:val="00E400C5"/>
    <w:rsid w:val="00E40AB1"/>
    <w:rsid w:val="00E40AE2"/>
    <w:rsid w:val="00E41110"/>
    <w:rsid w:val="00E41ACC"/>
    <w:rsid w:val="00E41FA7"/>
    <w:rsid w:val="00E45680"/>
    <w:rsid w:val="00E46893"/>
    <w:rsid w:val="00E47AB5"/>
    <w:rsid w:val="00E51F21"/>
    <w:rsid w:val="00E52924"/>
    <w:rsid w:val="00E53D02"/>
    <w:rsid w:val="00E53D6C"/>
    <w:rsid w:val="00E57841"/>
    <w:rsid w:val="00E57D87"/>
    <w:rsid w:val="00E641BF"/>
    <w:rsid w:val="00E66C25"/>
    <w:rsid w:val="00E67086"/>
    <w:rsid w:val="00E67819"/>
    <w:rsid w:val="00E71AB8"/>
    <w:rsid w:val="00E71E2B"/>
    <w:rsid w:val="00E74C08"/>
    <w:rsid w:val="00E77BBE"/>
    <w:rsid w:val="00E80027"/>
    <w:rsid w:val="00E80DA1"/>
    <w:rsid w:val="00E815CB"/>
    <w:rsid w:val="00E81DD2"/>
    <w:rsid w:val="00E826AD"/>
    <w:rsid w:val="00E82B61"/>
    <w:rsid w:val="00E82E1D"/>
    <w:rsid w:val="00E83257"/>
    <w:rsid w:val="00E83F21"/>
    <w:rsid w:val="00E86FDF"/>
    <w:rsid w:val="00E90B78"/>
    <w:rsid w:val="00E90BFC"/>
    <w:rsid w:val="00E91340"/>
    <w:rsid w:val="00E9292E"/>
    <w:rsid w:val="00E9307C"/>
    <w:rsid w:val="00EA152D"/>
    <w:rsid w:val="00EA30F1"/>
    <w:rsid w:val="00EA7045"/>
    <w:rsid w:val="00EA7DE4"/>
    <w:rsid w:val="00EB0FC2"/>
    <w:rsid w:val="00EB1570"/>
    <w:rsid w:val="00EB1C34"/>
    <w:rsid w:val="00EB2291"/>
    <w:rsid w:val="00EB2EC6"/>
    <w:rsid w:val="00EB3DE1"/>
    <w:rsid w:val="00EB5342"/>
    <w:rsid w:val="00EB6BEC"/>
    <w:rsid w:val="00EC062A"/>
    <w:rsid w:val="00EC0695"/>
    <w:rsid w:val="00EC194D"/>
    <w:rsid w:val="00EC2153"/>
    <w:rsid w:val="00EC22B9"/>
    <w:rsid w:val="00EC3252"/>
    <w:rsid w:val="00EC5E69"/>
    <w:rsid w:val="00ED121C"/>
    <w:rsid w:val="00ED44AE"/>
    <w:rsid w:val="00ED4E9A"/>
    <w:rsid w:val="00ED68E5"/>
    <w:rsid w:val="00ED6D27"/>
    <w:rsid w:val="00EE0346"/>
    <w:rsid w:val="00EE0AE9"/>
    <w:rsid w:val="00EE1046"/>
    <w:rsid w:val="00EE1584"/>
    <w:rsid w:val="00EE56AB"/>
    <w:rsid w:val="00EE6648"/>
    <w:rsid w:val="00EE6DDD"/>
    <w:rsid w:val="00EE6FCF"/>
    <w:rsid w:val="00EE7EF1"/>
    <w:rsid w:val="00EF0021"/>
    <w:rsid w:val="00EF1604"/>
    <w:rsid w:val="00EF242B"/>
    <w:rsid w:val="00EF71F5"/>
    <w:rsid w:val="00F00225"/>
    <w:rsid w:val="00F004FB"/>
    <w:rsid w:val="00F019F2"/>
    <w:rsid w:val="00F02CB0"/>
    <w:rsid w:val="00F0367A"/>
    <w:rsid w:val="00F05196"/>
    <w:rsid w:val="00F062BF"/>
    <w:rsid w:val="00F07F29"/>
    <w:rsid w:val="00F151CE"/>
    <w:rsid w:val="00F25237"/>
    <w:rsid w:val="00F258D1"/>
    <w:rsid w:val="00F27526"/>
    <w:rsid w:val="00F27F6A"/>
    <w:rsid w:val="00F30C69"/>
    <w:rsid w:val="00F31B26"/>
    <w:rsid w:val="00F31B6A"/>
    <w:rsid w:val="00F32A1B"/>
    <w:rsid w:val="00F32FE4"/>
    <w:rsid w:val="00F33437"/>
    <w:rsid w:val="00F33859"/>
    <w:rsid w:val="00F410F0"/>
    <w:rsid w:val="00F41A5B"/>
    <w:rsid w:val="00F41EBE"/>
    <w:rsid w:val="00F43C74"/>
    <w:rsid w:val="00F4706C"/>
    <w:rsid w:val="00F50256"/>
    <w:rsid w:val="00F50391"/>
    <w:rsid w:val="00F5221D"/>
    <w:rsid w:val="00F5530D"/>
    <w:rsid w:val="00F55E7C"/>
    <w:rsid w:val="00F56402"/>
    <w:rsid w:val="00F60B31"/>
    <w:rsid w:val="00F60FD3"/>
    <w:rsid w:val="00F62BB1"/>
    <w:rsid w:val="00F63170"/>
    <w:rsid w:val="00F64348"/>
    <w:rsid w:val="00F64D35"/>
    <w:rsid w:val="00F6556A"/>
    <w:rsid w:val="00F65E98"/>
    <w:rsid w:val="00F70B0D"/>
    <w:rsid w:val="00F714DC"/>
    <w:rsid w:val="00F72B96"/>
    <w:rsid w:val="00F734FE"/>
    <w:rsid w:val="00F75284"/>
    <w:rsid w:val="00F7597D"/>
    <w:rsid w:val="00F75CDC"/>
    <w:rsid w:val="00F77FF9"/>
    <w:rsid w:val="00F8081D"/>
    <w:rsid w:val="00F82142"/>
    <w:rsid w:val="00F83E6B"/>
    <w:rsid w:val="00F84638"/>
    <w:rsid w:val="00F849DC"/>
    <w:rsid w:val="00F84E71"/>
    <w:rsid w:val="00F86EAB"/>
    <w:rsid w:val="00F91628"/>
    <w:rsid w:val="00F92DB2"/>
    <w:rsid w:val="00F93463"/>
    <w:rsid w:val="00F93536"/>
    <w:rsid w:val="00F94158"/>
    <w:rsid w:val="00F956DA"/>
    <w:rsid w:val="00F95A73"/>
    <w:rsid w:val="00F96712"/>
    <w:rsid w:val="00F97243"/>
    <w:rsid w:val="00FA107C"/>
    <w:rsid w:val="00FA1BBF"/>
    <w:rsid w:val="00FA24B8"/>
    <w:rsid w:val="00FA3137"/>
    <w:rsid w:val="00FA3736"/>
    <w:rsid w:val="00FA384C"/>
    <w:rsid w:val="00FA3D84"/>
    <w:rsid w:val="00FB0A2E"/>
    <w:rsid w:val="00FB0DD0"/>
    <w:rsid w:val="00FB2B55"/>
    <w:rsid w:val="00FB3E92"/>
    <w:rsid w:val="00FB3EE0"/>
    <w:rsid w:val="00FB4920"/>
    <w:rsid w:val="00FB64B6"/>
    <w:rsid w:val="00FB79C4"/>
    <w:rsid w:val="00FC230E"/>
    <w:rsid w:val="00FC484E"/>
    <w:rsid w:val="00FC51C3"/>
    <w:rsid w:val="00FC5680"/>
    <w:rsid w:val="00FC597B"/>
    <w:rsid w:val="00FC5EF5"/>
    <w:rsid w:val="00FC697D"/>
    <w:rsid w:val="00FC7315"/>
    <w:rsid w:val="00FD5944"/>
    <w:rsid w:val="00FD70FC"/>
    <w:rsid w:val="00FE1BF5"/>
    <w:rsid w:val="00FE2989"/>
    <w:rsid w:val="00FE3201"/>
    <w:rsid w:val="00FE5842"/>
    <w:rsid w:val="00FE7393"/>
    <w:rsid w:val="00FE771A"/>
    <w:rsid w:val="00FE7775"/>
    <w:rsid w:val="00FE7EA1"/>
    <w:rsid w:val="00FF17EF"/>
    <w:rsid w:val="00FF215F"/>
    <w:rsid w:val="00FF2A67"/>
    <w:rsid w:val="00FF2DD6"/>
    <w:rsid w:val="00FF346D"/>
    <w:rsid w:val="00FF46BD"/>
    <w:rsid w:val="00FF4E09"/>
    <w:rsid w:val="00FF4EDF"/>
    <w:rsid w:val="00FF6623"/>
    <w:rsid w:val="01188EF0"/>
    <w:rsid w:val="012B5DBA"/>
    <w:rsid w:val="014BF463"/>
    <w:rsid w:val="016D9222"/>
    <w:rsid w:val="01A96D3A"/>
    <w:rsid w:val="01C525A9"/>
    <w:rsid w:val="0229437E"/>
    <w:rsid w:val="023C9C98"/>
    <w:rsid w:val="0267FBEB"/>
    <w:rsid w:val="027D1764"/>
    <w:rsid w:val="02BE12A0"/>
    <w:rsid w:val="034045C9"/>
    <w:rsid w:val="0353523F"/>
    <w:rsid w:val="03BC8FDC"/>
    <w:rsid w:val="03BFDE48"/>
    <w:rsid w:val="04346D63"/>
    <w:rsid w:val="045B6A6B"/>
    <w:rsid w:val="046A548A"/>
    <w:rsid w:val="04776120"/>
    <w:rsid w:val="04C2D2D2"/>
    <w:rsid w:val="04F2E0A7"/>
    <w:rsid w:val="055A0E46"/>
    <w:rsid w:val="0591D29A"/>
    <w:rsid w:val="05921C46"/>
    <w:rsid w:val="05D38A9B"/>
    <w:rsid w:val="06048660"/>
    <w:rsid w:val="062A123A"/>
    <w:rsid w:val="06793B24"/>
    <w:rsid w:val="069EEFC0"/>
    <w:rsid w:val="0724ECC6"/>
    <w:rsid w:val="073E9006"/>
    <w:rsid w:val="0781DC83"/>
    <w:rsid w:val="07ABA7E3"/>
    <w:rsid w:val="07B7A7B4"/>
    <w:rsid w:val="07C6F91B"/>
    <w:rsid w:val="08034563"/>
    <w:rsid w:val="0848E00D"/>
    <w:rsid w:val="089DEE76"/>
    <w:rsid w:val="08C04CED"/>
    <w:rsid w:val="08C25C62"/>
    <w:rsid w:val="08DC9A44"/>
    <w:rsid w:val="090661CA"/>
    <w:rsid w:val="09275FD7"/>
    <w:rsid w:val="092D86F5"/>
    <w:rsid w:val="0A9DAE6D"/>
    <w:rsid w:val="0AC1379E"/>
    <w:rsid w:val="0AE1B56A"/>
    <w:rsid w:val="0AE46AC9"/>
    <w:rsid w:val="0AFC3E31"/>
    <w:rsid w:val="0B3BB511"/>
    <w:rsid w:val="0BAC0654"/>
    <w:rsid w:val="0BB8B937"/>
    <w:rsid w:val="0BC15F09"/>
    <w:rsid w:val="0BCEAC9F"/>
    <w:rsid w:val="0BCFC11D"/>
    <w:rsid w:val="0BFB1F75"/>
    <w:rsid w:val="0C6EDAAA"/>
    <w:rsid w:val="0CB2220C"/>
    <w:rsid w:val="0CE1596B"/>
    <w:rsid w:val="0D164473"/>
    <w:rsid w:val="0D3EAA38"/>
    <w:rsid w:val="0D70E31C"/>
    <w:rsid w:val="0DC837A5"/>
    <w:rsid w:val="0DD67D24"/>
    <w:rsid w:val="0DDC1996"/>
    <w:rsid w:val="0DF0D03B"/>
    <w:rsid w:val="0DFF5759"/>
    <w:rsid w:val="0E3CA05F"/>
    <w:rsid w:val="0E52A0EF"/>
    <w:rsid w:val="0E72EC2D"/>
    <w:rsid w:val="0E743254"/>
    <w:rsid w:val="0EBDBBCF"/>
    <w:rsid w:val="0EFE60D6"/>
    <w:rsid w:val="0F506F4F"/>
    <w:rsid w:val="0F833081"/>
    <w:rsid w:val="0F8E1D58"/>
    <w:rsid w:val="0FA4A8D7"/>
    <w:rsid w:val="0FDC229A"/>
    <w:rsid w:val="0FFE01CB"/>
    <w:rsid w:val="102D0F4B"/>
    <w:rsid w:val="106E796A"/>
    <w:rsid w:val="107EEA97"/>
    <w:rsid w:val="108057FC"/>
    <w:rsid w:val="1088D0B7"/>
    <w:rsid w:val="109A95DE"/>
    <w:rsid w:val="11A89412"/>
    <w:rsid w:val="11E23983"/>
    <w:rsid w:val="124281AA"/>
    <w:rsid w:val="1252E465"/>
    <w:rsid w:val="1262D971"/>
    <w:rsid w:val="12962FE7"/>
    <w:rsid w:val="12B963B1"/>
    <w:rsid w:val="12BBFDFF"/>
    <w:rsid w:val="12D586CD"/>
    <w:rsid w:val="13B06E95"/>
    <w:rsid w:val="1430D1F7"/>
    <w:rsid w:val="14AFA089"/>
    <w:rsid w:val="14E0FF1D"/>
    <w:rsid w:val="15102752"/>
    <w:rsid w:val="156A9F2F"/>
    <w:rsid w:val="157654F8"/>
    <w:rsid w:val="157A616A"/>
    <w:rsid w:val="158A6D51"/>
    <w:rsid w:val="1592B351"/>
    <w:rsid w:val="15A6C813"/>
    <w:rsid w:val="15BE5C3A"/>
    <w:rsid w:val="15C0ACF2"/>
    <w:rsid w:val="15FFAB5E"/>
    <w:rsid w:val="16011D26"/>
    <w:rsid w:val="161FC427"/>
    <w:rsid w:val="169E6EB6"/>
    <w:rsid w:val="16A5601D"/>
    <w:rsid w:val="16D103C4"/>
    <w:rsid w:val="1716C8E7"/>
    <w:rsid w:val="175CEF22"/>
    <w:rsid w:val="175FEE17"/>
    <w:rsid w:val="179A1E34"/>
    <w:rsid w:val="179ACC5D"/>
    <w:rsid w:val="17B09B6E"/>
    <w:rsid w:val="17B32B24"/>
    <w:rsid w:val="17BCABA2"/>
    <w:rsid w:val="17CCDE2D"/>
    <w:rsid w:val="17D9E6E9"/>
    <w:rsid w:val="17DCF73C"/>
    <w:rsid w:val="180B8855"/>
    <w:rsid w:val="185205B3"/>
    <w:rsid w:val="185B6B63"/>
    <w:rsid w:val="1884C5AC"/>
    <w:rsid w:val="1893C6A6"/>
    <w:rsid w:val="18F39F1C"/>
    <w:rsid w:val="19011154"/>
    <w:rsid w:val="191704BC"/>
    <w:rsid w:val="191A4449"/>
    <w:rsid w:val="191DF623"/>
    <w:rsid w:val="19248E15"/>
    <w:rsid w:val="1931409C"/>
    <w:rsid w:val="193AA61F"/>
    <w:rsid w:val="196E4A61"/>
    <w:rsid w:val="1977BE56"/>
    <w:rsid w:val="198D0208"/>
    <w:rsid w:val="19A4635E"/>
    <w:rsid w:val="1A0DD3CC"/>
    <w:rsid w:val="1A268C8E"/>
    <w:rsid w:val="1A4A788E"/>
    <w:rsid w:val="1A56C66E"/>
    <w:rsid w:val="1ABEF088"/>
    <w:rsid w:val="1B1D0FD4"/>
    <w:rsid w:val="1B52397E"/>
    <w:rsid w:val="1B7E511D"/>
    <w:rsid w:val="1BD354EE"/>
    <w:rsid w:val="1BD73927"/>
    <w:rsid w:val="1C28CB39"/>
    <w:rsid w:val="1C31820D"/>
    <w:rsid w:val="1C4DB687"/>
    <w:rsid w:val="1C51362F"/>
    <w:rsid w:val="1D0FA973"/>
    <w:rsid w:val="1D2E8F16"/>
    <w:rsid w:val="1D4017B9"/>
    <w:rsid w:val="1D79DEF9"/>
    <w:rsid w:val="1D8E5CF4"/>
    <w:rsid w:val="1DA65605"/>
    <w:rsid w:val="1DAB8065"/>
    <w:rsid w:val="1DB9DDBA"/>
    <w:rsid w:val="1E040FAF"/>
    <w:rsid w:val="1E067827"/>
    <w:rsid w:val="1E0F222F"/>
    <w:rsid w:val="1E47990C"/>
    <w:rsid w:val="1EB1CE92"/>
    <w:rsid w:val="1EB21CFD"/>
    <w:rsid w:val="1EC08AB5"/>
    <w:rsid w:val="1F43488A"/>
    <w:rsid w:val="1FB6391A"/>
    <w:rsid w:val="1FC003CD"/>
    <w:rsid w:val="1FCC1E3D"/>
    <w:rsid w:val="1FFBA17C"/>
    <w:rsid w:val="1FFD0DD5"/>
    <w:rsid w:val="2010FA31"/>
    <w:rsid w:val="20139AE9"/>
    <w:rsid w:val="204F6991"/>
    <w:rsid w:val="2055F120"/>
    <w:rsid w:val="2069D747"/>
    <w:rsid w:val="209AD039"/>
    <w:rsid w:val="20BA845B"/>
    <w:rsid w:val="20D14E7C"/>
    <w:rsid w:val="20D96E34"/>
    <w:rsid w:val="2101348A"/>
    <w:rsid w:val="2142623B"/>
    <w:rsid w:val="21817BA2"/>
    <w:rsid w:val="2183E5C5"/>
    <w:rsid w:val="2185D164"/>
    <w:rsid w:val="21DF0376"/>
    <w:rsid w:val="2209664E"/>
    <w:rsid w:val="2220A066"/>
    <w:rsid w:val="2284E5D5"/>
    <w:rsid w:val="229CA044"/>
    <w:rsid w:val="22E82FC4"/>
    <w:rsid w:val="230DA4C3"/>
    <w:rsid w:val="232F0357"/>
    <w:rsid w:val="233C68AD"/>
    <w:rsid w:val="2348B03C"/>
    <w:rsid w:val="23668B38"/>
    <w:rsid w:val="23734BF3"/>
    <w:rsid w:val="238F7345"/>
    <w:rsid w:val="239E503C"/>
    <w:rsid w:val="23BB744C"/>
    <w:rsid w:val="23F346E5"/>
    <w:rsid w:val="240DDD30"/>
    <w:rsid w:val="242BBDC2"/>
    <w:rsid w:val="246C9D91"/>
    <w:rsid w:val="247AE3AF"/>
    <w:rsid w:val="24D934D1"/>
    <w:rsid w:val="250BC1F9"/>
    <w:rsid w:val="2519DAE4"/>
    <w:rsid w:val="2534EA6C"/>
    <w:rsid w:val="25433D13"/>
    <w:rsid w:val="25E221F7"/>
    <w:rsid w:val="2636CD35"/>
    <w:rsid w:val="264A8B95"/>
    <w:rsid w:val="26A453C8"/>
    <w:rsid w:val="2731BEAD"/>
    <w:rsid w:val="2737D988"/>
    <w:rsid w:val="277E89B7"/>
    <w:rsid w:val="27981285"/>
    <w:rsid w:val="27ED482C"/>
    <w:rsid w:val="27FBD17E"/>
    <w:rsid w:val="2826FCC7"/>
    <w:rsid w:val="287FD5A7"/>
    <w:rsid w:val="288923F3"/>
    <w:rsid w:val="293C9DF0"/>
    <w:rsid w:val="29577CEC"/>
    <w:rsid w:val="295929E9"/>
    <w:rsid w:val="29B61A45"/>
    <w:rsid w:val="29C30C26"/>
    <w:rsid w:val="29EB054D"/>
    <w:rsid w:val="2A48BAC1"/>
    <w:rsid w:val="2A6481A2"/>
    <w:rsid w:val="2AB1C9C3"/>
    <w:rsid w:val="2ABBF9BC"/>
    <w:rsid w:val="2ABE56FD"/>
    <w:rsid w:val="2AC4F99D"/>
    <w:rsid w:val="2AD3F28A"/>
    <w:rsid w:val="2B15A655"/>
    <w:rsid w:val="2B446E75"/>
    <w:rsid w:val="2B5063DB"/>
    <w:rsid w:val="2B703D07"/>
    <w:rsid w:val="2B921C38"/>
    <w:rsid w:val="2B928B77"/>
    <w:rsid w:val="2B9F9433"/>
    <w:rsid w:val="2BB8D78B"/>
    <w:rsid w:val="2C341A48"/>
    <w:rsid w:val="2C4F7751"/>
    <w:rsid w:val="2C5EECBB"/>
    <w:rsid w:val="2D163CC2"/>
    <w:rsid w:val="2DA3DC1E"/>
    <w:rsid w:val="2DA8E174"/>
    <w:rsid w:val="2E03411F"/>
    <w:rsid w:val="2E1FF4F5"/>
    <w:rsid w:val="2EAFFD25"/>
    <w:rsid w:val="2EDC7B8E"/>
    <w:rsid w:val="2F0ACF3E"/>
    <w:rsid w:val="2F0EF1EC"/>
    <w:rsid w:val="2F20C2A6"/>
    <w:rsid w:val="2F3419BE"/>
    <w:rsid w:val="2F4D357C"/>
    <w:rsid w:val="2F620817"/>
    <w:rsid w:val="2F6E9F04"/>
    <w:rsid w:val="2FE47959"/>
    <w:rsid w:val="2FEEDE25"/>
    <w:rsid w:val="301EFE9F"/>
    <w:rsid w:val="30513783"/>
    <w:rsid w:val="3089385B"/>
    <w:rsid w:val="30A36BA5"/>
    <w:rsid w:val="3128932B"/>
    <w:rsid w:val="31AE424F"/>
    <w:rsid w:val="31BF0DE7"/>
    <w:rsid w:val="323A5B3C"/>
    <w:rsid w:val="328471F3"/>
    <w:rsid w:val="32E0F080"/>
    <w:rsid w:val="331C01AB"/>
    <w:rsid w:val="3323FB5E"/>
    <w:rsid w:val="332476E0"/>
    <w:rsid w:val="332A5452"/>
    <w:rsid w:val="332E38A1"/>
    <w:rsid w:val="334151A0"/>
    <w:rsid w:val="33952625"/>
    <w:rsid w:val="33BC5C4A"/>
    <w:rsid w:val="33C08F71"/>
    <w:rsid w:val="33D32C09"/>
    <w:rsid w:val="33DA81BB"/>
    <w:rsid w:val="341C35E2"/>
    <w:rsid w:val="341C67B8"/>
    <w:rsid w:val="345A0DCA"/>
    <w:rsid w:val="353637C1"/>
    <w:rsid w:val="353ACF7E"/>
    <w:rsid w:val="355644F7"/>
    <w:rsid w:val="35C92A3F"/>
    <w:rsid w:val="35E190E9"/>
    <w:rsid w:val="36033EEF"/>
    <w:rsid w:val="3630B84F"/>
    <w:rsid w:val="3687905B"/>
    <w:rsid w:val="36AC9284"/>
    <w:rsid w:val="3726F4BC"/>
    <w:rsid w:val="3782E7FE"/>
    <w:rsid w:val="37DF7314"/>
    <w:rsid w:val="37E829E8"/>
    <w:rsid w:val="37F31607"/>
    <w:rsid w:val="3807DDAE"/>
    <w:rsid w:val="3823E966"/>
    <w:rsid w:val="382699B5"/>
    <w:rsid w:val="386B4D03"/>
    <w:rsid w:val="38705601"/>
    <w:rsid w:val="38BB31A6"/>
    <w:rsid w:val="38C51536"/>
    <w:rsid w:val="38EEB607"/>
    <w:rsid w:val="38F2E92E"/>
    <w:rsid w:val="3915056C"/>
    <w:rsid w:val="39414FDC"/>
    <w:rsid w:val="3981CEDE"/>
    <w:rsid w:val="39A50209"/>
    <w:rsid w:val="39B9E075"/>
    <w:rsid w:val="39CE1BDB"/>
    <w:rsid w:val="3A20D808"/>
    <w:rsid w:val="3A590539"/>
    <w:rsid w:val="3ABB9C16"/>
    <w:rsid w:val="3ACFE6E4"/>
    <w:rsid w:val="3B2F0D43"/>
    <w:rsid w:val="3B8D1F67"/>
    <w:rsid w:val="3BC5AD09"/>
    <w:rsid w:val="3BFA6540"/>
    <w:rsid w:val="3C09628D"/>
    <w:rsid w:val="3C3D4C31"/>
    <w:rsid w:val="3C7CCADE"/>
    <w:rsid w:val="3C88CEE5"/>
    <w:rsid w:val="3CAA92A9"/>
    <w:rsid w:val="3D0DE79D"/>
    <w:rsid w:val="3D16C4A3"/>
    <w:rsid w:val="3D3D0F22"/>
    <w:rsid w:val="3DAE47A8"/>
    <w:rsid w:val="3DB35912"/>
    <w:rsid w:val="3DBEF816"/>
    <w:rsid w:val="3DC0BE7E"/>
    <w:rsid w:val="3DF5510C"/>
    <w:rsid w:val="3E2CD606"/>
    <w:rsid w:val="3E6F25DB"/>
    <w:rsid w:val="3E7729CA"/>
    <w:rsid w:val="3EBF1516"/>
    <w:rsid w:val="3EC8EE0E"/>
    <w:rsid w:val="3ED46333"/>
    <w:rsid w:val="3ED5D4FB"/>
    <w:rsid w:val="3F04D64E"/>
    <w:rsid w:val="3F222BF1"/>
    <w:rsid w:val="3F5877BF"/>
    <w:rsid w:val="3FC50EFF"/>
    <w:rsid w:val="3FD483CA"/>
    <w:rsid w:val="401D5BCD"/>
    <w:rsid w:val="40B8A01C"/>
    <w:rsid w:val="40CE3B0A"/>
    <w:rsid w:val="40E7BBE1"/>
    <w:rsid w:val="413D62FB"/>
    <w:rsid w:val="41418414"/>
    <w:rsid w:val="41587294"/>
    <w:rsid w:val="4199AF13"/>
    <w:rsid w:val="41C74FDE"/>
    <w:rsid w:val="42043304"/>
    <w:rsid w:val="4215C7EA"/>
    <w:rsid w:val="4220B465"/>
    <w:rsid w:val="4299999E"/>
    <w:rsid w:val="42A0EEB1"/>
    <w:rsid w:val="42FCA3F0"/>
    <w:rsid w:val="43001458"/>
    <w:rsid w:val="4321299C"/>
    <w:rsid w:val="4415B67C"/>
    <w:rsid w:val="44947842"/>
    <w:rsid w:val="450B2342"/>
    <w:rsid w:val="4556D8C7"/>
    <w:rsid w:val="455B7C55"/>
    <w:rsid w:val="45EF8CC1"/>
    <w:rsid w:val="461352D2"/>
    <w:rsid w:val="461BD7D0"/>
    <w:rsid w:val="461D8662"/>
    <w:rsid w:val="464CAEF3"/>
    <w:rsid w:val="465F0C8D"/>
    <w:rsid w:val="4674B4E6"/>
    <w:rsid w:val="46A1EFD1"/>
    <w:rsid w:val="46ADCDD3"/>
    <w:rsid w:val="46E1AEF5"/>
    <w:rsid w:val="470EC4E7"/>
    <w:rsid w:val="47801ADF"/>
    <w:rsid w:val="4781125B"/>
    <w:rsid w:val="47A9244E"/>
    <w:rsid w:val="47B1CEDF"/>
    <w:rsid w:val="47B6EEEA"/>
    <w:rsid w:val="47DECC61"/>
    <w:rsid w:val="47F7501E"/>
    <w:rsid w:val="47FE58E9"/>
    <w:rsid w:val="481AD9AB"/>
    <w:rsid w:val="4838308C"/>
    <w:rsid w:val="485E3D03"/>
    <w:rsid w:val="48FF3F0A"/>
    <w:rsid w:val="49084FED"/>
    <w:rsid w:val="490F995C"/>
    <w:rsid w:val="492C5787"/>
    <w:rsid w:val="49352536"/>
    <w:rsid w:val="4942BD5D"/>
    <w:rsid w:val="496C2472"/>
    <w:rsid w:val="497111AC"/>
    <w:rsid w:val="49F669CF"/>
    <w:rsid w:val="4A009929"/>
    <w:rsid w:val="4A747BDF"/>
    <w:rsid w:val="4AD9C861"/>
    <w:rsid w:val="4AF2194D"/>
    <w:rsid w:val="4B11CD6F"/>
    <w:rsid w:val="4B5F91F7"/>
    <w:rsid w:val="4BA11F0D"/>
    <w:rsid w:val="4BA47221"/>
    <w:rsid w:val="4BA53739"/>
    <w:rsid w:val="4BC2119D"/>
    <w:rsid w:val="4BF3AF45"/>
    <w:rsid w:val="4BFABB4B"/>
    <w:rsid w:val="4C0B75E1"/>
    <w:rsid w:val="4C14EA5F"/>
    <w:rsid w:val="4C1A4734"/>
    <w:rsid w:val="4D0F417B"/>
    <w:rsid w:val="4D10E720"/>
    <w:rsid w:val="4D6D6E9F"/>
    <w:rsid w:val="4D6DBC0F"/>
    <w:rsid w:val="4DC0EDE5"/>
    <w:rsid w:val="4DFA6C74"/>
    <w:rsid w:val="4DFA7184"/>
    <w:rsid w:val="4DFD66DC"/>
    <w:rsid w:val="4E03DFCA"/>
    <w:rsid w:val="4EA081A4"/>
    <w:rsid w:val="4EC2530E"/>
    <w:rsid w:val="4EE4A17E"/>
    <w:rsid w:val="4F1000D1"/>
    <w:rsid w:val="4F9255F6"/>
    <w:rsid w:val="4FA6AD63"/>
    <w:rsid w:val="4FC20AC8"/>
    <w:rsid w:val="4FD90816"/>
    <w:rsid w:val="4FD9ABD1"/>
    <w:rsid w:val="4FF433E8"/>
    <w:rsid w:val="5002F97B"/>
    <w:rsid w:val="50369A26"/>
    <w:rsid w:val="5096E481"/>
    <w:rsid w:val="509C6894"/>
    <w:rsid w:val="509E9E97"/>
    <w:rsid w:val="50F5F225"/>
    <w:rsid w:val="51192DE6"/>
    <w:rsid w:val="5147114B"/>
    <w:rsid w:val="515D3784"/>
    <w:rsid w:val="51B1E2DB"/>
    <w:rsid w:val="51D7EEF6"/>
    <w:rsid w:val="51E24498"/>
    <w:rsid w:val="51F44919"/>
    <w:rsid w:val="5202132C"/>
    <w:rsid w:val="52526865"/>
    <w:rsid w:val="5296950B"/>
    <w:rsid w:val="52AA2D66"/>
    <w:rsid w:val="52AFBD0C"/>
    <w:rsid w:val="52CB1B10"/>
    <w:rsid w:val="52F979B4"/>
    <w:rsid w:val="52F9DE5B"/>
    <w:rsid w:val="53308F6F"/>
    <w:rsid w:val="5336B5EE"/>
    <w:rsid w:val="5340F42C"/>
    <w:rsid w:val="53439AA7"/>
    <w:rsid w:val="53F581AC"/>
    <w:rsid w:val="53FD7B5F"/>
    <w:rsid w:val="541997BD"/>
    <w:rsid w:val="5420E0FF"/>
    <w:rsid w:val="54C8A08B"/>
    <w:rsid w:val="54CC6A68"/>
    <w:rsid w:val="54F42587"/>
    <w:rsid w:val="55417B6F"/>
    <w:rsid w:val="5580ED50"/>
    <w:rsid w:val="55902F4A"/>
    <w:rsid w:val="560FFA9A"/>
    <w:rsid w:val="5622D3FC"/>
    <w:rsid w:val="56359207"/>
    <w:rsid w:val="564CDCC5"/>
    <w:rsid w:val="565EEC7D"/>
    <w:rsid w:val="56623BE4"/>
    <w:rsid w:val="56761165"/>
    <w:rsid w:val="56ACC1DA"/>
    <w:rsid w:val="56AE927E"/>
    <w:rsid w:val="56B583E5"/>
    <w:rsid w:val="56F5670C"/>
    <w:rsid w:val="57426581"/>
    <w:rsid w:val="574D4708"/>
    <w:rsid w:val="57FD3530"/>
    <w:rsid w:val="588858E9"/>
    <w:rsid w:val="58B7F69A"/>
    <w:rsid w:val="58C0ADCA"/>
    <w:rsid w:val="58D02239"/>
    <w:rsid w:val="58D7B41B"/>
    <w:rsid w:val="58E1F527"/>
    <w:rsid w:val="5914E6F6"/>
    <w:rsid w:val="5916545B"/>
    <w:rsid w:val="597E56C5"/>
    <w:rsid w:val="597F210E"/>
    <w:rsid w:val="59A2CFE8"/>
    <w:rsid w:val="59F01904"/>
    <w:rsid w:val="5A0505B5"/>
    <w:rsid w:val="5A1C0303"/>
    <w:rsid w:val="5A8CC44E"/>
    <w:rsid w:val="5B1465AA"/>
    <w:rsid w:val="5B1561C9"/>
    <w:rsid w:val="5B22AB29"/>
    <w:rsid w:val="5B31891B"/>
    <w:rsid w:val="5B455447"/>
    <w:rsid w:val="5B59F3B5"/>
    <w:rsid w:val="5B9C1D85"/>
    <w:rsid w:val="5BA24E9C"/>
    <w:rsid w:val="5BBD630A"/>
    <w:rsid w:val="5BC88E27"/>
    <w:rsid w:val="5BCA86C1"/>
    <w:rsid w:val="5BE4AA2E"/>
    <w:rsid w:val="5C23D388"/>
    <w:rsid w:val="5C4CADBD"/>
    <w:rsid w:val="5C8ACAA9"/>
    <w:rsid w:val="5C8E7EB7"/>
    <w:rsid w:val="5C9D66A2"/>
    <w:rsid w:val="5D0929FC"/>
    <w:rsid w:val="5D31D1BC"/>
    <w:rsid w:val="5D4F5A73"/>
    <w:rsid w:val="5D72EE0F"/>
    <w:rsid w:val="5E20C22A"/>
    <w:rsid w:val="5E3A3F65"/>
    <w:rsid w:val="5E4F91E5"/>
    <w:rsid w:val="5E730FA1"/>
    <w:rsid w:val="5EC1F690"/>
    <w:rsid w:val="5F67A719"/>
    <w:rsid w:val="5F6B6520"/>
    <w:rsid w:val="5F755727"/>
    <w:rsid w:val="5F8B1942"/>
    <w:rsid w:val="5F8F6238"/>
    <w:rsid w:val="5F917236"/>
    <w:rsid w:val="5FE47CCE"/>
    <w:rsid w:val="601335C4"/>
    <w:rsid w:val="609DAA18"/>
    <w:rsid w:val="60BD78D9"/>
    <w:rsid w:val="60BF7CAA"/>
    <w:rsid w:val="60CD6E57"/>
    <w:rsid w:val="610F1813"/>
    <w:rsid w:val="61416168"/>
    <w:rsid w:val="61476713"/>
    <w:rsid w:val="615D9A18"/>
    <w:rsid w:val="6191235F"/>
    <w:rsid w:val="61A0986D"/>
    <w:rsid w:val="61A187C0"/>
    <w:rsid w:val="61CBCF87"/>
    <w:rsid w:val="61DF683E"/>
    <w:rsid w:val="6255BD65"/>
    <w:rsid w:val="629871E1"/>
    <w:rsid w:val="62AA8DC6"/>
    <w:rsid w:val="630AC6C3"/>
    <w:rsid w:val="6352846F"/>
    <w:rsid w:val="6381EA69"/>
    <w:rsid w:val="639EE831"/>
    <w:rsid w:val="63BADCB2"/>
    <w:rsid w:val="63BC7049"/>
    <w:rsid w:val="63F0B8E5"/>
    <w:rsid w:val="641A1DC6"/>
    <w:rsid w:val="644FA046"/>
    <w:rsid w:val="64939A1B"/>
    <w:rsid w:val="64B12F5B"/>
    <w:rsid w:val="64CDBBF3"/>
    <w:rsid w:val="64EBC51A"/>
    <w:rsid w:val="64F6CA05"/>
    <w:rsid w:val="65516B4F"/>
    <w:rsid w:val="6556D4F0"/>
    <w:rsid w:val="656916DA"/>
    <w:rsid w:val="657F5622"/>
    <w:rsid w:val="65C5FB09"/>
    <w:rsid w:val="660A4BB2"/>
    <w:rsid w:val="661DA4F9"/>
    <w:rsid w:val="66743B66"/>
    <w:rsid w:val="668C352F"/>
    <w:rsid w:val="6691C479"/>
    <w:rsid w:val="669D3108"/>
    <w:rsid w:val="66ED7919"/>
    <w:rsid w:val="672BE443"/>
    <w:rsid w:val="675F79B7"/>
    <w:rsid w:val="67645B20"/>
    <w:rsid w:val="67CF3920"/>
    <w:rsid w:val="67E7F0A4"/>
    <w:rsid w:val="681D938B"/>
    <w:rsid w:val="6859F04C"/>
    <w:rsid w:val="687C9697"/>
    <w:rsid w:val="68A5D7A7"/>
    <w:rsid w:val="690C46EC"/>
    <w:rsid w:val="692AFDF4"/>
    <w:rsid w:val="697D4B6B"/>
    <w:rsid w:val="699B6AFB"/>
    <w:rsid w:val="69C42E6B"/>
    <w:rsid w:val="6A3E1C33"/>
    <w:rsid w:val="6A411090"/>
    <w:rsid w:val="6A44D9CE"/>
    <w:rsid w:val="6A50C2C4"/>
    <w:rsid w:val="6A8FC566"/>
    <w:rsid w:val="6AC610D8"/>
    <w:rsid w:val="6B496625"/>
    <w:rsid w:val="6B89E14D"/>
    <w:rsid w:val="6BD22513"/>
    <w:rsid w:val="6BDE4CAB"/>
    <w:rsid w:val="6BFE5947"/>
    <w:rsid w:val="6C5292CF"/>
    <w:rsid w:val="6C6A00F1"/>
    <w:rsid w:val="6C81955B"/>
    <w:rsid w:val="6C8A0C92"/>
    <w:rsid w:val="6C94D364"/>
    <w:rsid w:val="6D06C874"/>
    <w:rsid w:val="6D25D757"/>
    <w:rsid w:val="6D487FD6"/>
    <w:rsid w:val="6D6833F8"/>
    <w:rsid w:val="6D98229C"/>
    <w:rsid w:val="6E03EFEF"/>
    <w:rsid w:val="6E1F9B63"/>
    <w:rsid w:val="6E567E0A"/>
    <w:rsid w:val="6E8BCDB9"/>
    <w:rsid w:val="6F10C369"/>
    <w:rsid w:val="6F1BAF88"/>
    <w:rsid w:val="6F1E0D68"/>
    <w:rsid w:val="6F5D8BE8"/>
    <w:rsid w:val="6F5F12E0"/>
    <w:rsid w:val="6F9BD854"/>
    <w:rsid w:val="7095BD20"/>
    <w:rsid w:val="70F5A1D9"/>
    <w:rsid w:val="70FD5858"/>
    <w:rsid w:val="7188B5CA"/>
    <w:rsid w:val="71BBE697"/>
    <w:rsid w:val="71F922D1"/>
    <w:rsid w:val="72243EF0"/>
    <w:rsid w:val="72409D49"/>
    <w:rsid w:val="726C4632"/>
    <w:rsid w:val="72977258"/>
    <w:rsid w:val="729A657C"/>
    <w:rsid w:val="729C9DB3"/>
    <w:rsid w:val="72D192F7"/>
    <w:rsid w:val="736084A7"/>
    <w:rsid w:val="737DF683"/>
    <w:rsid w:val="7397BF42"/>
    <w:rsid w:val="73DC0903"/>
    <w:rsid w:val="73F06B08"/>
    <w:rsid w:val="73FCB413"/>
    <w:rsid w:val="747057B5"/>
    <w:rsid w:val="747AC825"/>
    <w:rsid w:val="74CD4811"/>
    <w:rsid w:val="74EB8FDA"/>
    <w:rsid w:val="750AB67D"/>
    <w:rsid w:val="751270D6"/>
    <w:rsid w:val="75133087"/>
    <w:rsid w:val="751D9022"/>
    <w:rsid w:val="75250D6E"/>
    <w:rsid w:val="752B0217"/>
    <w:rsid w:val="75465F20"/>
    <w:rsid w:val="757B49CC"/>
    <w:rsid w:val="75B134E6"/>
    <w:rsid w:val="75B38DD8"/>
    <w:rsid w:val="75C4EEB4"/>
    <w:rsid w:val="75CBE01B"/>
    <w:rsid w:val="760FB4E6"/>
    <w:rsid w:val="7612E60D"/>
    <w:rsid w:val="7625A84E"/>
    <w:rsid w:val="764439AD"/>
    <w:rsid w:val="765AD145"/>
    <w:rsid w:val="768A8AD3"/>
    <w:rsid w:val="768DC3C7"/>
    <w:rsid w:val="7695B0AE"/>
    <w:rsid w:val="76F97AB1"/>
    <w:rsid w:val="770B9696"/>
    <w:rsid w:val="776CDA80"/>
    <w:rsid w:val="7772F706"/>
    <w:rsid w:val="77827841"/>
    <w:rsid w:val="77CAF9CC"/>
    <w:rsid w:val="782BF208"/>
    <w:rsid w:val="78515D0E"/>
    <w:rsid w:val="78565F35"/>
    <w:rsid w:val="785F1609"/>
    <w:rsid w:val="789E3E54"/>
    <w:rsid w:val="78F8F4D3"/>
    <w:rsid w:val="7929E3CC"/>
    <w:rsid w:val="793FFFF6"/>
    <w:rsid w:val="794160BC"/>
    <w:rsid w:val="7974EA03"/>
    <w:rsid w:val="79D264AF"/>
    <w:rsid w:val="79F9B819"/>
    <w:rsid w:val="79FED7E1"/>
    <w:rsid w:val="7A13447E"/>
    <w:rsid w:val="7A3A1BDD"/>
    <w:rsid w:val="7A7C06AF"/>
    <w:rsid w:val="7A8AEA7D"/>
    <w:rsid w:val="7A90D7F3"/>
    <w:rsid w:val="7AF58304"/>
    <w:rsid w:val="7B0568E6"/>
    <w:rsid w:val="7B435E67"/>
    <w:rsid w:val="7BD17E60"/>
    <w:rsid w:val="7BF2DCDE"/>
    <w:rsid w:val="7BF37E54"/>
    <w:rsid w:val="7C0D66A0"/>
    <w:rsid w:val="7C2D3B96"/>
    <w:rsid w:val="7C5626CD"/>
    <w:rsid w:val="7C5877E1"/>
    <w:rsid w:val="7C85B461"/>
    <w:rsid w:val="7C955BA1"/>
    <w:rsid w:val="7CA9FB0F"/>
    <w:rsid w:val="7D106B31"/>
    <w:rsid w:val="7D2B3219"/>
    <w:rsid w:val="7D5AF222"/>
    <w:rsid w:val="7D6CCFA8"/>
    <w:rsid w:val="7DA8086D"/>
    <w:rsid w:val="7DAC9AF9"/>
    <w:rsid w:val="7DD09811"/>
    <w:rsid w:val="7EA2172C"/>
    <w:rsid w:val="7EB675F6"/>
    <w:rsid w:val="7EEC77BC"/>
    <w:rsid w:val="7F0F7911"/>
    <w:rsid w:val="7F7EE9F9"/>
    <w:rsid w:val="7F9EC3C4"/>
    <w:rsid w:val="7FA3631C"/>
    <w:rsid w:val="7FA55BB6"/>
    <w:rsid w:val="7FD9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44BC"/>
  <w15:chartTrackingRefBased/>
  <w15:docId w15:val="{75024FD9-D934-408B-B910-BACAAE664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6249"/>
  </w:style>
  <w:style w:type="paragraph" w:styleId="Heading1">
    <w:name w:val="heading 1"/>
    <w:basedOn w:val="Normal"/>
    <w:next w:val="Normal"/>
    <w:link w:val="Heading1Char"/>
    <w:uiPriority w:val="9"/>
    <w:qFormat/>
    <w:rsid w:val="00CF705E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1C3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CF705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B3DE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8B3D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69B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7C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D37C1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Heading2Char" w:customStyle="1">
    <w:name w:val="Heading 2 Char"/>
    <w:basedOn w:val="DefaultParagraphFont"/>
    <w:link w:val="Heading2"/>
    <w:uiPriority w:val="9"/>
    <w:rsid w:val="00FC51C3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C51C3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C51C3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Revision">
    <w:name w:val="Revision"/>
    <w:hidden/>
    <w:uiPriority w:val="99"/>
    <w:semiHidden/>
    <w:rsid w:val="008675A6"/>
  </w:style>
  <w:style w:type="paragraph" w:styleId="ListParagraph">
    <w:name w:val="List Paragraph"/>
    <w:basedOn w:val="Normal"/>
    <w:uiPriority w:val="34"/>
    <w:qFormat/>
    <w:rsid w:val="00DB7038"/>
    <w:pPr>
      <w:ind w:left="720"/>
      <w:contextualSpacing/>
    </w:pPr>
  </w:style>
  <w:style w:type="numbering" w:styleId="CurrentList1" w:customStyle="1">
    <w:name w:val="Current List1"/>
    <w:uiPriority w:val="99"/>
    <w:rsid w:val="0018409F"/>
    <w:pPr>
      <w:numPr>
        <w:numId w:val="21"/>
      </w:numPr>
    </w:pPr>
  </w:style>
  <w:style w:type="numbering" w:styleId="CurrentList2" w:customStyle="1">
    <w:name w:val="Current List2"/>
    <w:uiPriority w:val="99"/>
    <w:rsid w:val="0018409F"/>
    <w:pPr>
      <w:numPr>
        <w:numId w:val="22"/>
      </w:numPr>
    </w:pPr>
  </w:style>
  <w:style w:type="numbering" w:styleId="CurrentList3" w:customStyle="1">
    <w:name w:val="Current List3"/>
    <w:uiPriority w:val="99"/>
    <w:rsid w:val="00552367"/>
    <w:pPr>
      <w:numPr>
        <w:numId w:val="24"/>
      </w:numPr>
    </w:pPr>
  </w:style>
  <w:style w:type="numbering" w:styleId="CurrentList4" w:customStyle="1">
    <w:name w:val="Current List4"/>
    <w:uiPriority w:val="99"/>
    <w:rsid w:val="00552367"/>
    <w:pPr>
      <w:numPr>
        <w:numId w:val="25"/>
      </w:numPr>
    </w:pPr>
  </w:style>
  <w:style w:type="numbering" w:styleId="CurrentList5" w:customStyle="1">
    <w:name w:val="Current List5"/>
    <w:uiPriority w:val="99"/>
    <w:rsid w:val="00552367"/>
    <w:pPr>
      <w:numPr>
        <w:numId w:val="26"/>
      </w:numPr>
    </w:pPr>
  </w:style>
  <w:style w:type="numbering" w:styleId="CurrentList6" w:customStyle="1">
    <w:name w:val="Current List6"/>
    <w:uiPriority w:val="99"/>
    <w:rsid w:val="0065003D"/>
    <w:pPr>
      <w:numPr>
        <w:numId w:val="27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FE5842"/>
    <w:rPr>
      <w:color w:val="954F72" w:themeColor="followedHyperlink"/>
      <w:u w:val="single"/>
    </w:rPr>
  </w:style>
  <w:style w:type="numbering" w:styleId="CurrentList7" w:customStyle="1">
    <w:name w:val="Current List7"/>
    <w:uiPriority w:val="99"/>
    <w:rsid w:val="00661D8C"/>
    <w:pPr>
      <w:numPr>
        <w:numId w:val="28"/>
      </w:numPr>
    </w:pPr>
  </w:style>
  <w:style w:type="numbering" w:styleId="CurrentList8" w:customStyle="1">
    <w:name w:val="Current List8"/>
    <w:uiPriority w:val="99"/>
    <w:rsid w:val="00661D8C"/>
    <w:pPr>
      <w:numPr>
        <w:numId w:val="29"/>
      </w:numPr>
    </w:pPr>
  </w:style>
  <w:style w:type="numbering" w:styleId="CurrentList9" w:customStyle="1">
    <w:name w:val="Current List9"/>
    <w:uiPriority w:val="99"/>
    <w:rsid w:val="000451AA"/>
    <w:pPr>
      <w:numPr>
        <w:numId w:val="34"/>
      </w:numPr>
    </w:pPr>
  </w:style>
  <w:style w:type="numbering" w:styleId="CurrentList10" w:customStyle="1">
    <w:name w:val="Current List10"/>
    <w:uiPriority w:val="99"/>
    <w:rsid w:val="000451AA"/>
    <w:pPr>
      <w:numPr>
        <w:numId w:val="35"/>
      </w:numPr>
    </w:pPr>
  </w:style>
  <w:style w:type="numbering" w:styleId="CurrentList11" w:customStyle="1">
    <w:name w:val="Current List11"/>
    <w:uiPriority w:val="99"/>
    <w:rsid w:val="000451AA"/>
    <w:pPr>
      <w:numPr>
        <w:numId w:val="36"/>
      </w:numPr>
    </w:pPr>
  </w:style>
  <w:style w:type="numbering" w:styleId="CurrentList12" w:customStyle="1">
    <w:name w:val="Current List12"/>
    <w:uiPriority w:val="99"/>
    <w:rsid w:val="007362FE"/>
    <w:pPr>
      <w:numPr>
        <w:numId w:val="37"/>
      </w:numPr>
    </w:pPr>
  </w:style>
  <w:style w:type="numbering" w:styleId="CurrentList13" w:customStyle="1">
    <w:name w:val="Current List13"/>
    <w:uiPriority w:val="99"/>
    <w:rsid w:val="00BD4A71"/>
    <w:pPr>
      <w:numPr>
        <w:numId w:val="38"/>
      </w:numPr>
    </w:pPr>
  </w:style>
  <w:style w:type="numbering" w:styleId="CurrentList14" w:customStyle="1">
    <w:name w:val="Current List14"/>
    <w:uiPriority w:val="99"/>
    <w:rsid w:val="00FC568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up1072636@upnet.gr" TargetMode="External" Id="rId8" /><Relationship Type="http://schemas.openxmlformats.org/officeDocument/2006/relationships/image" Target="media/image5.png" Id="rId13" /><Relationship Type="http://schemas.openxmlformats.org/officeDocument/2006/relationships/styles" Target="styles.xml" Id="rId3" /><Relationship Type="http://schemas.openxmlformats.org/officeDocument/2006/relationships/fontTable" Target="fontTable.xml" Id="rId21" /><Relationship Type="http://schemas.openxmlformats.org/officeDocument/2006/relationships/hyperlink" Target="mailto:up1072496@upnet.gr" TargetMode="External" Id="rId7" /><Relationship Type="http://schemas.openxmlformats.org/officeDocument/2006/relationships/image" Target="media/image4.png" Id="rId12" /><Relationship Type="http://schemas.openxmlformats.org/officeDocument/2006/relationships/numbering" Target="numbering.xml" Id="rId2" /><Relationship Type="http://schemas.openxmlformats.org/officeDocument/2006/relationships/image" Target="media/image12.png" Id="rId20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microsoft.com/office/2020/10/relationships/intelligence" Target="intelligence2.xml" Id="rId23" /><Relationship Type="http://schemas.openxmlformats.org/officeDocument/2006/relationships/image" Target="media/image2.png" Id="rId10" /><Relationship Type="http://schemas.openxmlformats.org/officeDocument/2006/relationships/image" Target="media/image11.png" Id="rId19" /><Relationship Type="http://schemas.openxmlformats.org/officeDocument/2006/relationships/settings" Target="settings.xml" Id="rId4" /><Relationship Type="http://schemas.openxmlformats.org/officeDocument/2006/relationships/hyperlink" Target="mailto:up1072514@upnet.gr" TargetMode="External" Id="rId9" /><Relationship Type="http://schemas.openxmlformats.org/officeDocument/2006/relationships/image" Target="media/image6.png" Id="rId14" /><Relationship Type="http://schemas.openxmlformats.org/officeDocument/2006/relationships/theme" Target="theme/theme1.xml" Id="rId22" /><Relationship Type="http://schemas.openxmlformats.org/officeDocument/2006/relationships/image" Target="/media/imaged.png" Id="R16070f669d8b408a" /><Relationship Type="http://schemas.openxmlformats.org/officeDocument/2006/relationships/image" Target="/media/imagee.png" Id="Rb011703178e14eda" /><Relationship Type="http://schemas.openxmlformats.org/officeDocument/2006/relationships/image" Target="/media/imagef.png" Id="Rd48264e9e3d94fce" /><Relationship Type="http://schemas.openxmlformats.org/officeDocument/2006/relationships/image" Target="/media/image10.png" Id="R1f7ce42eb3ee4aad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8175B1D-8F18-A348-8D7E-2A59E99D1D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ΑΡΜΕΝΑΚΗΣ ΝΙΚΟΛΑΟΣ</dc:creator>
  <keywords/>
  <dc:description/>
  <lastModifiedBy>Επισκέπτης</lastModifiedBy>
  <revision>66</revision>
  <lastPrinted>2023-03-30T01:56:00.0000000Z</lastPrinted>
  <dcterms:created xsi:type="dcterms:W3CDTF">2023-03-30T01:56:00.0000000Z</dcterms:created>
  <dcterms:modified xsi:type="dcterms:W3CDTF">2023-05-03T15:53:24.9280635Z</dcterms:modified>
</coreProperties>
</file>